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4D6BB" w14:textId="170A8199" w:rsidR="00EA47A7" w:rsidRPr="00830B3A" w:rsidRDefault="004D4EB2" w:rsidP="00EA47A7">
      <w:pPr>
        <w:pStyle w:val="EinfAbs"/>
        <w:spacing w:line="240" w:lineRule="auto"/>
        <w:rPr>
          <w:rFonts w:ascii="Montserrat Light" w:hAnsi="Montserrat Light" w:cs="Lato Black"/>
          <w:b/>
          <w:sz w:val="30"/>
          <w:szCs w:val="30"/>
        </w:rPr>
      </w:pPr>
      <w:r w:rsidRPr="00C43E80">
        <w:rPr>
          <w:rFonts w:ascii="Montserrat Light" w:hAnsi="Montserrat Light"/>
          <w:b/>
          <w:noProof/>
          <w:sz w:val="22"/>
          <w:lang w:eastAsia="de-DE"/>
        </w:rPr>
        <mc:AlternateContent>
          <mc:Choice Requires="wps">
            <w:drawing>
              <wp:anchor distT="0" distB="0" distL="114300" distR="114300" simplePos="0" relativeHeight="251658240" behindDoc="0" locked="0" layoutInCell="1" allowOverlap="1" wp14:anchorId="6CD728D7" wp14:editId="1546BF56">
                <wp:simplePos x="0" y="0"/>
                <wp:positionH relativeFrom="margin">
                  <wp:posOffset>4493260</wp:posOffset>
                </wp:positionH>
                <wp:positionV relativeFrom="paragraph">
                  <wp:posOffset>-4572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237F0EAA" w14:textId="77777777"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14:paraId="5C626074" w14:textId="74BF375F" w:rsidR="00AB5770" w:rsidRPr="0098092F" w:rsidRDefault="00874129" w:rsidP="00AB5770">
                            <w:pPr>
                              <w:spacing w:after="0" w:line="240" w:lineRule="auto"/>
                              <w:rPr>
                                <w:b/>
                              </w:rPr>
                            </w:pPr>
                            <w:r w:rsidRPr="0098092F">
                              <w:rPr>
                                <w:b/>
                              </w:rPr>
                              <w:t xml:space="preserve">Version: </w:t>
                            </w:r>
                            <w:r w:rsidR="00536315">
                              <w:rPr>
                                <w:b/>
                              </w:rPr>
                              <w:t>1</w:t>
                            </w:r>
                            <w:r w:rsidR="00641B26">
                              <w:rPr>
                                <w:b/>
                              </w:rPr>
                              <w:t>1</w:t>
                            </w:r>
                          </w:p>
                          <w:p w14:paraId="451B3408" w14:textId="4032BAC0" w:rsidR="00AB5770" w:rsidRPr="0098092F" w:rsidRDefault="00AB5770" w:rsidP="00AB5770">
                            <w:pPr>
                              <w:spacing w:after="0" w:line="240" w:lineRule="auto"/>
                              <w:rPr>
                                <w:b/>
                              </w:rPr>
                            </w:pPr>
                            <w:r w:rsidRPr="0098092F">
                              <w:rPr>
                                <w:b/>
                              </w:rPr>
                              <w:t xml:space="preserve">Datum: </w:t>
                            </w:r>
                            <w:r w:rsidR="00641B26">
                              <w:rPr>
                                <w:b/>
                              </w:rPr>
                              <w:t>22</w:t>
                            </w:r>
                            <w:r w:rsidR="00536315">
                              <w:rPr>
                                <w:b/>
                              </w:rPr>
                              <w:t>.03</w:t>
                            </w:r>
                            <w:r w:rsidR="00981659">
                              <w:rPr>
                                <w:b/>
                              </w:rPr>
                              <w:t>.</w:t>
                            </w:r>
                            <w:r w:rsidR="00536315">
                              <w:rPr>
                                <w:b/>
                              </w:rPr>
                              <w:t>2021</w:t>
                            </w:r>
                          </w:p>
                          <w:p w14:paraId="3FA7F458" w14:textId="77777777"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728D7" id="_x0000_t202" coordsize="21600,21600" o:spt="202" path="m,l,21600r21600,l21600,xe">
                <v:stroke joinstyle="miter"/>
                <v:path gradientshapeok="t" o:connecttype="rect"/>
              </v:shapetype>
              <v:shape id="Textfeld 1" o:spid="_x0000_s1026" type="#_x0000_t202" style="position:absolute;margin-left:353.8pt;margin-top:-3.6pt;width:160.5pt;height: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" filled="f" stroked="f" strokeweight=".5pt">
                <v:textbox>
                  <w:txbxContent>
                    <w:p w14:paraId="237F0EAA" w14:textId="77777777"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14:paraId="5C626074" w14:textId="74BF375F" w:rsidR="00AB5770" w:rsidRPr="0098092F" w:rsidRDefault="00874129" w:rsidP="00AB5770">
                      <w:pPr>
                        <w:spacing w:after="0" w:line="240" w:lineRule="auto"/>
                        <w:rPr>
                          <w:b/>
                        </w:rPr>
                      </w:pPr>
                      <w:r w:rsidRPr="0098092F">
                        <w:rPr>
                          <w:b/>
                        </w:rPr>
                        <w:t xml:space="preserve">Version: </w:t>
                      </w:r>
                      <w:r w:rsidR="00536315">
                        <w:rPr>
                          <w:b/>
                        </w:rPr>
                        <w:t>1</w:t>
                      </w:r>
                      <w:r w:rsidR="00641B26">
                        <w:rPr>
                          <w:b/>
                        </w:rPr>
                        <w:t>1</w:t>
                      </w:r>
                    </w:p>
                    <w:p w14:paraId="451B3408" w14:textId="4032BAC0" w:rsidR="00AB5770" w:rsidRPr="0098092F" w:rsidRDefault="00AB5770" w:rsidP="00AB5770">
                      <w:pPr>
                        <w:spacing w:after="0" w:line="240" w:lineRule="auto"/>
                        <w:rPr>
                          <w:b/>
                        </w:rPr>
                      </w:pPr>
                      <w:r w:rsidRPr="0098092F">
                        <w:rPr>
                          <w:b/>
                        </w:rPr>
                        <w:t xml:space="preserve">Datum: </w:t>
                      </w:r>
                      <w:r w:rsidR="00641B26">
                        <w:rPr>
                          <w:b/>
                        </w:rPr>
                        <w:t>22</w:t>
                      </w:r>
                      <w:r w:rsidR="00536315">
                        <w:rPr>
                          <w:b/>
                        </w:rPr>
                        <w:t>.03</w:t>
                      </w:r>
                      <w:r w:rsidR="00981659">
                        <w:rPr>
                          <w:b/>
                        </w:rPr>
                        <w:t>.</w:t>
                      </w:r>
                      <w:r w:rsidR="00536315">
                        <w:rPr>
                          <w:b/>
                        </w:rPr>
                        <w:t>2021</w:t>
                      </w:r>
                    </w:p>
                    <w:p w14:paraId="3FA7F458" w14:textId="77777777" w:rsidR="00A9014F" w:rsidRPr="00A56C4C" w:rsidRDefault="00A9014F" w:rsidP="00A9014F">
                      <w:pPr>
                        <w:spacing w:after="0" w:line="240" w:lineRule="auto"/>
                        <w:rPr>
                          <w:b/>
                          <w:color w:val="FF0000"/>
                        </w:rPr>
                      </w:pPr>
                    </w:p>
                  </w:txbxContent>
                </v:textbox>
                <w10:wrap anchorx="margin"/>
              </v:shape>
            </w:pict>
          </mc:Fallback>
        </mc:AlternateContent>
      </w:r>
      <w:r w:rsidR="003626CF" w:rsidRPr="00C43E80">
        <w:rPr>
          <w:rFonts w:ascii="Montserrat Light" w:hAnsi="Montserrat Light" w:cs="Lato Black"/>
          <w:b/>
          <w:sz w:val="30"/>
          <w:szCs w:val="32"/>
        </w:rPr>
        <w:t>Checkliste Hygi</w:t>
      </w:r>
      <w:r w:rsidR="00830B3A">
        <w:rPr>
          <w:rFonts w:ascii="Montserrat Light" w:hAnsi="Montserrat Light" w:cs="Lato Black"/>
          <w:b/>
          <w:sz w:val="30"/>
          <w:szCs w:val="32"/>
        </w:rPr>
        <w:t xml:space="preserve">ene- und Sicherheitskonzept </w:t>
      </w:r>
      <w:r w:rsidR="00830B3A">
        <w:rPr>
          <w:rFonts w:ascii="Montserrat Light" w:hAnsi="Montserrat Light" w:cs="Lato Black"/>
          <w:b/>
          <w:sz w:val="30"/>
          <w:szCs w:val="32"/>
        </w:rPr>
        <w:br/>
        <w:t>für EC-</w:t>
      </w:r>
      <w:r w:rsidR="00CD0B36">
        <w:rPr>
          <w:rFonts w:ascii="Montserrat Light" w:hAnsi="Montserrat Light" w:cs="Lato Black"/>
          <w:b/>
          <w:sz w:val="30"/>
          <w:szCs w:val="32"/>
        </w:rPr>
        <w:t xml:space="preserve">Jugendarbeit </w:t>
      </w:r>
      <w:r w:rsidR="00830B3A">
        <w:rPr>
          <w:rFonts w:ascii="Montserrat Light" w:hAnsi="Montserrat Light" w:cs="Lato Black"/>
          <w:b/>
          <w:sz w:val="30"/>
          <w:szCs w:val="32"/>
        </w:rPr>
        <w:t xml:space="preserve">in </w:t>
      </w:r>
      <w:r w:rsidR="00A1577D" w:rsidRPr="00C43E80">
        <w:rPr>
          <w:rFonts w:ascii="Montserrat Light" w:hAnsi="Montserrat Light" w:cs="Lato Black"/>
          <w:b/>
          <w:sz w:val="30"/>
          <w:szCs w:val="32"/>
        </w:rPr>
        <w:t>B</w:t>
      </w:r>
      <w:r w:rsidR="00CD0B36">
        <w:rPr>
          <w:rFonts w:ascii="Montserrat Light" w:hAnsi="Montserrat Light" w:cs="Lato Black"/>
          <w:b/>
          <w:sz w:val="30"/>
          <w:szCs w:val="32"/>
        </w:rPr>
        <w:t>W</w:t>
      </w:r>
      <w:r w:rsidR="0099518A">
        <w:rPr>
          <w:rFonts w:ascii="Montserrat Light" w:hAnsi="Montserrat Light" w:cs="Lato Black"/>
          <w:b/>
          <w:sz w:val="30"/>
          <w:szCs w:val="32"/>
        </w:rPr>
        <w:br/>
      </w:r>
      <w:r w:rsidR="00830B3A">
        <w:rPr>
          <w:rFonts w:ascii="Montserrat Light" w:hAnsi="Montserrat Light" w:cs="Lato Black"/>
          <w:b/>
          <w:sz w:val="30"/>
          <w:szCs w:val="32"/>
        </w:rPr>
        <w:t xml:space="preserve">Für </w:t>
      </w:r>
      <w:r w:rsidR="00FA23C0">
        <w:rPr>
          <w:rFonts w:ascii="Montserrat Light" w:hAnsi="Montserrat Light" w:cs="Lato Black"/>
          <w:b/>
          <w:sz w:val="30"/>
          <w:szCs w:val="32"/>
        </w:rPr>
        <w:t xml:space="preserve">Gruppen </w:t>
      </w:r>
      <w:r w:rsidR="00FE3B90" w:rsidRPr="00FE3B90">
        <w:rPr>
          <w:rFonts w:ascii="Montserrat Light" w:hAnsi="Montserrat Light" w:cs="Lato Black"/>
          <w:b/>
          <w:color w:val="93C255"/>
          <w:sz w:val="30"/>
          <w:szCs w:val="30"/>
        </w:rPr>
        <w:t>2</w:t>
      </w:r>
      <w:r w:rsidR="00FE3B90">
        <w:rPr>
          <w:rFonts w:ascii="Montserrat Light" w:hAnsi="Montserrat Light" w:cs="Lato Black"/>
          <w:b/>
          <w:sz w:val="30"/>
          <w:szCs w:val="32"/>
        </w:rPr>
        <w:t xml:space="preserve"> </w:t>
      </w:r>
      <w:r w:rsidR="00981659">
        <w:rPr>
          <w:rFonts w:ascii="Montserrat Light" w:hAnsi="Montserrat Light" w:cs="Lato Black"/>
          <w:b/>
          <w:sz w:val="30"/>
          <w:szCs w:val="32"/>
        </w:rPr>
        <w:t xml:space="preserve">bis </w:t>
      </w:r>
      <w:r w:rsidR="0099518A">
        <w:rPr>
          <w:rFonts w:ascii="Montserrat Light" w:hAnsi="Montserrat Light" w:cs="Lato Black"/>
          <w:b/>
          <w:color w:val="93C255"/>
          <w:sz w:val="30"/>
          <w:szCs w:val="30"/>
        </w:rPr>
        <w:t>30</w:t>
      </w:r>
      <w:r w:rsidR="00C5428F">
        <w:rPr>
          <w:rFonts w:ascii="Montserrat Light" w:hAnsi="Montserrat Light" w:cs="Lato Black"/>
          <w:b/>
          <w:color w:val="93C255"/>
          <w:sz w:val="30"/>
          <w:szCs w:val="30"/>
        </w:rPr>
        <w:t xml:space="preserve"> </w:t>
      </w:r>
      <w:r w:rsidR="00981659">
        <w:rPr>
          <w:rFonts w:ascii="Montserrat Light" w:hAnsi="Montserrat Light" w:cs="Lato Black"/>
          <w:b/>
          <w:sz w:val="30"/>
          <w:szCs w:val="32"/>
        </w:rPr>
        <w:t>Personen</w:t>
      </w:r>
      <w:r w:rsidR="00EA47A7">
        <w:rPr>
          <w:rFonts w:ascii="Montserrat Light" w:hAnsi="Montserrat Light" w:cs="Lato Black"/>
          <w:b/>
          <w:sz w:val="30"/>
          <w:szCs w:val="32"/>
        </w:rPr>
        <w:br/>
      </w:r>
      <w:r w:rsidR="00EA47A7" w:rsidRPr="00830B3A">
        <w:rPr>
          <w:rFonts w:ascii="Montserrat Light" w:hAnsi="Montserrat Light" w:cs="Lato Black"/>
          <w:b/>
          <w:color w:val="93C255"/>
          <w:sz w:val="30"/>
          <w:szCs w:val="30"/>
        </w:rPr>
        <w:t>(</w:t>
      </w:r>
      <w:r w:rsidR="00EA47A7">
        <w:rPr>
          <w:rFonts w:ascii="Montserrat Light" w:hAnsi="Montserrat Light" w:cs="Lato Black"/>
          <w:b/>
          <w:color w:val="93C255"/>
          <w:sz w:val="30"/>
          <w:szCs w:val="30"/>
        </w:rPr>
        <w:t>KS; JS; TK; JK und Weihestunde)</w:t>
      </w:r>
    </w:p>
    <w:p w14:paraId="4023F92F" w14:textId="12AC4C82" w:rsidR="003626CF" w:rsidRPr="00C43E80" w:rsidRDefault="00EA47A7" w:rsidP="0099518A">
      <w:pPr>
        <w:pStyle w:val="EinfAbs"/>
        <w:spacing w:line="240" w:lineRule="auto"/>
        <w:rPr>
          <w:rFonts w:ascii="Montserrat Light" w:hAnsi="Montserrat Light" w:cs="Lato"/>
          <w:sz w:val="20"/>
          <w:szCs w:val="20"/>
        </w:rPr>
      </w:pPr>
      <w:r w:rsidRPr="0099518A">
        <w:rPr>
          <w:rFonts w:ascii="Montserrat Light" w:hAnsi="Montserrat Light" w:cs="Lato Black"/>
          <w:b/>
          <w:sz w:val="20"/>
          <w:szCs w:val="20"/>
          <w:u w:val="single"/>
        </w:rPr>
        <w:t xml:space="preserve">7-Tages-Inzidenz &lt; 100 </w:t>
      </w:r>
      <w:r w:rsidRPr="00C5428F">
        <w:rPr>
          <w:rFonts w:ascii="Montserrat Light" w:hAnsi="Montserrat Light" w:cs="Lato Black"/>
          <w:b/>
          <w:sz w:val="20"/>
          <w:szCs w:val="20"/>
          <w:u w:val="single"/>
        </w:rPr>
        <w:br/>
      </w:r>
      <w:r w:rsidR="00C43E80">
        <w:rPr>
          <w:rFonts w:ascii="Montserrat Light" w:hAnsi="Montserrat Light" w:cs="Lato"/>
          <w:sz w:val="20"/>
          <w:szCs w:val="20"/>
        </w:rPr>
        <w:br/>
      </w:r>
      <w:r w:rsidR="00FA23C0" w:rsidRPr="00FA23C0">
        <w:rPr>
          <w:rFonts w:ascii="Montserrat Light" w:hAnsi="Montserrat Light" w:cs="Lato"/>
          <w:sz w:val="20"/>
          <w:szCs w:val="20"/>
        </w:rPr>
        <w:t>Bitte beachtet die folgenden Punkte, wenn ihr eure normalen Gruppenstunden</w:t>
      </w:r>
      <w:r w:rsidR="00FA23C0" w:rsidRPr="00FA23C0">
        <w:rPr>
          <w:rFonts w:ascii="Montserrat Light" w:hAnsi="Montserrat Light" w:cs="Lato"/>
          <w:sz w:val="20"/>
          <w:szCs w:val="20"/>
        </w:rPr>
        <w:br/>
        <w:t xml:space="preserve">wie Kinderstunde, Jungschar, Teenkreis, Jugendkreis, Weihestunde plant und </w:t>
      </w:r>
      <w:r w:rsidR="00FA23C0" w:rsidRPr="00FA23C0">
        <w:rPr>
          <w:rFonts w:ascii="Montserrat Light" w:hAnsi="Montserrat Light" w:cs="Lato"/>
          <w:sz w:val="20"/>
          <w:szCs w:val="20"/>
        </w:rPr>
        <w:br/>
        <w:t xml:space="preserve">durchführt.  Für jede Veranstaltung solltet ihr die Checkliste durchgehen und ausfüllen. </w:t>
      </w:r>
      <w:r w:rsidR="00FA23C0" w:rsidRPr="00FA23C0">
        <w:rPr>
          <w:rFonts w:ascii="Montserrat Light" w:hAnsi="Montserrat Light" w:cs="Lato"/>
          <w:sz w:val="20"/>
          <w:szCs w:val="20"/>
        </w:rPr>
        <w:br/>
        <w:t>Bitte prüft die Stichpunkte und passt sie für eure Verhältnisse an.</w:t>
      </w:r>
    </w:p>
    <w:p w14:paraId="3F1B693B" w14:textId="77777777" w:rsidR="00FE0124" w:rsidRPr="00C43E80" w:rsidRDefault="00FE0124" w:rsidP="004D4EB2">
      <w:pPr>
        <w:pStyle w:val="EinfAbs"/>
        <w:ind w:right="566"/>
        <w:rPr>
          <w:rFonts w:ascii="Montserrat Light" w:hAnsi="Montserrat Light" w:cs="Lato"/>
        </w:rPr>
      </w:pPr>
    </w:p>
    <w:p w14:paraId="19A0DF44" w14:textId="77777777" w:rsidR="00D430B0" w:rsidRPr="00C43E80" w:rsidRDefault="00830B3A" w:rsidP="004D4EB2">
      <w:pPr>
        <w:pStyle w:val="EinfAbs"/>
        <w:ind w:right="566"/>
        <w:rPr>
          <w:rFonts w:ascii="Montserrat Light" w:hAnsi="Montserrat Light" w:cs="Lato"/>
          <w:sz w:val="22"/>
        </w:rPr>
      </w:pPr>
      <w:r>
        <w:rPr>
          <w:rFonts w:ascii="Montserrat Light" w:hAnsi="Montserrat Light" w:cs="Lato"/>
          <w:sz w:val="22"/>
        </w:rPr>
        <w:t>EC-</w:t>
      </w:r>
      <w:r w:rsidR="00FA23C0">
        <w:rPr>
          <w:rFonts w:ascii="Montserrat Light" w:hAnsi="Montserrat Light" w:cs="Lato"/>
          <w:sz w:val="22"/>
        </w:rPr>
        <w:t>Jugendarbeit:</w:t>
      </w:r>
      <w:r w:rsidR="00521CBD" w:rsidRPr="00C43E80">
        <w:rPr>
          <w:rFonts w:ascii="Montserrat Light" w:hAnsi="Montserrat Light" w:cs="Lato"/>
          <w:sz w:val="22"/>
        </w:rPr>
        <w:tab/>
      </w:r>
    </w:p>
    <w:p w14:paraId="4BA1FD95" w14:textId="77777777" w:rsidR="00F35348" w:rsidRPr="00C43E80"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C43E80">
        <w:rPr>
          <w:rFonts w:ascii="Montserrat Light" w:hAnsi="Montserrat Light" w:cs="Lato"/>
          <w:sz w:val="22"/>
        </w:rPr>
        <w:t xml:space="preserve">Veranstaltungsort: </w:t>
      </w:r>
      <w:r w:rsidR="00551EB2" w:rsidRPr="00C43E80">
        <w:rPr>
          <w:rFonts w:ascii="Montserrat Light" w:hAnsi="Montserrat Light" w:cs="Lato"/>
          <w:sz w:val="22"/>
        </w:rPr>
        <w:tab/>
      </w:r>
      <w:r w:rsidR="00551EB2" w:rsidRPr="00C43E80">
        <w:rPr>
          <w:rFonts w:ascii="Montserrat Light" w:hAnsi="Montserrat Light" w:cs="Lato"/>
          <w:sz w:val="22"/>
        </w:rPr>
        <w:tab/>
      </w:r>
      <w:r w:rsidR="00DE1DB4">
        <w:rPr>
          <w:rFonts w:ascii="Montserrat Light" w:hAnsi="Montserrat Light" w:cs="Lato"/>
          <w:sz w:val="22"/>
        </w:rPr>
        <w:t xml:space="preserve">                            </w:t>
      </w:r>
      <w:r w:rsidR="00551EB2" w:rsidRPr="00C43E80">
        <w:rPr>
          <w:rFonts w:ascii="Montserrat Light" w:hAnsi="Montserrat Light" w:cs="Lato"/>
          <w:sz w:val="22"/>
        </w:rPr>
        <w:t>Datum:</w:t>
      </w:r>
      <w:r w:rsidR="00067C0C" w:rsidRPr="00C43E80">
        <w:rPr>
          <w:rFonts w:ascii="Montserrat Light" w:hAnsi="Montserrat Light" w:cs="Lato"/>
          <w:sz w:val="22"/>
        </w:rPr>
        <w:t xml:space="preserve"> </w:t>
      </w:r>
    </w:p>
    <w:p w14:paraId="208A1AB7" w14:textId="77777777" w:rsidR="00D430B0" w:rsidRPr="00C43E80" w:rsidRDefault="00D430B0" w:rsidP="004D4EB2">
      <w:pPr>
        <w:pStyle w:val="EinfAbs"/>
        <w:ind w:right="566"/>
        <w:rPr>
          <w:rFonts w:ascii="Montserrat Light" w:hAnsi="Montserrat Light" w:cs="Lato"/>
        </w:rPr>
      </w:pPr>
    </w:p>
    <w:p w14:paraId="6D2FB34C" w14:textId="77777777" w:rsidR="00A34EBC" w:rsidRPr="00C43E80" w:rsidRDefault="004B5E16"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C43E80" w14:paraId="26BBC77D" w14:textId="77777777" w:rsidTr="004D4EB2">
        <w:trPr>
          <w:cantSplit/>
          <w:tblHeader/>
        </w:trPr>
        <w:tc>
          <w:tcPr>
            <w:tcW w:w="4536" w:type="dxa"/>
            <w:shd w:val="clear" w:color="auto" w:fill="D9D9D9" w:themeFill="background1" w:themeFillShade="D9"/>
          </w:tcPr>
          <w:p w14:paraId="59FE5C20"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6" w:type="dxa"/>
            <w:shd w:val="clear" w:color="auto" w:fill="D9D9D9" w:themeFill="background1" w:themeFillShade="D9"/>
          </w:tcPr>
          <w:p w14:paraId="0E2118A9"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umgesetzt durch</w:t>
            </w:r>
          </w:p>
        </w:tc>
      </w:tr>
      <w:tr w:rsidR="004D4EB2" w:rsidRPr="00C43E80" w14:paraId="3C3421F9" w14:textId="77777777" w:rsidTr="004D4EB2">
        <w:trPr>
          <w:cantSplit/>
          <w:trHeight w:val="1914"/>
        </w:trPr>
        <w:tc>
          <w:tcPr>
            <w:tcW w:w="4536" w:type="dxa"/>
            <w:tcMar>
              <w:top w:w="340" w:type="dxa"/>
              <w:bottom w:w="340" w:type="dxa"/>
            </w:tcMar>
          </w:tcPr>
          <w:p w14:paraId="0CE0D3D1"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 xml:space="preserve">Für den EC sollten zwei Personen benannt werden, die für das Sicherheitskonzept verantwortlich sind (u.a. dieses Konzept mit ausfüllen) und die Aufgaben koordinieren. </w:t>
            </w:r>
          </w:p>
          <w:p w14:paraId="282A9E64" w14:textId="77777777" w:rsidR="009F736A" w:rsidRPr="009F736A" w:rsidRDefault="009F736A" w:rsidP="009F736A">
            <w:pPr>
              <w:pStyle w:val="EinfAbs"/>
              <w:rPr>
                <w:rFonts w:ascii="Montserrat Light" w:hAnsi="Montserrat Light" w:cs="Lato"/>
                <w:sz w:val="20"/>
              </w:rPr>
            </w:pPr>
          </w:p>
          <w:p w14:paraId="060B3547" w14:textId="77777777" w:rsidR="009F736A" w:rsidRPr="009F736A" w:rsidRDefault="001310A9" w:rsidP="009F736A">
            <w:pPr>
              <w:pStyle w:val="EinfAbs"/>
              <w:rPr>
                <w:rFonts w:ascii="Montserrat Light" w:hAnsi="Montserrat Light" w:cs="Lato"/>
                <w:sz w:val="20"/>
              </w:rPr>
            </w:pPr>
            <w:r>
              <w:rPr>
                <w:rFonts w:ascii="Montserrat Light" w:hAnsi="Montserrat Light" w:cs="Lato"/>
                <w:sz w:val="20"/>
              </w:rPr>
              <w:t xml:space="preserve">Wir </w:t>
            </w:r>
            <w:r w:rsidR="00B019D9">
              <w:rPr>
                <w:rFonts w:ascii="Montserrat Light" w:hAnsi="Montserrat Light" w:cs="Lato"/>
                <w:sz w:val="20"/>
              </w:rPr>
              <w:t>e</w:t>
            </w:r>
            <w:r w:rsidR="009F736A" w:rsidRPr="009F736A">
              <w:rPr>
                <w:rFonts w:ascii="Montserrat Light" w:hAnsi="Montserrat Light" w:cs="Lato"/>
                <w:sz w:val="20"/>
              </w:rPr>
              <w:t>mpfehlen wir hier die EC-Leitung (also in der Regel 1. und 2. Vorsitzender) zu benennen.</w:t>
            </w:r>
          </w:p>
          <w:p w14:paraId="77079B30" w14:textId="77777777" w:rsidR="009F736A" w:rsidRPr="009F736A" w:rsidRDefault="009F736A" w:rsidP="009F736A">
            <w:pPr>
              <w:pStyle w:val="EinfAbs"/>
              <w:rPr>
                <w:rFonts w:ascii="Montserrat Light" w:hAnsi="Montserrat Light" w:cs="Lato"/>
                <w:sz w:val="20"/>
              </w:rPr>
            </w:pPr>
          </w:p>
          <w:p w14:paraId="79D97BB1" w14:textId="77777777" w:rsidR="009F736A" w:rsidRPr="009F736A" w:rsidRDefault="009F736A" w:rsidP="009F736A">
            <w:pPr>
              <w:pStyle w:val="EinfAbs"/>
              <w:rPr>
                <w:rFonts w:ascii="Montserrat Light" w:hAnsi="Montserrat Light" w:cs="Lato"/>
                <w:sz w:val="20"/>
              </w:rPr>
            </w:pPr>
          </w:p>
          <w:p w14:paraId="442F18EB" w14:textId="4FB05BCE" w:rsidR="000447D0" w:rsidRDefault="009F736A" w:rsidP="00EA47A7">
            <w:pPr>
              <w:pStyle w:val="EinfAbs"/>
            </w:pPr>
            <w:r w:rsidRPr="009F736A">
              <w:rPr>
                <w:rFonts w:ascii="Montserrat Light" w:hAnsi="Montserrat Light" w:cs="Lato"/>
                <w:sz w:val="20"/>
              </w:rPr>
              <w:t>Genehmigtes Konzept wird von uns</w:t>
            </w:r>
            <w:r w:rsidR="00460097">
              <w:rPr>
                <w:rFonts w:ascii="Montserrat Light" w:hAnsi="Montserrat Light" w:cs="Lato"/>
                <w:sz w:val="20"/>
              </w:rPr>
              <w:t xml:space="preserve"> (SWD)</w:t>
            </w:r>
            <w:r w:rsidRPr="009F736A">
              <w:rPr>
                <w:rFonts w:ascii="Montserrat Light" w:hAnsi="Montserrat Light" w:cs="Lato"/>
                <w:sz w:val="20"/>
              </w:rPr>
              <w:t xml:space="preserve"> zur Kenntnis an LGV/Kirchengemeinde/etc. geschickt. Ansprechpartner und Mailadresse angeben</w:t>
            </w:r>
            <w:r w:rsidR="007C62C0">
              <w:rPr>
                <w:rFonts w:ascii="Montserrat Light" w:hAnsi="Montserrat Light" w:cs="Lato"/>
                <w:sz w:val="20"/>
              </w:rPr>
              <w:t>.</w:t>
            </w:r>
          </w:p>
          <w:p w14:paraId="75422AFB" w14:textId="77777777" w:rsidR="000447D0" w:rsidRPr="000447D0" w:rsidRDefault="000447D0" w:rsidP="000447D0"/>
          <w:p w14:paraId="3E7CD967" w14:textId="77777777" w:rsidR="000447D0" w:rsidRPr="000447D0" w:rsidRDefault="000447D0" w:rsidP="000447D0"/>
          <w:p w14:paraId="47805D67" w14:textId="77777777" w:rsidR="000447D0" w:rsidRPr="000447D0" w:rsidRDefault="000447D0" w:rsidP="000447D0"/>
          <w:p w14:paraId="72CA9DF7" w14:textId="77777777" w:rsidR="000447D0" w:rsidRPr="000447D0" w:rsidRDefault="000447D0" w:rsidP="000447D0"/>
          <w:p w14:paraId="407339AD" w14:textId="77777777" w:rsidR="000447D0" w:rsidRPr="000447D0" w:rsidRDefault="000447D0" w:rsidP="000447D0"/>
          <w:p w14:paraId="645E1D43" w14:textId="77777777" w:rsidR="000447D0" w:rsidRPr="000447D0" w:rsidRDefault="000447D0" w:rsidP="000447D0">
            <w:bookmarkStart w:id="0" w:name="_GoBack"/>
            <w:bookmarkEnd w:id="0"/>
          </w:p>
          <w:p w14:paraId="44C98C8A" w14:textId="77777777" w:rsidR="000447D0" w:rsidRPr="000447D0" w:rsidRDefault="000447D0" w:rsidP="000447D0"/>
          <w:p w14:paraId="3BBEC0A2" w14:textId="30D27560" w:rsidR="000447D0" w:rsidRDefault="000447D0" w:rsidP="000447D0"/>
          <w:p w14:paraId="66AD2CEB" w14:textId="77777777" w:rsidR="000447D0" w:rsidRPr="000447D0" w:rsidRDefault="000447D0" w:rsidP="000447D0"/>
          <w:p w14:paraId="6E2AACBF" w14:textId="77777777" w:rsidR="000447D0" w:rsidRPr="000447D0" w:rsidRDefault="000447D0" w:rsidP="000447D0"/>
          <w:p w14:paraId="789061AC" w14:textId="77777777" w:rsidR="000447D0" w:rsidRPr="000447D0" w:rsidRDefault="000447D0" w:rsidP="000447D0"/>
          <w:p w14:paraId="14EDA78A" w14:textId="347B8C6E" w:rsidR="000447D0" w:rsidRDefault="000447D0" w:rsidP="000447D0"/>
          <w:p w14:paraId="0FFC5F4C" w14:textId="77777777" w:rsidR="000447D0" w:rsidRPr="000447D0" w:rsidRDefault="000447D0" w:rsidP="000447D0"/>
          <w:p w14:paraId="02C72477" w14:textId="2CCEAE2A" w:rsidR="00FC6AAB" w:rsidRPr="000447D0" w:rsidRDefault="00FC6AAB" w:rsidP="000447D0"/>
        </w:tc>
        <w:tc>
          <w:tcPr>
            <w:tcW w:w="4536" w:type="dxa"/>
          </w:tcPr>
          <w:p w14:paraId="30662741" w14:textId="77777777" w:rsidR="009F736A" w:rsidRDefault="009F736A" w:rsidP="004D4EB2">
            <w:pPr>
              <w:pStyle w:val="EinfAbs"/>
              <w:ind w:right="566"/>
              <w:rPr>
                <w:rFonts w:ascii="Montserrat Light" w:hAnsi="Montserrat Light" w:cs="Lato"/>
                <w:sz w:val="20"/>
              </w:rPr>
            </w:pPr>
            <w:r>
              <w:rPr>
                <w:rFonts w:ascii="Montserrat Light" w:hAnsi="Montserrat Light" w:cs="Lato"/>
                <w:sz w:val="20"/>
              </w:rPr>
              <w:t>Verantwortlich:</w:t>
            </w:r>
          </w:p>
          <w:p w14:paraId="59FCA4B4" w14:textId="77777777" w:rsidR="00282658" w:rsidRPr="009F736A" w:rsidRDefault="00282658" w:rsidP="009F736A"/>
          <w:p w14:paraId="4C478128" w14:textId="77777777" w:rsidR="009F736A" w:rsidRPr="009F736A" w:rsidRDefault="009F736A" w:rsidP="009F736A"/>
          <w:p w14:paraId="6E32A75B" w14:textId="229CCE93" w:rsidR="009F736A" w:rsidRPr="009F736A" w:rsidRDefault="009F736A" w:rsidP="009F736A"/>
          <w:p w14:paraId="284B475F" w14:textId="77777777" w:rsidR="00460097" w:rsidRDefault="00460097" w:rsidP="00460097">
            <w:pPr>
              <w:rPr>
                <w:rFonts w:ascii="Montserrat Light" w:hAnsi="Montserrat Light" w:cs="Lato"/>
                <w:b/>
                <w:bCs/>
                <w:color w:val="000000"/>
                <w:sz w:val="20"/>
                <w:szCs w:val="24"/>
              </w:rPr>
            </w:pPr>
          </w:p>
          <w:p w14:paraId="6AFDBDFB" w14:textId="77777777" w:rsidR="00460097" w:rsidRPr="00460097" w:rsidRDefault="00460097" w:rsidP="00460097"/>
          <w:p w14:paraId="236E4869" w14:textId="77777777" w:rsidR="00460097" w:rsidRPr="00460097" w:rsidRDefault="00460097" w:rsidP="00460097"/>
          <w:p w14:paraId="58DCB24B" w14:textId="77777777" w:rsidR="00460097" w:rsidRPr="00460097" w:rsidRDefault="00460097" w:rsidP="00460097"/>
          <w:p w14:paraId="25B0D265" w14:textId="77777777" w:rsidR="00B019D9" w:rsidRDefault="00B019D9" w:rsidP="00E52E58"/>
          <w:p w14:paraId="25C0955E" w14:textId="77777777" w:rsidR="00E97D2E" w:rsidRDefault="00E97D2E" w:rsidP="00E52E58"/>
          <w:p w14:paraId="25C9EF9F" w14:textId="77777777" w:rsidR="00E97D2E" w:rsidRDefault="00E97D2E" w:rsidP="00E52E58"/>
          <w:p w14:paraId="0B843CCB" w14:textId="1A64BD96" w:rsidR="00E52E58" w:rsidRPr="00E97D2E" w:rsidRDefault="001310A9" w:rsidP="00E52E58">
            <w:pPr>
              <w:rPr>
                <w:rFonts w:ascii="Montserrat Light" w:hAnsi="Montserrat Light" w:cstheme="minorHAnsi"/>
                <w:sz w:val="20"/>
              </w:rPr>
            </w:pPr>
            <w:r w:rsidRPr="00E97D2E">
              <w:rPr>
                <w:rFonts w:ascii="Montserrat Light" w:hAnsi="Montserrat Light" w:cstheme="minorHAnsi"/>
                <w:sz w:val="20"/>
              </w:rPr>
              <w:t>Ansprechpartner / Mailadresse der Gemeinde:</w:t>
            </w:r>
          </w:p>
          <w:p w14:paraId="6B1CF1E3" w14:textId="77777777" w:rsidR="00E52E58" w:rsidRPr="00E52E58" w:rsidRDefault="00E52E58" w:rsidP="00E52E58"/>
          <w:p w14:paraId="50788FDE" w14:textId="77777777" w:rsidR="00460097" w:rsidRPr="00E52E58" w:rsidRDefault="00460097" w:rsidP="00E52E58"/>
        </w:tc>
      </w:tr>
      <w:tr w:rsidR="004D4EB2" w:rsidRPr="00C43E80" w14:paraId="28D3926B" w14:textId="77777777" w:rsidTr="004D4EB2">
        <w:trPr>
          <w:cantSplit/>
          <w:trHeight w:val="1082"/>
        </w:trPr>
        <w:tc>
          <w:tcPr>
            <w:tcW w:w="4536" w:type="dxa"/>
            <w:tcMar>
              <w:top w:w="340" w:type="dxa"/>
              <w:bottom w:w="340" w:type="dxa"/>
            </w:tcMar>
          </w:tcPr>
          <w:p w14:paraId="37081DA2"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lastRenderedPageBreak/>
              <w:t>Für jede Veranstaltung sind die Mitarbeitenden dafür zuständig, auch während der Veranstaltung auf die Einhaltung des Sicherheitskonzepts zu achten.</w:t>
            </w:r>
          </w:p>
          <w:p w14:paraId="4D6590F7" w14:textId="77777777" w:rsidR="009F736A" w:rsidRPr="009F736A" w:rsidRDefault="009F736A" w:rsidP="009F736A">
            <w:pPr>
              <w:pStyle w:val="EinfAbs"/>
              <w:rPr>
                <w:rFonts w:ascii="Montserrat Light" w:hAnsi="Montserrat Light" w:cs="Lato"/>
                <w:sz w:val="20"/>
              </w:rPr>
            </w:pPr>
          </w:p>
          <w:p w14:paraId="2E3F7125" w14:textId="21D655A0" w:rsidR="000447D0" w:rsidRDefault="009F736A" w:rsidP="00EA47A7">
            <w:pPr>
              <w:pStyle w:val="EinfAbs"/>
              <w:spacing w:line="240" w:lineRule="auto"/>
            </w:pPr>
            <w:r w:rsidRPr="009F736A">
              <w:rPr>
                <w:rFonts w:ascii="Montserrat Light" w:hAnsi="Montserrat Light" w:cs="Lato"/>
                <w:sz w:val="20"/>
              </w:rPr>
              <w:t>Der EC Vorstand sollte für jede Veranstaltung konkret benennen bzw. nachvollziehen können, welche Mitarbeitenden jeweils verantwortlich sind/waren.</w:t>
            </w:r>
          </w:p>
          <w:p w14:paraId="5A132B40" w14:textId="77777777" w:rsidR="000447D0" w:rsidRPr="000447D0" w:rsidRDefault="000447D0" w:rsidP="000447D0"/>
          <w:p w14:paraId="3D3343BC" w14:textId="77777777" w:rsidR="000447D0" w:rsidRPr="000447D0" w:rsidRDefault="000447D0" w:rsidP="000447D0"/>
          <w:p w14:paraId="369FA228" w14:textId="2C6F1988" w:rsidR="004D4EB2" w:rsidRPr="000447D0" w:rsidRDefault="004D4EB2" w:rsidP="000447D0"/>
        </w:tc>
        <w:tc>
          <w:tcPr>
            <w:tcW w:w="4536" w:type="dxa"/>
          </w:tcPr>
          <w:p w14:paraId="52E46F6F" w14:textId="77777777" w:rsidR="00067C0C" w:rsidRDefault="00067C0C" w:rsidP="004D4EB2">
            <w:pPr>
              <w:pStyle w:val="EinfAbs"/>
              <w:ind w:right="566"/>
              <w:rPr>
                <w:rFonts w:ascii="Montserrat Light" w:hAnsi="Montserrat Light" w:cs="Lato"/>
                <w:b/>
                <w:bCs/>
                <w:sz w:val="20"/>
              </w:rPr>
            </w:pPr>
          </w:p>
          <w:p w14:paraId="2093CABF" w14:textId="77777777" w:rsidR="00460097" w:rsidRPr="00460097" w:rsidRDefault="00460097" w:rsidP="00460097"/>
          <w:p w14:paraId="60D5B78F" w14:textId="77777777" w:rsidR="00460097" w:rsidRPr="00460097" w:rsidRDefault="00460097" w:rsidP="00460097"/>
          <w:p w14:paraId="01EFCF4E" w14:textId="77777777" w:rsidR="00460097" w:rsidRPr="00460097" w:rsidRDefault="00460097" w:rsidP="00460097"/>
          <w:p w14:paraId="67F09B75" w14:textId="77777777" w:rsidR="00460097" w:rsidRPr="00460097" w:rsidRDefault="00460097" w:rsidP="00460097"/>
          <w:p w14:paraId="1488B339" w14:textId="77777777" w:rsidR="00460097" w:rsidRPr="00460097" w:rsidRDefault="00460097" w:rsidP="00460097"/>
          <w:p w14:paraId="5B504269" w14:textId="77777777" w:rsidR="00460097" w:rsidRPr="00460097" w:rsidRDefault="00460097" w:rsidP="00460097"/>
          <w:p w14:paraId="31109288" w14:textId="77777777" w:rsidR="00460097" w:rsidRDefault="00460097" w:rsidP="00460097">
            <w:pPr>
              <w:rPr>
                <w:rFonts w:ascii="Montserrat Light" w:hAnsi="Montserrat Light" w:cs="Lato"/>
                <w:b/>
                <w:bCs/>
                <w:color w:val="000000"/>
                <w:sz w:val="20"/>
                <w:szCs w:val="24"/>
              </w:rPr>
            </w:pPr>
          </w:p>
          <w:p w14:paraId="63D243D2" w14:textId="77777777" w:rsidR="00460097" w:rsidRPr="00460097" w:rsidRDefault="00460097" w:rsidP="00460097"/>
          <w:p w14:paraId="1480B605" w14:textId="77777777" w:rsidR="00460097" w:rsidRPr="00460097" w:rsidRDefault="00460097" w:rsidP="00460097"/>
        </w:tc>
      </w:tr>
      <w:tr w:rsidR="009F736A" w:rsidRPr="00C43E80" w14:paraId="11E4770A" w14:textId="77777777" w:rsidTr="004D4EB2">
        <w:trPr>
          <w:cantSplit/>
          <w:trHeight w:val="1082"/>
        </w:trPr>
        <w:tc>
          <w:tcPr>
            <w:tcW w:w="4536" w:type="dxa"/>
            <w:tcMar>
              <w:top w:w="340" w:type="dxa"/>
              <w:bottom w:w="340" w:type="dxa"/>
            </w:tcMar>
          </w:tcPr>
          <w:p w14:paraId="57A4D9FA"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Keine Mitarbeiter einsetzen, die zu den Risikogruppen nach RKI gehören, sofern der Mindestabstand nicht eingehalten werden kann.</w:t>
            </w:r>
          </w:p>
          <w:p w14:paraId="6A4B341E"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Diese gesundheitlichen Infos über Mitarbeitende besonders schützen.</w:t>
            </w:r>
          </w:p>
          <w:p w14:paraId="621B5D1B"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Wenn Mitarbeiter nichts zur Zugehörigkeit zu einer Risikogruppe bekanntgeben, dürfen sie eingesetzt werden.</w:t>
            </w:r>
          </w:p>
        </w:tc>
        <w:tc>
          <w:tcPr>
            <w:tcW w:w="4536" w:type="dxa"/>
          </w:tcPr>
          <w:p w14:paraId="4ECFB876" w14:textId="77777777" w:rsidR="009F736A" w:rsidRPr="00C43E80" w:rsidRDefault="009F736A" w:rsidP="004D4EB2">
            <w:pPr>
              <w:pStyle w:val="EinfAbs"/>
              <w:ind w:right="566"/>
              <w:rPr>
                <w:rFonts w:ascii="Montserrat Light" w:hAnsi="Montserrat Light" w:cs="Lato"/>
                <w:b/>
                <w:bCs/>
                <w:sz w:val="20"/>
              </w:rPr>
            </w:pPr>
          </w:p>
        </w:tc>
      </w:tr>
    </w:tbl>
    <w:p w14:paraId="04B76AE4" w14:textId="77777777" w:rsidR="00830B3A" w:rsidRDefault="00830B3A">
      <w:pPr>
        <w:rPr>
          <w:rFonts w:ascii="Montserrat Light" w:hAnsi="Montserrat Light" w:cs="Lato Black"/>
          <w:b/>
          <w:color w:val="93C255"/>
          <w:sz w:val="28"/>
          <w:szCs w:val="28"/>
        </w:rPr>
      </w:pPr>
    </w:p>
    <w:p w14:paraId="0B8C5F69" w14:textId="77777777" w:rsidR="00D717D4" w:rsidRPr="00C43E80" w:rsidRDefault="00AB5770" w:rsidP="004D4EB2">
      <w:pPr>
        <w:pStyle w:val="EinfAbs"/>
        <w:rPr>
          <w:rFonts w:ascii="Montserrat Light" w:hAnsi="Montserrat Light"/>
        </w:rPr>
      </w:pPr>
      <w:r w:rsidRPr="00C43E80">
        <w:rPr>
          <w:rFonts w:ascii="Montserrat Light" w:hAnsi="Montserrat Light" w:cs="Lato Black"/>
          <w:b/>
          <w:color w:val="93C255"/>
          <w:sz w:val="28"/>
          <w:szCs w:val="28"/>
        </w:rPr>
        <w:t xml:space="preserve">Muss vor Ort vorhanden sein </w:t>
      </w:r>
      <w:r w:rsidR="004B5E16" w:rsidRPr="00C43E80">
        <w:rPr>
          <w:rFonts w:ascii="Montserrat Light" w:hAnsi="Montserrat Light" w:cs="Lato Black"/>
          <w:b/>
          <w:color w:val="93C255"/>
          <w:sz w:val="28"/>
          <w:szCs w:val="28"/>
        </w:rPr>
        <w:t>oder rechtzeitig besorgt werden</w:t>
      </w:r>
      <w:r w:rsidR="00D717D4" w:rsidRPr="00C43E80">
        <w:rPr>
          <w:rFonts w:ascii="Montserrat Light" w:hAnsi="Montserrat Light"/>
        </w:rPr>
        <w:tab/>
      </w: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C43E80" w14:paraId="1BDE4AB1" w14:textId="77777777" w:rsidTr="004D4EB2">
        <w:trPr>
          <w:cantSplit/>
          <w:tblHeader/>
        </w:trPr>
        <w:tc>
          <w:tcPr>
            <w:tcW w:w="4536" w:type="dxa"/>
            <w:shd w:val="clear" w:color="auto" w:fill="D9D9D9" w:themeFill="background1" w:themeFillShade="D9"/>
          </w:tcPr>
          <w:p w14:paraId="2334E390" w14:textId="77777777" w:rsidR="00AB5770" w:rsidRPr="00C43E80" w:rsidRDefault="00874129" w:rsidP="004D4EB2">
            <w:pPr>
              <w:pStyle w:val="EinfAbs"/>
              <w:ind w:right="566"/>
              <w:rPr>
                <w:rFonts w:ascii="Montserrat Light" w:hAnsi="Montserrat Light" w:cs="Lato"/>
                <w:b/>
              </w:rPr>
            </w:pPr>
            <w:r w:rsidRPr="00C43E80">
              <w:rPr>
                <w:rFonts w:ascii="Montserrat Light" w:hAnsi="Montserrat Light" w:cs="Lato"/>
                <w:b/>
              </w:rPr>
              <w:t>Benötigt</w:t>
            </w:r>
          </w:p>
        </w:tc>
        <w:tc>
          <w:tcPr>
            <w:tcW w:w="4536" w:type="dxa"/>
            <w:shd w:val="clear" w:color="auto" w:fill="D9D9D9" w:themeFill="background1" w:themeFillShade="D9"/>
          </w:tcPr>
          <w:p w14:paraId="3F0AC96E" w14:textId="77777777" w:rsidR="00AB5770" w:rsidRPr="00C43E80" w:rsidRDefault="00521CBD" w:rsidP="004D4EB2">
            <w:pPr>
              <w:pStyle w:val="EinfAbs"/>
              <w:ind w:right="566"/>
              <w:rPr>
                <w:rFonts w:ascii="Montserrat Light" w:hAnsi="Montserrat Light" w:cs="Lato"/>
                <w:b/>
              </w:rPr>
            </w:pPr>
            <w:r w:rsidRPr="00C43E80">
              <w:rPr>
                <w:rFonts w:ascii="Montserrat Light" w:hAnsi="Montserrat Light" w:cs="Lato"/>
                <w:b/>
              </w:rPr>
              <w:t>Ausreichend vorhanden</w:t>
            </w:r>
          </w:p>
        </w:tc>
      </w:tr>
      <w:tr w:rsidR="00AB5770" w:rsidRPr="00C43E80" w14:paraId="4654CE02" w14:textId="77777777" w:rsidTr="004D4EB2">
        <w:trPr>
          <w:cantSplit/>
          <w:trHeight w:val="650"/>
        </w:trPr>
        <w:tc>
          <w:tcPr>
            <w:tcW w:w="4536" w:type="dxa"/>
            <w:tcMar>
              <w:top w:w="340" w:type="dxa"/>
              <w:bottom w:w="340" w:type="dxa"/>
            </w:tcMar>
          </w:tcPr>
          <w:p w14:paraId="39E437F3" w14:textId="77777777" w:rsidR="00AB5770" w:rsidRPr="00C43E80" w:rsidRDefault="001549D3" w:rsidP="001549D3">
            <w:pPr>
              <w:rPr>
                <w:rFonts w:ascii="Montserrat Light" w:hAnsi="Montserrat Light"/>
              </w:rPr>
            </w:pPr>
            <w:r w:rsidRPr="001549D3">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w:t>
            </w:r>
            <w:r>
              <w:rPr>
                <w:rFonts w:ascii="Montserrat Light" w:hAnsi="Montserrat Light"/>
                <w:sz w:val="20"/>
                <w:szCs w:val="20"/>
              </w:rPr>
              <w:t>ruzid“ geht natürlich auch)</w:t>
            </w:r>
            <w:r>
              <w:rPr>
                <w:rFonts w:ascii="Montserrat Light" w:hAnsi="Montserrat Light"/>
                <w:sz w:val="20"/>
                <w:szCs w:val="20"/>
              </w:rPr>
              <w:br/>
            </w:r>
            <w:r>
              <w:rPr>
                <w:rFonts w:ascii="Montserrat Light" w:hAnsi="Montserrat Light"/>
                <w:sz w:val="20"/>
                <w:szCs w:val="20"/>
              </w:rPr>
              <w:br/>
            </w:r>
            <w:r w:rsidRPr="001549D3">
              <w:rPr>
                <w:rFonts w:ascii="Montserrat Light" w:hAnsi="Montserrat Light"/>
                <w:sz w:val="20"/>
                <w:szCs w:val="20"/>
              </w:rPr>
              <w:t>[ist nicht mehr zwingend vorgeschrieben, wenn Handwaschmöglichkeiten incl. Papiertücher oder Handtrockner vorhanden]</w:t>
            </w:r>
          </w:p>
        </w:tc>
        <w:tc>
          <w:tcPr>
            <w:tcW w:w="4536" w:type="dxa"/>
          </w:tcPr>
          <w:p w14:paraId="03434258" w14:textId="77777777" w:rsidR="00AB5770" w:rsidRPr="00C43E80" w:rsidRDefault="00AB5770" w:rsidP="004D4EB2">
            <w:pPr>
              <w:pStyle w:val="EinfAbs"/>
              <w:ind w:right="566"/>
              <w:rPr>
                <w:rFonts w:ascii="Montserrat Light" w:hAnsi="Montserrat Light" w:cs="Lato"/>
                <w:sz w:val="20"/>
              </w:rPr>
            </w:pPr>
          </w:p>
        </w:tc>
      </w:tr>
      <w:tr w:rsidR="001549D3" w:rsidRPr="00C43E80" w14:paraId="3BD68D5B" w14:textId="77777777" w:rsidTr="004D4EB2">
        <w:trPr>
          <w:cantSplit/>
          <w:trHeight w:val="650"/>
        </w:trPr>
        <w:tc>
          <w:tcPr>
            <w:tcW w:w="4536" w:type="dxa"/>
            <w:tcMar>
              <w:top w:w="340" w:type="dxa"/>
              <w:bottom w:w="340" w:type="dxa"/>
            </w:tcMar>
          </w:tcPr>
          <w:p w14:paraId="3E700ABB" w14:textId="77777777" w:rsidR="001549D3" w:rsidRPr="001549D3" w:rsidRDefault="001549D3" w:rsidP="001549D3">
            <w:pPr>
              <w:rPr>
                <w:rFonts w:ascii="Montserrat Light" w:hAnsi="Montserrat Light"/>
                <w:sz w:val="20"/>
                <w:szCs w:val="20"/>
              </w:rPr>
            </w:pPr>
            <w:r w:rsidRPr="001549D3">
              <w:rPr>
                <w:rFonts w:ascii="Montserrat Light" w:hAnsi="Montserrat Light"/>
                <w:sz w:val="20"/>
                <w:szCs w:val="20"/>
              </w:rPr>
              <w:lastRenderedPageBreak/>
              <w:t>Flächendesinfektionsmittel (ebenfalls mind. „begrenzt viruzid“ s.o.) oder „normale“ Reinigungsmittel zur Reinigung von Oberflächen etc.</w:t>
            </w:r>
          </w:p>
        </w:tc>
        <w:tc>
          <w:tcPr>
            <w:tcW w:w="4536" w:type="dxa"/>
          </w:tcPr>
          <w:p w14:paraId="6B5876E8" w14:textId="77777777" w:rsidR="001549D3" w:rsidRPr="00C43E80" w:rsidRDefault="001549D3" w:rsidP="004D4EB2">
            <w:pPr>
              <w:pStyle w:val="EinfAbs"/>
              <w:ind w:right="566"/>
              <w:rPr>
                <w:rFonts w:ascii="Montserrat Light" w:hAnsi="Montserrat Light" w:cs="Lato"/>
                <w:sz w:val="20"/>
              </w:rPr>
            </w:pPr>
          </w:p>
        </w:tc>
      </w:tr>
      <w:tr w:rsidR="001549D3" w:rsidRPr="00C43E80" w14:paraId="38B958BC" w14:textId="77777777" w:rsidTr="004D4EB2">
        <w:trPr>
          <w:cantSplit/>
          <w:trHeight w:val="650"/>
        </w:trPr>
        <w:tc>
          <w:tcPr>
            <w:tcW w:w="4536" w:type="dxa"/>
            <w:tcMar>
              <w:top w:w="340" w:type="dxa"/>
              <w:bottom w:w="340" w:type="dxa"/>
            </w:tcMar>
          </w:tcPr>
          <w:p w14:paraId="30F9A544" w14:textId="77777777" w:rsidR="001549D3" w:rsidRPr="001549D3" w:rsidRDefault="001549D3" w:rsidP="001549D3">
            <w:pPr>
              <w:rPr>
                <w:rFonts w:ascii="Montserrat Light" w:hAnsi="Montserrat Light"/>
                <w:sz w:val="20"/>
                <w:szCs w:val="20"/>
              </w:rPr>
            </w:pPr>
            <w:r w:rsidRPr="001549D3">
              <w:rPr>
                <w:rFonts w:ascii="Montserrat Light" w:hAnsi="Montserrat Light"/>
                <w:sz w:val="20"/>
                <w:szCs w:val="20"/>
              </w:rPr>
              <w:t>Flüssigseife und Einmalhandtücher (wenn kein Handtrockner) in den sanitären Einrichtungen oder Handdesinfektionsmittel</w:t>
            </w:r>
          </w:p>
        </w:tc>
        <w:tc>
          <w:tcPr>
            <w:tcW w:w="4536" w:type="dxa"/>
          </w:tcPr>
          <w:p w14:paraId="7445E6EF" w14:textId="77777777" w:rsidR="001549D3" w:rsidRPr="00C43E80" w:rsidRDefault="001549D3" w:rsidP="004D4EB2">
            <w:pPr>
              <w:pStyle w:val="EinfAbs"/>
              <w:ind w:right="566"/>
              <w:rPr>
                <w:rFonts w:ascii="Montserrat Light" w:hAnsi="Montserrat Light" w:cs="Lato"/>
                <w:sz w:val="20"/>
              </w:rPr>
            </w:pPr>
          </w:p>
        </w:tc>
      </w:tr>
      <w:tr w:rsidR="001549D3" w:rsidRPr="00C43E80" w14:paraId="67CC599E" w14:textId="77777777" w:rsidTr="004D4EB2">
        <w:trPr>
          <w:cantSplit/>
          <w:trHeight w:val="650"/>
        </w:trPr>
        <w:tc>
          <w:tcPr>
            <w:tcW w:w="4536" w:type="dxa"/>
            <w:tcMar>
              <w:top w:w="340" w:type="dxa"/>
              <w:bottom w:w="340" w:type="dxa"/>
            </w:tcMar>
          </w:tcPr>
          <w:p w14:paraId="398DEC27" w14:textId="3F020A55" w:rsidR="001549D3" w:rsidRDefault="0099518A" w:rsidP="001549D3">
            <w:pPr>
              <w:rPr>
                <w:rFonts w:ascii="Montserrat Light" w:hAnsi="Montserrat Light"/>
                <w:sz w:val="20"/>
                <w:szCs w:val="20"/>
              </w:rPr>
            </w:pPr>
            <w:r>
              <w:rPr>
                <w:rFonts w:ascii="Montserrat Light" w:hAnsi="Montserrat Light"/>
                <w:sz w:val="20"/>
                <w:szCs w:val="20"/>
              </w:rPr>
              <w:t xml:space="preserve">Medizinische Maske oder FFP2 </w:t>
            </w:r>
            <w:r w:rsidR="001549D3" w:rsidRPr="001549D3">
              <w:rPr>
                <w:rFonts w:ascii="Montserrat Light" w:hAnsi="Montserrat Light"/>
                <w:sz w:val="20"/>
                <w:szCs w:val="20"/>
              </w:rPr>
              <w:t>für Mitarbeitende (muss – auch für Ehrenamtliche – vom „Arbeitgeber“, also von uns als SWD-EC-Jugendarbeit vor Ort, grundsätzlich zur Verfügung gestellt werden).</w:t>
            </w:r>
          </w:p>
          <w:p w14:paraId="14A9756E" w14:textId="245D3E47" w:rsidR="001310A9" w:rsidRPr="001549D3" w:rsidRDefault="001310A9" w:rsidP="0099518A">
            <w:pPr>
              <w:rPr>
                <w:rFonts w:ascii="Montserrat Light" w:hAnsi="Montserrat Light"/>
                <w:sz w:val="20"/>
                <w:szCs w:val="20"/>
              </w:rPr>
            </w:pPr>
            <w:r>
              <w:rPr>
                <w:rFonts w:ascii="Montserrat Light" w:hAnsi="Montserrat Light"/>
                <w:sz w:val="20"/>
                <w:szCs w:val="20"/>
              </w:rPr>
              <w:t>Zusätzlich sinnvoll für Personen,</w:t>
            </w:r>
            <w:r w:rsidR="0099518A">
              <w:rPr>
                <w:rFonts w:ascii="Montserrat Light" w:hAnsi="Montserrat Light"/>
                <w:sz w:val="20"/>
                <w:szCs w:val="20"/>
              </w:rPr>
              <w:t xml:space="preserve"> die ihre Maske</w:t>
            </w:r>
            <w:r>
              <w:rPr>
                <w:rFonts w:ascii="Montserrat Light" w:hAnsi="Montserrat Light"/>
                <w:sz w:val="20"/>
                <w:szCs w:val="20"/>
              </w:rPr>
              <w:t xml:space="preserve"> vergessen haben bzw. einer kaputt geht, welche vorrätig zu haben.</w:t>
            </w:r>
            <w:r w:rsidR="0099518A">
              <w:rPr>
                <w:rFonts w:ascii="Montserrat Light" w:hAnsi="Montserrat Light"/>
                <w:sz w:val="20"/>
                <w:szCs w:val="20"/>
              </w:rPr>
              <w:br/>
            </w:r>
          </w:p>
        </w:tc>
        <w:tc>
          <w:tcPr>
            <w:tcW w:w="4536" w:type="dxa"/>
          </w:tcPr>
          <w:p w14:paraId="440AA798" w14:textId="77777777" w:rsidR="001549D3" w:rsidRPr="00C43E80" w:rsidRDefault="001549D3" w:rsidP="004D4EB2">
            <w:pPr>
              <w:pStyle w:val="EinfAbs"/>
              <w:ind w:right="566"/>
              <w:rPr>
                <w:rFonts w:ascii="Montserrat Light" w:hAnsi="Montserrat Light" w:cs="Lato"/>
                <w:sz w:val="20"/>
              </w:rPr>
            </w:pPr>
          </w:p>
        </w:tc>
      </w:tr>
    </w:tbl>
    <w:p w14:paraId="2596F5B7" w14:textId="77777777" w:rsidR="005C2028" w:rsidRPr="00C43E80" w:rsidRDefault="005C2028">
      <w:pPr>
        <w:rPr>
          <w:rFonts w:ascii="Montserrat Light" w:hAnsi="Montserrat Light" w:cs="Lato Black"/>
          <w:b/>
          <w:color w:val="93C255"/>
          <w:sz w:val="28"/>
          <w:szCs w:val="28"/>
        </w:rPr>
      </w:pPr>
    </w:p>
    <w:p w14:paraId="31E82498" w14:textId="7FD45FB1" w:rsidR="00AE27CE" w:rsidRPr="00C43E80" w:rsidRDefault="00410E58" w:rsidP="00E97D2E">
      <w:pPr>
        <w:rPr>
          <w:rFonts w:ascii="Montserrat Light" w:hAnsi="Montserrat Light" w:cs="Lato Black"/>
          <w:b/>
          <w:color w:val="93C255"/>
          <w:sz w:val="28"/>
          <w:szCs w:val="28"/>
        </w:rPr>
      </w:pPr>
      <w:r w:rsidRPr="00C43E80">
        <w:rPr>
          <w:rFonts w:ascii="Montserrat Light" w:hAnsi="Montserrat Light" w:cs="Lato Black"/>
          <w:b/>
          <w:color w:val="93C255"/>
          <w:sz w:val="28"/>
          <w:szCs w:val="28"/>
        </w:rPr>
        <w:t xml:space="preserve">Vorbereitung </w:t>
      </w:r>
      <w:r w:rsidR="009F736A">
        <w:rPr>
          <w:rFonts w:ascii="Montserrat Light" w:hAnsi="Montserrat Light" w:cs="Lato Black"/>
          <w:b/>
          <w:color w:val="93C255"/>
          <w:sz w:val="28"/>
          <w:szCs w:val="28"/>
        </w:rPr>
        <w:t>des Angebots und des Raums</w:t>
      </w:r>
    </w:p>
    <w:tbl>
      <w:tblPr>
        <w:tblStyle w:val="Tabellenraster"/>
        <w:tblW w:w="0" w:type="auto"/>
        <w:tblInd w:w="-5" w:type="dxa"/>
        <w:tblLook w:val="04A0" w:firstRow="1" w:lastRow="0" w:firstColumn="1" w:lastColumn="0" w:noHBand="0" w:noVBand="1"/>
      </w:tblPr>
      <w:tblGrid>
        <w:gridCol w:w="4535"/>
        <w:gridCol w:w="4530"/>
      </w:tblGrid>
      <w:tr w:rsidR="004D4EB2" w:rsidRPr="00C43E80" w14:paraId="4A0981AB" w14:textId="77777777" w:rsidTr="00830B3A">
        <w:trPr>
          <w:cantSplit/>
          <w:tblHeader/>
        </w:trPr>
        <w:tc>
          <w:tcPr>
            <w:tcW w:w="4535" w:type="dxa"/>
            <w:shd w:val="clear" w:color="auto" w:fill="D9D9D9" w:themeFill="background1" w:themeFillShade="D9"/>
          </w:tcPr>
          <w:p w14:paraId="31D0B5BC"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2ED8B0F5" w14:textId="26996AD2" w:rsidR="004D4EB2" w:rsidRPr="00C43E80" w:rsidRDefault="00521CBD" w:rsidP="00BE10F6">
            <w:pPr>
              <w:pStyle w:val="EinfAbs"/>
              <w:rPr>
                <w:rFonts w:ascii="Montserrat Light" w:hAnsi="Montserrat Light" w:cs="Lato"/>
                <w:b/>
                <w:bCs/>
              </w:rPr>
            </w:pPr>
            <w:r w:rsidRPr="00C43E80">
              <w:rPr>
                <w:rFonts w:ascii="Montserrat Light" w:hAnsi="Montserrat Light" w:cs="Lato"/>
                <w:b/>
                <w:bCs/>
              </w:rPr>
              <w:t>Wird bei uns umgesetzt</w:t>
            </w:r>
          </w:p>
        </w:tc>
      </w:tr>
      <w:tr w:rsidR="004D4EB2" w:rsidRPr="00C43E80" w14:paraId="547E1E90" w14:textId="77777777" w:rsidTr="00830B3A">
        <w:trPr>
          <w:cantSplit/>
        </w:trPr>
        <w:tc>
          <w:tcPr>
            <w:tcW w:w="4535" w:type="dxa"/>
            <w:tcMar>
              <w:top w:w="340" w:type="dxa"/>
              <w:bottom w:w="340" w:type="dxa"/>
            </w:tcMar>
          </w:tcPr>
          <w:p w14:paraId="69C04EB7" w14:textId="7E5BDA63" w:rsidR="001549D3" w:rsidRPr="00540F17" w:rsidRDefault="001549D3" w:rsidP="001549D3">
            <w:pPr>
              <w:pStyle w:val="EinfAbs"/>
              <w:rPr>
                <w:rFonts w:ascii="Montserrat Light" w:hAnsi="Montserrat Light" w:cs="Lato"/>
                <w:b/>
                <w:bCs/>
                <w:sz w:val="20"/>
                <w:szCs w:val="20"/>
              </w:rPr>
            </w:pPr>
            <w:r w:rsidRPr="00540F17">
              <w:rPr>
                <w:rFonts w:ascii="Montserrat Light" w:hAnsi="Montserrat Light" w:cs="Lato"/>
                <w:b/>
                <w:bCs/>
                <w:sz w:val="20"/>
                <w:szCs w:val="20"/>
              </w:rPr>
              <w:t>Anmeldung:</w:t>
            </w:r>
          </w:p>
          <w:p w14:paraId="1198BB45" w14:textId="77777777" w:rsidR="0091414A" w:rsidRPr="00546DA5" w:rsidRDefault="001549D3" w:rsidP="00546DA5">
            <w:pPr>
              <w:pStyle w:val="EinfAbs"/>
              <w:numPr>
                <w:ilvl w:val="0"/>
                <w:numId w:val="7"/>
              </w:numPr>
              <w:rPr>
                <w:rFonts w:ascii="Montserrat Light" w:hAnsi="Montserrat Light" w:cs="Lato"/>
                <w:bCs/>
                <w:sz w:val="20"/>
                <w:szCs w:val="20"/>
              </w:rPr>
            </w:pPr>
            <w:r w:rsidRPr="00540F17">
              <w:rPr>
                <w:rFonts w:ascii="Montserrat Light" w:hAnsi="Montserrat Light" w:cs="Lato"/>
                <w:bCs/>
                <w:sz w:val="20"/>
                <w:szCs w:val="20"/>
              </w:rPr>
              <w:t>die Teilnehmenden müssen vorher feststehen, d.h. Anmeldung erforderlich (z.B. Anmeldung für einen einzelnen Termin oder Sammel-Anmeldung z.B. für die nächsten 5 Gruppenstunden) und Einlass dann nur für angemeldete Personen</w:t>
            </w:r>
          </w:p>
        </w:tc>
        <w:tc>
          <w:tcPr>
            <w:tcW w:w="4530" w:type="dxa"/>
          </w:tcPr>
          <w:p w14:paraId="2B54F20D" w14:textId="34F3F1DC" w:rsidR="00847C54" w:rsidRPr="00847C54" w:rsidRDefault="00C5428F" w:rsidP="00847C54">
            <w:r>
              <w:rPr>
                <w:rFonts w:ascii="Montserrat Light" w:hAnsi="Montserrat Light" w:cs="Lato"/>
                <w:sz w:val="20"/>
              </w:rPr>
              <w:t>Wie erfolgt die Umsetzung?</w:t>
            </w:r>
          </w:p>
          <w:p w14:paraId="74D6A819" w14:textId="77777777" w:rsidR="00847C54" w:rsidRPr="00847C54" w:rsidRDefault="00847C54" w:rsidP="00847C54"/>
          <w:p w14:paraId="69FBBCF1" w14:textId="77777777" w:rsidR="00847C54" w:rsidRPr="00847C54" w:rsidRDefault="00847C54" w:rsidP="00847C54"/>
          <w:p w14:paraId="798C5F1C" w14:textId="77777777" w:rsidR="00847C54" w:rsidRPr="00847C54" w:rsidRDefault="00847C54" w:rsidP="00847C54"/>
          <w:p w14:paraId="1929B527" w14:textId="77777777" w:rsidR="00847C54" w:rsidRPr="00847C54" w:rsidRDefault="00847C54" w:rsidP="00847C54"/>
          <w:p w14:paraId="701755EF" w14:textId="77777777" w:rsidR="00847C54" w:rsidRPr="00847C54" w:rsidRDefault="00847C54" w:rsidP="00847C54"/>
          <w:p w14:paraId="4A489794" w14:textId="77777777" w:rsidR="00847C54" w:rsidRPr="00847C54" w:rsidRDefault="00847C54" w:rsidP="00847C54"/>
          <w:p w14:paraId="5DEBD604" w14:textId="77777777" w:rsidR="00847C54" w:rsidRPr="00847C54" w:rsidRDefault="00847C54" w:rsidP="00847C54"/>
          <w:p w14:paraId="3B7E3BB5" w14:textId="77777777" w:rsidR="00847C54" w:rsidRPr="00847C54" w:rsidRDefault="00847C54" w:rsidP="00847C54"/>
          <w:p w14:paraId="74C569F0" w14:textId="77777777" w:rsidR="00526E43" w:rsidRPr="00847C54" w:rsidRDefault="00526E43" w:rsidP="00847C54"/>
        </w:tc>
      </w:tr>
      <w:tr w:rsidR="004D4EB2" w:rsidRPr="00C43E80" w14:paraId="4482D27E" w14:textId="77777777" w:rsidTr="00830B3A">
        <w:trPr>
          <w:cantSplit/>
        </w:trPr>
        <w:tc>
          <w:tcPr>
            <w:tcW w:w="4535" w:type="dxa"/>
            <w:tcMar>
              <w:top w:w="340" w:type="dxa"/>
              <w:bottom w:w="340" w:type="dxa"/>
            </w:tcMar>
          </w:tcPr>
          <w:p w14:paraId="53311B60" w14:textId="7AB38F79" w:rsidR="0099518A" w:rsidRDefault="0099518A" w:rsidP="001549D3">
            <w:pPr>
              <w:pStyle w:val="EinfAbs"/>
              <w:rPr>
                <w:rFonts w:ascii="Montserrat Light" w:hAnsi="Montserrat Light" w:cs="Lato"/>
                <w:b/>
                <w:bCs/>
                <w:sz w:val="20"/>
                <w:szCs w:val="20"/>
              </w:rPr>
            </w:pPr>
            <w:r w:rsidRPr="0099518A">
              <w:rPr>
                <w:rFonts w:ascii="Montserrat Light" w:hAnsi="Montserrat Light" w:cs="Lato"/>
                <w:b/>
                <w:bCs/>
                <w:color w:val="FF0000"/>
                <w:sz w:val="20"/>
                <w:szCs w:val="20"/>
              </w:rPr>
              <w:lastRenderedPageBreak/>
              <w:t>Diese Schutzkonzept gilt nur solange die Inzidenzzahlen eingehalten werden!</w:t>
            </w:r>
            <w:r>
              <w:rPr>
                <w:rFonts w:ascii="Montserrat Light" w:hAnsi="Montserrat Light" w:cs="Lato"/>
                <w:b/>
                <w:bCs/>
                <w:sz w:val="20"/>
                <w:szCs w:val="20"/>
              </w:rPr>
              <w:br/>
            </w:r>
          </w:p>
          <w:p w14:paraId="05675641" w14:textId="5EAAA2B6" w:rsidR="001549D3" w:rsidRDefault="00536315" w:rsidP="001549D3">
            <w:pPr>
              <w:pStyle w:val="EinfAbs"/>
              <w:rPr>
                <w:rFonts w:ascii="Montserrat Light" w:hAnsi="Montserrat Light" w:cs="Lato"/>
                <w:b/>
                <w:bCs/>
                <w:sz w:val="20"/>
                <w:szCs w:val="20"/>
              </w:rPr>
            </w:pPr>
            <w:r>
              <w:rPr>
                <w:rFonts w:ascii="Montserrat Light" w:hAnsi="Montserrat Light" w:cs="Lato"/>
                <w:b/>
                <w:bCs/>
                <w:sz w:val="20"/>
                <w:szCs w:val="20"/>
              </w:rPr>
              <w:t xml:space="preserve">Außenbereich </w:t>
            </w:r>
            <w:r w:rsidR="001549D3" w:rsidRPr="001549D3">
              <w:rPr>
                <w:rFonts w:ascii="Montserrat Light" w:hAnsi="Montserrat Light" w:cs="Lato"/>
                <w:b/>
                <w:bCs/>
                <w:sz w:val="20"/>
                <w:szCs w:val="20"/>
              </w:rPr>
              <w:t>Höchstzahl der Personen</w:t>
            </w:r>
            <w:r w:rsidR="001549D3">
              <w:rPr>
                <w:rFonts w:ascii="Montserrat Light" w:hAnsi="Montserrat Light" w:cs="Lato"/>
                <w:b/>
                <w:bCs/>
                <w:sz w:val="20"/>
                <w:szCs w:val="20"/>
              </w:rPr>
              <w:t>:</w:t>
            </w:r>
          </w:p>
          <w:p w14:paraId="2B252DB4" w14:textId="1C0ACB7D" w:rsidR="00536315" w:rsidRDefault="00536315" w:rsidP="00536315">
            <w:pPr>
              <w:pStyle w:val="EinfAbs"/>
              <w:numPr>
                <w:ilvl w:val="0"/>
                <w:numId w:val="7"/>
              </w:numPr>
              <w:rPr>
                <w:rFonts w:ascii="Montserrat Light" w:hAnsi="Montserrat Light" w:cs="Lato"/>
                <w:bCs/>
                <w:sz w:val="20"/>
                <w:szCs w:val="20"/>
              </w:rPr>
            </w:pPr>
            <w:r w:rsidRPr="001549D3">
              <w:rPr>
                <w:rFonts w:ascii="Montserrat Light" w:hAnsi="Montserrat Light" w:cs="Lato"/>
                <w:bCs/>
                <w:sz w:val="20"/>
                <w:szCs w:val="20"/>
              </w:rPr>
              <w:t xml:space="preserve">Max. </w:t>
            </w:r>
            <w:r>
              <w:rPr>
                <w:rFonts w:ascii="Montserrat Light" w:hAnsi="Montserrat Light" w:cs="Lato"/>
                <w:bCs/>
                <w:sz w:val="20"/>
                <w:szCs w:val="20"/>
              </w:rPr>
              <w:t>18</w:t>
            </w:r>
            <w:r w:rsidRPr="001549D3">
              <w:rPr>
                <w:rFonts w:ascii="Montserrat Light" w:hAnsi="Montserrat Light" w:cs="Lato"/>
                <w:bCs/>
                <w:sz w:val="20"/>
                <w:szCs w:val="20"/>
              </w:rPr>
              <w:t xml:space="preserve"> Personen, </w:t>
            </w:r>
            <w:r>
              <w:rPr>
                <w:rFonts w:ascii="Montserrat Light" w:hAnsi="Montserrat Light" w:cs="Lato"/>
                <w:bCs/>
                <w:sz w:val="20"/>
                <w:szCs w:val="20"/>
              </w:rPr>
              <w:br/>
            </w:r>
            <w:r w:rsidRPr="001549D3">
              <w:rPr>
                <w:rFonts w:ascii="Montserrat Light" w:hAnsi="Montserrat Light" w:cs="Lato"/>
                <w:bCs/>
                <w:sz w:val="20"/>
                <w:szCs w:val="20"/>
              </w:rPr>
              <w:t>incl. Mitarbeitende</w:t>
            </w:r>
            <w:r>
              <w:rPr>
                <w:rFonts w:ascii="Montserrat Light" w:hAnsi="Montserrat Light" w:cs="Lato"/>
                <w:bCs/>
                <w:sz w:val="20"/>
                <w:szCs w:val="20"/>
              </w:rPr>
              <w:t xml:space="preserve"> wenn </w:t>
            </w:r>
            <w:r w:rsidR="00592301">
              <w:rPr>
                <w:rFonts w:ascii="Montserrat Light" w:hAnsi="Montserrat Light" w:cs="Lato"/>
                <w:bCs/>
                <w:sz w:val="20"/>
                <w:szCs w:val="20"/>
              </w:rPr>
              <w:br/>
            </w:r>
            <w:r>
              <w:rPr>
                <w:rFonts w:ascii="Montserrat Light" w:hAnsi="Montserrat Light" w:cs="Lato"/>
                <w:bCs/>
                <w:sz w:val="20"/>
                <w:szCs w:val="20"/>
              </w:rPr>
              <w:t xml:space="preserve">seit 5 </w:t>
            </w:r>
            <w:r w:rsidR="00592301">
              <w:rPr>
                <w:rFonts w:ascii="Montserrat Light" w:hAnsi="Montserrat Light" w:cs="Lato"/>
                <w:bCs/>
                <w:sz w:val="20"/>
                <w:szCs w:val="20"/>
              </w:rPr>
              <w:t>Tagen 7-Tages-Inzidenz kleiner</w:t>
            </w:r>
            <w:r>
              <w:rPr>
                <w:rFonts w:ascii="Montserrat Light" w:hAnsi="Montserrat Light" w:cs="Lato"/>
                <w:bCs/>
                <w:sz w:val="20"/>
                <w:szCs w:val="20"/>
              </w:rPr>
              <w:t xml:space="preserve"> </w:t>
            </w:r>
            <w:r w:rsidR="00592301">
              <w:rPr>
                <w:rFonts w:ascii="Montserrat Light" w:hAnsi="Montserrat Light" w:cs="Lato"/>
                <w:bCs/>
                <w:sz w:val="20"/>
                <w:szCs w:val="20"/>
              </w:rPr>
              <w:t>10</w:t>
            </w:r>
            <w:r>
              <w:rPr>
                <w:rFonts w:ascii="Montserrat Light" w:hAnsi="Montserrat Light" w:cs="Lato"/>
                <w:bCs/>
                <w:sz w:val="20"/>
                <w:szCs w:val="20"/>
              </w:rPr>
              <w:t>0 je 100.000 Einwohner</w:t>
            </w:r>
          </w:p>
          <w:p w14:paraId="28BEF7C8" w14:textId="620194C6" w:rsidR="00536315" w:rsidRDefault="00536315" w:rsidP="00536315">
            <w:pPr>
              <w:pStyle w:val="EinfAbs"/>
              <w:numPr>
                <w:ilvl w:val="0"/>
                <w:numId w:val="7"/>
              </w:numPr>
              <w:rPr>
                <w:rFonts w:ascii="Montserrat Light" w:hAnsi="Montserrat Light" w:cs="Lato"/>
                <w:bCs/>
                <w:sz w:val="20"/>
                <w:szCs w:val="20"/>
              </w:rPr>
            </w:pPr>
            <w:r w:rsidRPr="00536315">
              <w:rPr>
                <w:rFonts w:ascii="Montserrat Light" w:hAnsi="Montserrat Light" w:cs="Lato"/>
                <w:bCs/>
                <w:sz w:val="20"/>
                <w:szCs w:val="20"/>
                <w:u w:val="single"/>
              </w:rPr>
              <w:t>ab 23. März</w:t>
            </w:r>
            <w:r>
              <w:rPr>
                <w:rFonts w:ascii="Montserrat Light" w:hAnsi="Montserrat Light" w:cs="Lato"/>
                <w:bCs/>
                <w:sz w:val="20"/>
                <w:szCs w:val="20"/>
              </w:rPr>
              <w:br/>
            </w:r>
            <w:r w:rsidRPr="001549D3">
              <w:rPr>
                <w:rFonts w:ascii="Montserrat Light" w:hAnsi="Montserrat Light" w:cs="Lato"/>
                <w:bCs/>
                <w:sz w:val="20"/>
                <w:szCs w:val="20"/>
              </w:rPr>
              <w:t xml:space="preserve">Max. </w:t>
            </w:r>
            <w:r>
              <w:rPr>
                <w:rFonts w:ascii="Montserrat Light" w:hAnsi="Montserrat Light" w:cs="Lato"/>
                <w:bCs/>
                <w:sz w:val="20"/>
                <w:szCs w:val="20"/>
              </w:rPr>
              <w:t>30</w:t>
            </w:r>
            <w:r w:rsidRPr="001549D3">
              <w:rPr>
                <w:rFonts w:ascii="Montserrat Light" w:hAnsi="Montserrat Light" w:cs="Lato"/>
                <w:bCs/>
                <w:sz w:val="20"/>
                <w:szCs w:val="20"/>
              </w:rPr>
              <w:t xml:space="preserve"> Personen, </w:t>
            </w:r>
            <w:r>
              <w:rPr>
                <w:rFonts w:ascii="Montserrat Light" w:hAnsi="Montserrat Light" w:cs="Lato"/>
                <w:bCs/>
                <w:sz w:val="20"/>
                <w:szCs w:val="20"/>
              </w:rPr>
              <w:br/>
            </w:r>
            <w:r w:rsidRPr="001549D3">
              <w:rPr>
                <w:rFonts w:ascii="Montserrat Light" w:hAnsi="Montserrat Light" w:cs="Lato"/>
                <w:bCs/>
                <w:sz w:val="20"/>
                <w:szCs w:val="20"/>
              </w:rPr>
              <w:t>incl. Mitarbeitende</w:t>
            </w:r>
            <w:r>
              <w:rPr>
                <w:rFonts w:ascii="Montserrat Light" w:hAnsi="Montserrat Light" w:cs="Lato"/>
                <w:bCs/>
                <w:sz w:val="20"/>
                <w:szCs w:val="20"/>
              </w:rPr>
              <w:t xml:space="preserve"> wenn </w:t>
            </w:r>
            <w:r w:rsidR="00592301">
              <w:rPr>
                <w:rFonts w:ascii="Montserrat Light" w:hAnsi="Montserrat Light" w:cs="Lato"/>
                <w:bCs/>
                <w:sz w:val="20"/>
                <w:szCs w:val="20"/>
              </w:rPr>
              <w:br/>
            </w:r>
            <w:r>
              <w:rPr>
                <w:rFonts w:ascii="Montserrat Light" w:hAnsi="Montserrat Light" w:cs="Lato"/>
                <w:bCs/>
                <w:sz w:val="20"/>
                <w:szCs w:val="20"/>
              </w:rPr>
              <w:t>seit 5 Tagen 7-Tages-Inzidenz kleiner/gleich 50 je 100.000 Einwohner</w:t>
            </w:r>
          </w:p>
          <w:p w14:paraId="6F7A90C7" w14:textId="325D0C5B" w:rsidR="00536315" w:rsidRDefault="00536315" w:rsidP="00536315">
            <w:pPr>
              <w:pStyle w:val="EinfAbs"/>
              <w:ind w:left="720"/>
              <w:rPr>
                <w:rFonts w:ascii="Montserrat Light" w:hAnsi="Montserrat Light" w:cs="Lato"/>
                <w:bCs/>
                <w:sz w:val="20"/>
                <w:szCs w:val="20"/>
              </w:rPr>
            </w:pPr>
          </w:p>
          <w:p w14:paraId="4F715F1F" w14:textId="16DD5E3E" w:rsidR="00536315" w:rsidRDefault="00536315" w:rsidP="00536315">
            <w:pPr>
              <w:pStyle w:val="EinfAbs"/>
              <w:rPr>
                <w:rFonts w:ascii="Montserrat Light" w:hAnsi="Montserrat Light" w:cs="Lato"/>
                <w:b/>
                <w:bCs/>
                <w:sz w:val="20"/>
                <w:szCs w:val="20"/>
              </w:rPr>
            </w:pPr>
            <w:r>
              <w:rPr>
                <w:rFonts w:ascii="Montserrat Light" w:hAnsi="Montserrat Light" w:cs="Lato"/>
                <w:b/>
                <w:bCs/>
                <w:sz w:val="20"/>
                <w:szCs w:val="20"/>
              </w:rPr>
              <w:t xml:space="preserve">Innenbereich </w:t>
            </w:r>
            <w:r w:rsidRPr="001549D3">
              <w:rPr>
                <w:rFonts w:ascii="Montserrat Light" w:hAnsi="Montserrat Light" w:cs="Lato"/>
                <w:b/>
                <w:bCs/>
                <w:sz w:val="20"/>
                <w:szCs w:val="20"/>
              </w:rPr>
              <w:t>Höchstzahl der Personen</w:t>
            </w:r>
            <w:r>
              <w:rPr>
                <w:rFonts w:ascii="Montserrat Light" w:hAnsi="Montserrat Light" w:cs="Lato"/>
                <w:b/>
                <w:bCs/>
                <w:sz w:val="20"/>
                <w:szCs w:val="20"/>
              </w:rPr>
              <w:t>:</w:t>
            </w:r>
          </w:p>
          <w:p w14:paraId="7F6230DE" w14:textId="786C69B5" w:rsidR="00592301" w:rsidRDefault="00592301" w:rsidP="00592301">
            <w:pPr>
              <w:pStyle w:val="EinfAbs"/>
              <w:numPr>
                <w:ilvl w:val="0"/>
                <w:numId w:val="7"/>
              </w:numPr>
              <w:rPr>
                <w:rFonts w:ascii="Montserrat Light" w:hAnsi="Montserrat Light" w:cs="Lato"/>
                <w:bCs/>
                <w:sz w:val="20"/>
                <w:szCs w:val="20"/>
              </w:rPr>
            </w:pPr>
            <w:r w:rsidRPr="001549D3">
              <w:rPr>
                <w:rFonts w:ascii="Montserrat Light" w:hAnsi="Montserrat Light" w:cs="Lato"/>
                <w:bCs/>
                <w:sz w:val="20"/>
                <w:szCs w:val="20"/>
              </w:rPr>
              <w:t xml:space="preserve">Max. </w:t>
            </w:r>
            <w:r>
              <w:rPr>
                <w:rFonts w:ascii="Montserrat Light" w:hAnsi="Montserrat Light" w:cs="Lato"/>
                <w:bCs/>
                <w:sz w:val="20"/>
                <w:szCs w:val="20"/>
              </w:rPr>
              <w:t>12</w:t>
            </w:r>
            <w:r w:rsidRPr="001549D3">
              <w:rPr>
                <w:rFonts w:ascii="Montserrat Light" w:hAnsi="Montserrat Light" w:cs="Lato"/>
                <w:bCs/>
                <w:sz w:val="20"/>
                <w:szCs w:val="20"/>
              </w:rPr>
              <w:t xml:space="preserve"> Personen, </w:t>
            </w:r>
            <w:r>
              <w:rPr>
                <w:rFonts w:ascii="Montserrat Light" w:hAnsi="Montserrat Light" w:cs="Lato"/>
                <w:bCs/>
                <w:sz w:val="20"/>
                <w:szCs w:val="20"/>
              </w:rPr>
              <w:br/>
            </w:r>
            <w:r w:rsidRPr="001549D3">
              <w:rPr>
                <w:rFonts w:ascii="Montserrat Light" w:hAnsi="Montserrat Light" w:cs="Lato"/>
                <w:bCs/>
                <w:sz w:val="20"/>
                <w:szCs w:val="20"/>
              </w:rPr>
              <w:t>incl. Mitarbeitende</w:t>
            </w:r>
            <w:r>
              <w:rPr>
                <w:rFonts w:ascii="Montserrat Light" w:hAnsi="Montserrat Light" w:cs="Lato"/>
                <w:bCs/>
                <w:sz w:val="20"/>
                <w:szCs w:val="20"/>
              </w:rPr>
              <w:t xml:space="preserve"> wenn </w:t>
            </w:r>
            <w:r>
              <w:rPr>
                <w:rFonts w:ascii="Montserrat Light" w:hAnsi="Montserrat Light" w:cs="Lato"/>
                <w:bCs/>
                <w:sz w:val="20"/>
                <w:szCs w:val="20"/>
              </w:rPr>
              <w:br/>
              <w:t>seit 5 Tagen 7-Tages-Inzidenz kleiner 100 je 100.000 Einwohner</w:t>
            </w:r>
          </w:p>
          <w:p w14:paraId="6864AA37" w14:textId="0C65DA15" w:rsidR="0099518A" w:rsidRPr="0099518A" w:rsidRDefault="00592301" w:rsidP="0099518A">
            <w:pPr>
              <w:pStyle w:val="EinfAbs"/>
              <w:numPr>
                <w:ilvl w:val="0"/>
                <w:numId w:val="7"/>
              </w:numPr>
              <w:rPr>
                <w:rFonts w:ascii="Montserrat Light" w:hAnsi="Montserrat Light" w:cs="Lato"/>
                <w:bCs/>
                <w:sz w:val="20"/>
                <w:szCs w:val="20"/>
              </w:rPr>
            </w:pPr>
            <w:r w:rsidRPr="00592301">
              <w:rPr>
                <w:rFonts w:ascii="Montserrat Light" w:hAnsi="Montserrat Light" w:cs="Lato"/>
                <w:bCs/>
                <w:sz w:val="20"/>
                <w:szCs w:val="20"/>
                <w:u w:val="single"/>
              </w:rPr>
              <w:t>ab 23. März</w:t>
            </w:r>
            <w:r w:rsidRPr="00592301">
              <w:rPr>
                <w:rFonts w:ascii="Montserrat Light" w:hAnsi="Montserrat Light" w:cs="Lato"/>
                <w:bCs/>
                <w:sz w:val="20"/>
                <w:szCs w:val="20"/>
              </w:rPr>
              <w:br/>
              <w:t xml:space="preserve">Max. 18 Personen, </w:t>
            </w:r>
            <w:r w:rsidRPr="00592301">
              <w:rPr>
                <w:rFonts w:ascii="Montserrat Light" w:hAnsi="Montserrat Light" w:cs="Lato"/>
                <w:bCs/>
                <w:sz w:val="20"/>
                <w:szCs w:val="20"/>
              </w:rPr>
              <w:br/>
              <w:t xml:space="preserve">incl. Mitarbeitende wenn </w:t>
            </w:r>
            <w:r w:rsidRPr="00592301">
              <w:rPr>
                <w:rFonts w:ascii="Montserrat Light" w:hAnsi="Montserrat Light" w:cs="Lato"/>
                <w:bCs/>
                <w:sz w:val="20"/>
                <w:szCs w:val="20"/>
              </w:rPr>
              <w:br/>
              <w:t>seit 5 Tagen 7-Tages-Inzidenz kleiner/gleich 50 je 100.000 Einwohner</w:t>
            </w:r>
          </w:p>
        </w:tc>
        <w:tc>
          <w:tcPr>
            <w:tcW w:w="4530" w:type="dxa"/>
          </w:tcPr>
          <w:p w14:paraId="78E2FF6E" w14:textId="63765CB6" w:rsidR="00847C54" w:rsidRPr="0099518A" w:rsidRDefault="0099518A" w:rsidP="00C523DA">
            <w:pPr>
              <w:rPr>
                <w:rFonts w:ascii="Montserrat Light" w:hAnsi="Montserrat Light" w:cs="Lato"/>
                <w:bCs/>
                <w:color w:val="000000"/>
                <w:sz w:val="20"/>
                <w:szCs w:val="20"/>
              </w:rPr>
            </w:pPr>
            <w:r w:rsidRPr="0099518A">
              <w:rPr>
                <w:rFonts w:ascii="Montserrat Light" w:hAnsi="Montserrat Light" w:cs="Lato"/>
                <w:bCs/>
                <w:color w:val="000000"/>
                <w:sz w:val="20"/>
                <w:szCs w:val="20"/>
              </w:rPr>
              <w:t xml:space="preserve">Verantwortlich zum „Check“ der Zahlen </w:t>
            </w:r>
            <w:r>
              <w:rPr>
                <w:rFonts w:ascii="Montserrat Light" w:hAnsi="Montserrat Light" w:cs="Lato"/>
                <w:bCs/>
                <w:color w:val="000000"/>
                <w:sz w:val="20"/>
                <w:szCs w:val="20"/>
              </w:rPr>
              <w:t>beim zuständigen Gesundheitsamt (Name des/r Mitarbeiter/s)</w:t>
            </w:r>
          </w:p>
          <w:p w14:paraId="376E1E0A" w14:textId="77777777" w:rsidR="00847C54" w:rsidRPr="00847C54" w:rsidRDefault="00847C54" w:rsidP="00C523DA"/>
          <w:p w14:paraId="168341DF" w14:textId="77777777" w:rsidR="004D4EB2" w:rsidRPr="00847C54" w:rsidRDefault="004D4EB2" w:rsidP="00C523DA"/>
        </w:tc>
      </w:tr>
      <w:tr w:rsidR="004D4EB2" w:rsidRPr="00C43E80" w14:paraId="77260829" w14:textId="77777777" w:rsidTr="00D13CE2">
        <w:trPr>
          <w:cantSplit/>
          <w:trHeight w:val="1018"/>
        </w:trPr>
        <w:tc>
          <w:tcPr>
            <w:tcW w:w="4535" w:type="dxa"/>
            <w:tcMar>
              <w:top w:w="340" w:type="dxa"/>
              <w:bottom w:w="340" w:type="dxa"/>
            </w:tcMar>
          </w:tcPr>
          <w:p w14:paraId="69D1F460" w14:textId="77777777" w:rsidR="001549D3" w:rsidRPr="001549D3" w:rsidRDefault="001549D3" w:rsidP="001549D3">
            <w:pPr>
              <w:pStyle w:val="EinfAbs"/>
              <w:spacing w:line="240" w:lineRule="auto"/>
              <w:rPr>
                <w:rFonts w:ascii="Montserrat Light" w:hAnsi="Montserrat Light" w:cs="Lato"/>
                <w:b/>
                <w:sz w:val="20"/>
                <w:szCs w:val="20"/>
              </w:rPr>
            </w:pPr>
            <w:r w:rsidRPr="001549D3">
              <w:rPr>
                <w:rFonts w:ascii="Montserrat Light" w:hAnsi="Montserrat Light" w:cs="Lato"/>
                <w:b/>
                <w:sz w:val="20"/>
                <w:szCs w:val="20"/>
              </w:rPr>
              <w:t>Abstandsregel</w:t>
            </w:r>
          </w:p>
          <w:p w14:paraId="1CD8E18D" w14:textId="102BA6CE" w:rsidR="0099518A" w:rsidRDefault="00546803" w:rsidP="001549D3">
            <w:pPr>
              <w:pStyle w:val="EinfAbs"/>
              <w:numPr>
                <w:ilvl w:val="0"/>
                <w:numId w:val="3"/>
              </w:numPr>
              <w:spacing w:line="240" w:lineRule="auto"/>
              <w:rPr>
                <w:rFonts w:ascii="Montserrat Light" w:hAnsi="Montserrat Light" w:cs="Lato"/>
                <w:sz w:val="20"/>
                <w:szCs w:val="20"/>
              </w:rPr>
            </w:pPr>
            <w:r>
              <w:rPr>
                <w:rFonts w:ascii="Montserrat Light" w:hAnsi="Montserrat Light" w:cs="Lato"/>
                <w:sz w:val="20"/>
                <w:szCs w:val="20"/>
              </w:rPr>
              <w:t>Lt. der Corona-VO Jugendarbeit ist kein Abstand zwischen den Teilnehmern erforderlich</w:t>
            </w:r>
          </w:p>
          <w:p w14:paraId="2238A6F5" w14:textId="22D40A90" w:rsidR="00546803" w:rsidRDefault="00546803" w:rsidP="001549D3">
            <w:pPr>
              <w:pStyle w:val="EinfAbs"/>
              <w:numPr>
                <w:ilvl w:val="0"/>
                <w:numId w:val="3"/>
              </w:numPr>
              <w:spacing w:line="240" w:lineRule="auto"/>
              <w:rPr>
                <w:rFonts w:ascii="Montserrat Light" w:hAnsi="Montserrat Light" w:cs="Lato"/>
                <w:sz w:val="20"/>
                <w:szCs w:val="20"/>
              </w:rPr>
            </w:pPr>
            <w:r>
              <w:rPr>
                <w:rFonts w:ascii="Montserrat Light" w:hAnsi="Montserrat Light" w:cs="Lato"/>
                <w:sz w:val="20"/>
                <w:szCs w:val="20"/>
              </w:rPr>
              <w:t>Lt. Corona-VO Jugendarbeit ist zwischen Mitarbeitern ist 1,5 m Abstand Pflicht</w:t>
            </w:r>
            <w:r w:rsidR="00BE10F6">
              <w:rPr>
                <w:rFonts w:ascii="Montserrat Light" w:hAnsi="Montserrat Light" w:cs="Lato"/>
                <w:sz w:val="20"/>
                <w:szCs w:val="20"/>
              </w:rPr>
              <w:t xml:space="preserve"> (§ 8 Corona-VO)</w:t>
            </w:r>
          </w:p>
          <w:p w14:paraId="67E68422" w14:textId="3F53E10E" w:rsidR="00546803" w:rsidRPr="00BE10F6" w:rsidRDefault="00546803" w:rsidP="001549D3">
            <w:pPr>
              <w:pStyle w:val="EinfAbs"/>
              <w:numPr>
                <w:ilvl w:val="0"/>
                <w:numId w:val="3"/>
              </w:numPr>
              <w:spacing w:line="240" w:lineRule="auto"/>
              <w:rPr>
                <w:rFonts w:ascii="Montserrat Light" w:hAnsi="Montserrat Light" w:cs="Lato"/>
                <w:sz w:val="20"/>
                <w:szCs w:val="20"/>
                <w:u w:val="single"/>
              </w:rPr>
            </w:pPr>
            <w:r w:rsidRPr="00BE10F6">
              <w:rPr>
                <w:rFonts w:ascii="Montserrat Light" w:hAnsi="Montserrat Light" w:cs="Lato"/>
                <w:sz w:val="20"/>
                <w:szCs w:val="20"/>
                <w:u w:val="single"/>
              </w:rPr>
              <w:t>Der SWD-EC-</w:t>
            </w:r>
            <w:r w:rsidR="00BE10F6" w:rsidRPr="00BE10F6">
              <w:rPr>
                <w:rFonts w:ascii="Montserrat Light" w:hAnsi="Montserrat Light" w:cs="Lato"/>
                <w:sz w:val="20"/>
                <w:szCs w:val="20"/>
                <w:u w:val="single"/>
              </w:rPr>
              <w:t>Verband empfiehlt allerdings, dass der Abstand von 1,5 m immer eingehalten wird</w:t>
            </w:r>
          </w:p>
          <w:p w14:paraId="4AAB9001" w14:textId="1D7F5CA0" w:rsidR="004D4EB2" w:rsidRPr="00BE10F6" w:rsidRDefault="00BE10F6" w:rsidP="00BE10F6">
            <w:pPr>
              <w:pStyle w:val="EinfAbs"/>
              <w:spacing w:line="240" w:lineRule="auto"/>
              <w:ind w:left="720"/>
              <w:rPr>
                <w:rFonts w:ascii="Montserrat Light" w:hAnsi="Montserrat Light" w:cs="Lato"/>
                <w:sz w:val="20"/>
                <w:szCs w:val="20"/>
              </w:rPr>
            </w:pPr>
            <w:r w:rsidRPr="00BE10F6">
              <w:rPr>
                <w:rFonts w:ascii="Montserrat Light" w:hAnsi="Montserrat Light" w:cs="Lato"/>
                <w:sz w:val="20"/>
                <w:szCs w:val="20"/>
                <w:u w:val="single"/>
              </w:rPr>
              <w:t>(im Innen- und Außenbereich)</w:t>
            </w:r>
          </w:p>
        </w:tc>
        <w:tc>
          <w:tcPr>
            <w:tcW w:w="4530" w:type="dxa"/>
          </w:tcPr>
          <w:p w14:paraId="32C056E0" w14:textId="77777777" w:rsidR="004D4EB2" w:rsidRPr="00C523DA" w:rsidRDefault="004D4EB2" w:rsidP="00C523DA"/>
          <w:p w14:paraId="17D18C85" w14:textId="77777777" w:rsidR="00540F17" w:rsidRPr="00C523DA" w:rsidRDefault="00540F17" w:rsidP="00C523DA"/>
          <w:p w14:paraId="5D08862F" w14:textId="77777777" w:rsidR="00540F17" w:rsidRPr="00C523DA" w:rsidRDefault="00540F17" w:rsidP="00C523DA"/>
          <w:p w14:paraId="2B1097EF" w14:textId="77777777" w:rsidR="00540F17" w:rsidRPr="00C523DA" w:rsidRDefault="00540F17" w:rsidP="00C523DA"/>
          <w:p w14:paraId="36A18404" w14:textId="77777777" w:rsidR="00540F17" w:rsidRPr="00C523DA" w:rsidRDefault="00540F17" w:rsidP="00C523DA"/>
          <w:p w14:paraId="6D525F46" w14:textId="77777777" w:rsidR="00540F17" w:rsidRPr="00C523DA" w:rsidRDefault="00540F17" w:rsidP="00C523DA"/>
          <w:p w14:paraId="0C1DE7C2" w14:textId="77777777" w:rsidR="00540F17" w:rsidRPr="00C523DA" w:rsidRDefault="00540F17" w:rsidP="00C523DA"/>
          <w:p w14:paraId="7250C388" w14:textId="77777777" w:rsidR="00540F17" w:rsidRPr="00C523DA" w:rsidRDefault="00540F17" w:rsidP="00C523DA"/>
          <w:p w14:paraId="57846819" w14:textId="77777777" w:rsidR="00540F17" w:rsidRPr="00C523DA" w:rsidRDefault="00540F17" w:rsidP="00C523DA"/>
          <w:p w14:paraId="0D9A651F" w14:textId="77777777" w:rsidR="00540F17" w:rsidRPr="00C523DA" w:rsidRDefault="00540F17" w:rsidP="00C523DA"/>
        </w:tc>
      </w:tr>
      <w:tr w:rsidR="001549D3" w:rsidRPr="00C43E80" w14:paraId="7F0E5FE7" w14:textId="77777777" w:rsidTr="00D13CE2">
        <w:trPr>
          <w:cantSplit/>
          <w:trHeight w:val="1018"/>
        </w:trPr>
        <w:tc>
          <w:tcPr>
            <w:tcW w:w="4535" w:type="dxa"/>
            <w:tcMar>
              <w:top w:w="340" w:type="dxa"/>
              <w:bottom w:w="340" w:type="dxa"/>
            </w:tcMar>
          </w:tcPr>
          <w:p w14:paraId="09140C0D"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lastRenderedPageBreak/>
              <w:t>Hygiene am Eingang, Ausgang ist geregelt (möglichst keinen Kontakt zur Türklinke), Warteschlangen und Begegnungsverkehr wird vermieden bzw. auch beim Warten ein Mindestabstand von</w:t>
            </w:r>
            <w:r w:rsidR="00540F17">
              <w:rPr>
                <w:rFonts w:ascii="Montserrat Light" w:hAnsi="Montserrat Light" w:cs="Lato"/>
                <w:sz w:val="20"/>
                <w:szCs w:val="20"/>
              </w:rPr>
              <w:t xml:space="preserve"> </w:t>
            </w:r>
            <w:r w:rsidRPr="001549D3">
              <w:rPr>
                <w:rFonts w:ascii="Montserrat Light" w:hAnsi="Montserrat Light" w:cs="Lato"/>
                <w:sz w:val="20"/>
                <w:szCs w:val="20"/>
              </w:rPr>
              <w:t>1,5 m gewährleistet</w:t>
            </w:r>
            <w:r w:rsidRPr="001549D3">
              <w:rPr>
                <w:rFonts w:ascii="Montserrat Light" w:hAnsi="Montserrat Light" w:cs="Lato"/>
                <w:sz w:val="20"/>
                <w:szCs w:val="20"/>
              </w:rPr>
              <w:br/>
              <w:t>Tür steht offen oder …</w:t>
            </w:r>
          </w:p>
        </w:tc>
        <w:tc>
          <w:tcPr>
            <w:tcW w:w="4530" w:type="dxa"/>
          </w:tcPr>
          <w:p w14:paraId="611F0BA3" w14:textId="77777777" w:rsidR="001549D3" w:rsidRPr="00C43E80" w:rsidRDefault="001549D3" w:rsidP="004D4EB2">
            <w:pPr>
              <w:pStyle w:val="EinfAbs"/>
              <w:ind w:right="566"/>
              <w:rPr>
                <w:rFonts w:ascii="Montserrat Light" w:hAnsi="Montserrat Light" w:cs="Lato"/>
              </w:rPr>
            </w:pPr>
          </w:p>
        </w:tc>
      </w:tr>
      <w:tr w:rsidR="001549D3" w:rsidRPr="00C43E80" w14:paraId="4F947FB3" w14:textId="77777777" w:rsidTr="00D13CE2">
        <w:trPr>
          <w:cantSplit/>
          <w:trHeight w:val="1018"/>
        </w:trPr>
        <w:tc>
          <w:tcPr>
            <w:tcW w:w="4535" w:type="dxa"/>
            <w:tcMar>
              <w:top w:w="340" w:type="dxa"/>
              <w:bottom w:w="340" w:type="dxa"/>
            </w:tcMar>
          </w:tcPr>
          <w:p w14:paraId="65820C23" w14:textId="77777777" w:rsidR="001549D3" w:rsidRPr="001549D3" w:rsidRDefault="001549D3" w:rsidP="009F4E5A">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Geeigneter Raum für die entsprechende Personenzahl (damit Abstand </w:t>
            </w:r>
            <w:r w:rsidRPr="00772F29">
              <w:rPr>
                <w:rFonts w:ascii="Montserrat Light" w:hAnsi="Montserrat Light" w:cs="Lato"/>
                <w:sz w:val="20"/>
                <w:szCs w:val="20"/>
              </w:rPr>
              <w:t>eingehalten werden</w:t>
            </w:r>
            <w:r w:rsidR="009F4E5A">
              <w:rPr>
                <w:rFonts w:ascii="Montserrat Light" w:hAnsi="Montserrat Light" w:cs="Lato"/>
                <w:sz w:val="20"/>
                <w:szCs w:val="20"/>
              </w:rPr>
              <w:t xml:space="preserve"> kann</w:t>
            </w:r>
            <w:r w:rsidRPr="001549D3">
              <w:rPr>
                <w:rFonts w:ascii="Montserrat Light" w:hAnsi="Montserrat Light" w:cs="Lato"/>
                <w:sz w:val="20"/>
                <w:szCs w:val="20"/>
              </w:rPr>
              <w:t>) steht zur Verfügung</w:t>
            </w:r>
          </w:p>
        </w:tc>
        <w:tc>
          <w:tcPr>
            <w:tcW w:w="4530" w:type="dxa"/>
          </w:tcPr>
          <w:p w14:paraId="49189838" w14:textId="77777777" w:rsidR="001549D3" w:rsidRPr="00C43E80" w:rsidRDefault="001549D3" w:rsidP="004D4EB2">
            <w:pPr>
              <w:pStyle w:val="EinfAbs"/>
              <w:ind w:right="566"/>
              <w:rPr>
                <w:rFonts w:ascii="Montserrat Light" w:hAnsi="Montserrat Light" w:cs="Lato"/>
              </w:rPr>
            </w:pPr>
          </w:p>
        </w:tc>
      </w:tr>
      <w:tr w:rsidR="001549D3" w:rsidRPr="00C43E80" w14:paraId="3E4513A2" w14:textId="77777777" w:rsidTr="00D13CE2">
        <w:trPr>
          <w:cantSplit/>
          <w:trHeight w:val="1018"/>
        </w:trPr>
        <w:tc>
          <w:tcPr>
            <w:tcW w:w="4535" w:type="dxa"/>
            <w:tcMar>
              <w:top w:w="340" w:type="dxa"/>
              <w:bottom w:w="340" w:type="dxa"/>
            </w:tcMar>
          </w:tcPr>
          <w:p w14:paraId="7407FEA0" w14:textId="54D7D790" w:rsidR="00785F15" w:rsidRPr="00785F15" w:rsidRDefault="00785F15" w:rsidP="00090A8C">
            <w:pPr>
              <w:pStyle w:val="EinfAbs"/>
              <w:spacing w:line="240" w:lineRule="auto"/>
              <w:rPr>
                <w:rFonts w:ascii="Montserrat Light" w:hAnsi="Montserrat Light" w:cs="Lato"/>
                <w:sz w:val="20"/>
                <w:szCs w:val="20"/>
                <w:u w:val="single"/>
              </w:rPr>
            </w:pPr>
            <w:r w:rsidRPr="00785F15">
              <w:rPr>
                <w:rFonts w:ascii="Montserrat Light" w:hAnsi="Montserrat Light" w:cs="Lato"/>
                <w:sz w:val="20"/>
                <w:szCs w:val="20"/>
                <w:u w:val="single"/>
              </w:rPr>
              <w:t>Empfehlung analog Schulpraxis</w:t>
            </w:r>
          </w:p>
          <w:p w14:paraId="0EF3CA53" w14:textId="4C0196EE" w:rsidR="001549D3" w:rsidRDefault="001549D3" w:rsidP="00090A8C">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Der Raum wird vor, während </w:t>
            </w:r>
            <w:r w:rsidRPr="001549D3">
              <w:rPr>
                <w:rFonts w:ascii="Montserrat Light" w:hAnsi="Montserrat Light" w:cs="Lato"/>
                <w:b/>
                <w:bCs/>
                <w:sz w:val="20"/>
                <w:szCs w:val="20"/>
              </w:rPr>
              <w:t>(</w:t>
            </w:r>
            <w:r w:rsidR="00090A8C">
              <w:rPr>
                <w:rFonts w:ascii="Montserrat Light" w:hAnsi="Montserrat Light" w:cs="Lato"/>
                <w:b/>
                <w:bCs/>
                <w:sz w:val="20"/>
                <w:szCs w:val="20"/>
              </w:rPr>
              <w:t>alle 20 Minuten)</w:t>
            </w:r>
            <w:r w:rsidRPr="001549D3">
              <w:rPr>
                <w:rFonts w:ascii="Montserrat Light" w:hAnsi="Montserrat Light" w:cs="Lato"/>
                <w:b/>
                <w:bCs/>
                <w:sz w:val="20"/>
                <w:szCs w:val="20"/>
              </w:rPr>
              <w:t xml:space="preserve"> </w:t>
            </w:r>
            <w:r w:rsidRPr="001549D3">
              <w:rPr>
                <w:rFonts w:ascii="Montserrat Light" w:hAnsi="Montserrat Light" w:cs="Lato"/>
                <w:sz w:val="20"/>
                <w:szCs w:val="20"/>
              </w:rPr>
              <w:t>und auf jeden Fall nach der Zusammenkunft gut gelüftet.</w:t>
            </w:r>
          </w:p>
          <w:p w14:paraId="39A592E4" w14:textId="77777777" w:rsidR="00090A8C" w:rsidRDefault="00090A8C" w:rsidP="00090A8C">
            <w:pPr>
              <w:pStyle w:val="EinfAbs"/>
              <w:spacing w:line="240" w:lineRule="auto"/>
              <w:rPr>
                <w:rFonts w:ascii="Montserrat Light" w:hAnsi="Montserrat Light" w:cs="Lato"/>
                <w:sz w:val="20"/>
                <w:szCs w:val="20"/>
              </w:rPr>
            </w:pPr>
          </w:p>
          <w:p w14:paraId="20010C46" w14:textId="77777777" w:rsidR="00090A8C" w:rsidRPr="001549D3" w:rsidRDefault="00090A8C" w:rsidP="0059348C">
            <w:pPr>
              <w:pStyle w:val="EinfAbs"/>
              <w:spacing w:line="240" w:lineRule="auto"/>
              <w:rPr>
                <w:rFonts w:ascii="Montserrat Light" w:hAnsi="Montserrat Light" w:cs="Lato"/>
                <w:sz w:val="20"/>
                <w:szCs w:val="20"/>
              </w:rPr>
            </w:pPr>
            <w:r>
              <w:rPr>
                <w:rFonts w:ascii="Montserrat Light" w:hAnsi="Montserrat Light" w:cs="Lato"/>
                <w:sz w:val="20"/>
                <w:szCs w:val="20"/>
              </w:rPr>
              <w:t>Erläuterung: Es besteht auch die Möglichkeit einen Luftreiniger mit Hepa-Filter zu verwenden. (Kosten ca. 300 € für einen 50m</w:t>
            </w:r>
            <w:r w:rsidRPr="00090A8C">
              <w:rPr>
                <w:rFonts w:ascii="Montserrat Light" w:hAnsi="Montserrat Light" w:cs="Lato"/>
                <w:sz w:val="20"/>
                <w:szCs w:val="20"/>
                <w:vertAlign w:val="superscript"/>
              </w:rPr>
              <w:t>2</w:t>
            </w:r>
            <w:r>
              <w:rPr>
                <w:rFonts w:ascii="Montserrat Light" w:hAnsi="Montserrat Light" w:cs="Lato"/>
                <w:sz w:val="20"/>
                <w:szCs w:val="20"/>
              </w:rPr>
              <w:t xml:space="preserve"> Raum)</w:t>
            </w:r>
          </w:p>
        </w:tc>
        <w:tc>
          <w:tcPr>
            <w:tcW w:w="4530" w:type="dxa"/>
          </w:tcPr>
          <w:p w14:paraId="63408BEE" w14:textId="77777777" w:rsidR="001549D3" w:rsidRPr="00C43E80" w:rsidRDefault="001549D3" w:rsidP="004D4EB2">
            <w:pPr>
              <w:pStyle w:val="EinfAbs"/>
              <w:ind w:right="566"/>
              <w:rPr>
                <w:rFonts w:ascii="Montserrat Light" w:hAnsi="Montserrat Light" w:cs="Lato"/>
              </w:rPr>
            </w:pPr>
          </w:p>
        </w:tc>
      </w:tr>
      <w:tr w:rsidR="001549D3" w:rsidRPr="00C43E80" w14:paraId="1B8DC062" w14:textId="77777777" w:rsidTr="00D13CE2">
        <w:trPr>
          <w:cantSplit/>
          <w:trHeight w:val="1018"/>
        </w:trPr>
        <w:tc>
          <w:tcPr>
            <w:tcW w:w="4535" w:type="dxa"/>
            <w:tcMar>
              <w:top w:w="340" w:type="dxa"/>
              <w:bottom w:w="340" w:type="dxa"/>
            </w:tcMar>
          </w:tcPr>
          <w:p w14:paraId="7B0F1673"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Sofern Lüftungs- oder Klimaanlage vorhanden, muss die regelmäßig gewartet werden (mit der Gemeinde bzw. dem Vermieter klären und bestätigen lassen)</w:t>
            </w:r>
          </w:p>
        </w:tc>
        <w:tc>
          <w:tcPr>
            <w:tcW w:w="4530" w:type="dxa"/>
          </w:tcPr>
          <w:p w14:paraId="0CDD2980" w14:textId="77777777" w:rsidR="001549D3" w:rsidRPr="00C43E80" w:rsidRDefault="001549D3" w:rsidP="004D4EB2">
            <w:pPr>
              <w:pStyle w:val="EinfAbs"/>
              <w:ind w:right="566"/>
              <w:rPr>
                <w:rFonts w:ascii="Montserrat Light" w:hAnsi="Montserrat Light" w:cs="Lato"/>
              </w:rPr>
            </w:pPr>
          </w:p>
        </w:tc>
      </w:tr>
      <w:tr w:rsidR="001549D3" w:rsidRPr="00C43E80" w14:paraId="3937DCA4" w14:textId="77777777" w:rsidTr="00D13CE2">
        <w:trPr>
          <w:cantSplit/>
          <w:trHeight w:val="1018"/>
        </w:trPr>
        <w:tc>
          <w:tcPr>
            <w:tcW w:w="4535" w:type="dxa"/>
            <w:tcMar>
              <w:top w:w="340" w:type="dxa"/>
              <w:bottom w:w="340" w:type="dxa"/>
            </w:tcMar>
          </w:tcPr>
          <w:p w14:paraId="281A41E0"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Oberflächen und Gegenstände, die häufig von Personen berührt werden, regelmäßig reinigen</w:t>
            </w:r>
          </w:p>
        </w:tc>
        <w:tc>
          <w:tcPr>
            <w:tcW w:w="4530" w:type="dxa"/>
          </w:tcPr>
          <w:p w14:paraId="125DF2CA" w14:textId="77777777" w:rsidR="001549D3" w:rsidRPr="00C43E80" w:rsidRDefault="001549D3" w:rsidP="004D4EB2">
            <w:pPr>
              <w:pStyle w:val="EinfAbs"/>
              <w:ind w:right="566"/>
              <w:rPr>
                <w:rFonts w:ascii="Montserrat Light" w:hAnsi="Montserrat Light" w:cs="Lato"/>
              </w:rPr>
            </w:pPr>
          </w:p>
        </w:tc>
      </w:tr>
      <w:tr w:rsidR="001549D3" w:rsidRPr="00C43E80" w14:paraId="57168911" w14:textId="77777777" w:rsidTr="00D13CE2">
        <w:trPr>
          <w:cantSplit/>
          <w:trHeight w:val="1018"/>
        </w:trPr>
        <w:tc>
          <w:tcPr>
            <w:tcW w:w="4535" w:type="dxa"/>
            <w:tcMar>
              <w:top w:w="340" w:type="dxa"/>
              <w:bottom w:w="340" w:type="dxa"/>
            </w:tcMar>
          </w:tcPr>
          <w:p w14:paraId="2F184E54"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Alle Gegenstände, die von Personen bestimmungsgemäß in den Mund genommen werden, nach jeder Benutzung reinigen oder desinfizieren (Beispiele: aufblasbare Gegenstände wie Bälle, Luftmatratzen – sofern nicht mit Blasebalg bedient; Blasinstrumente die von mehreren Personen benutzt werden, …).</w:t>
            </w:r>
          </w:p>
        </w:tc>
        <w:tc>
          <w:tcPr>
            <w:tcW w:w="4530" w:type="dxa"/>
          </w:tcPr>
          <w:p w14:paraId="5281C2AF" w14:textId="77777777" w:rsidR="001549D3" w:rsidRPr="00C43E80" w:rsidRDefault="001549D3" w:rsidP="004D4EB2">
            <w:pPr>
              <w:pStyle w:val="EinfAbs"/>
              <w:ind w:right="566"/>
              <w:rPr>
                <w:rFonts w:ascii="Montserrat Light" w:hAnsi="Montserrat Light" w:cs="Lato"/>
              </w:rPr>
            </w:pPr>
          </w:p>
        </w:tc>
      </w:tr>
      <w:tr w:rsidR="001549D3" w:rsidRPr="00C43E80" w14:paraId="6F2CA2E8" w14:textId="77777777" w:rsidTr="00D13CE2">
        <w:trPr>
          <w:cantSplit/>
          <w:trHeight w:val="1018"/>
        </w:trPr>
        <w:tc>
          <w:tcPr>
            <w:tcW w:w="4535" w:type="dxa"/>
            <w:tcMar>
              <w:top w:w="340" w:type="dxa"/>
              <w:bottom w:w="340" w:type="dxa"/>
            </w:tcMar>
          </w:tcPr>
          <w:p w14:paraId="169534AF"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lastRenderedPageBreak/>
              <w:t>Vor dem Eingang und im Gruppenraum sollte gut sichtbar ein Schild stehen oder Plakat hängen mit den wichtigsten Regeln. In den Toiletten muss ein Hinweis auf gründliches Händewaschen hängen.</w:t>
            </w:r>
          </w:p>
        </w:tc>
        <w:tc>
          <w:tcPr>
            <w:tcW w:w="4530" w:type="dxa"/>
          </w:tcPr>
          <w:p w14:paraId="7512D970" w14:textId="77777777" w:rsidR="001549D3" w:rsidRPr="00C43E80" w:rsidRDefault="001549D3" w:rsidP="004D4EB2">
            <w:pPr>
              <w:pStyle w:val="EinfAbs"/>
              <w:ind w:right="566"/>
              <w:rPr>
                <w:rFonts w:ascii="Montserrat Light" w:hAnsi="Montserrat Light" w:cs="Lato"/>
              </w:rPr>
            </w:pPr>
          </w:p>
        </w:tc>
      </w:tr>
      <w:tr w:rsidR="001549D3" w:rsidRPr="00C43E80" w14:paraId="69DB224A" w14:textId="77777777" w:rsidTr="00D13CE2">
        <w:trPr>
          <w:cantSplit/>
          <w:trHeight w:val="1018"/>
        </w:trPr>
        <w:tc>
          <w:tcPr>
            <w:tcW w:w="4535" w:type="dxa"/>
            <w:tcMar>
              <w:top w:w="340" w:type="dxa"/>
              <w:bottom w:w="340" w:type="dxa"/>
            </w:tcMar>
          </w:tcPr>
          <w:p w14:paraId="1E729CFD" w14:textId="744FE641" w:rsidR="001549D3" w:rsidRPr="001549D3" w:rsidRDefault="001549D3" w:rsidP="00BE10F6">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Mitarbeitende </w:t>
            </w:r>
            <w:r w:rsidRPr="001549D3">
              <w:rPr>
                <w:rFonts w:ascii="Montserrat Light" w:hAnsi="Montserrat Light" w:cs="Lato"/>
                <w:b/>
                <w:bCs/>
                <w:sz w:val="20"/>
                <w:szCs w:val="20"/>
              </w:rPr>
              <w:t>ausreichend schulen</w:t>
            </w:r>
            <w:r w:rsidRPr="001549D3">
              <w:rPr>
                <w:rFonts w:ascii="Montserrat Light" w:hAnsi="Montserrat Light" w:cs="Lato"/>
                <w:sz w:val="20"/>
                <w:szCs w:val="20"/>
              </w:rPr>
              <w:t xml:space="preserve">, insbesondere über die Vorgaben, die Möglichkeit selbst </w:t>
            </w:r>
            <w:r w:rsidR="00BE10F6">
              <w:rPr>
                <w:rFonts w:ascii="Montserrat Light" w:hAnsi="Montserrat Light" w:cs="Lato"/>
                <w:sz w:val="20"/>
                <w:szCs w:val="20"/>
              </w:rPr>
              <w:t xml:space="preserve">eine Maske </w:t>
            </w:r>
            <w:r w:rsidRPr="001549D3">
              <w:rPr>
                <w:rFonts w:ascii="Montserrat Light" w:hAnsi="Montserrat Light" w:cs="Lato"/>
                <w:sz w:val="20"/>
                <w:szCs w:val="20"/>
              </w:rPr>
              <w:t>benutzen zu können (wird von der Jugendarbeit bei Bedarf gestellt), die Empfehlung als Mitarbeitende Abstandsregelung zu Teilnehmenden wenn möglich und sinnvoll einzuhalten und dass sie (sofern sie Risikopersonen sind) nur in Bereichen mitarbeiten dürfen, wo die Abstandsregel sicher gewahrt werden kann.</w:t>
            </w:r>
          </w:p>
        </w:tc>
        <w:tc>
          <w:tcPr>
            <w:tcW w:w="4530" w:type="dxa"/>
          </w:tcPr>
          <w:p w14:paraId="2DFD4F62" w14:textId="2FE6C03F" w:rsidR="001549D3" w:rsidRPr="00C43E80" w:rsidRDefault="00C5428F" w:rsidP="004D4EB2">
            <w:pPr>
              <w:pStyle w:val="EinfAbs"/>
              <w:ind w:right="566"/>
              <w:rPr>
                <w:rFonts w:ascii="Montserrat Light" w:hAnsi="Montserrat Light" w:cs="Lato"/>
              </w:rPr>
            </w:pPr>
            <w:r>
              <w:rPr>
                <w:rFonts w:ascii="Montserrat Light" w:hAnsi="Montserrat Light" w:cs="Lato"/>
                <w:sz w:val="20"/>
              </w:rPr>
              <w:t>Wie erfolgt die Umsetzung?</w:t>
            </w:r>
          </w:p>
        </w:tc>
      </w:tr>
    </w:tbl>
    <w:p w14:paraId="217C81CF" w14:textId="77777777" w:rsidR="00E97D2E" w:rsidRDefault="00E97D2E">
      <w:pPr>
        <w:rPr>
          <w:rFonts w:ascii="Montserrat Light" w:hAnsi="Montserrat Light" w:cs="Lato Black"/>
          <w:b/>
          <w:color w:val="93C255"/>
          <w:sz w:val="28"/>
          <w:szCs w:val="28"/>
        </w:rPr>
      </w:pPr>
    </w:p>
    <w:p w14:paraId="45E712C1" w14:textId="77777777" w:rsidR="00410E58" w:rsidRPr="00C43E80" w:rsidRDefault="00D13CE2" w:rsidP="004D4EB2">
      <w:pPr>
        <w:pStyle w:val="EinfAbs"/>
        <w:rPr>
          <w:rFonts w:ascii="Montserrat Light" w:hAnsi="Montserrat Light"/>
          <w:b/>
        </w:rPr>
      </w:pPr>
      <w:r>
        <w:rPr>
          <w:rFonts w:ascii="Montserrat Light" w:hAnsi="Montserrat Light" w:cs="Lato Black"/>
          <w:b/>
          <w:color w:val="93C255"/>
          <w:sz w:val="28"/>
          <w:szCs w:val="28"/>
        </w:rPr>
        <w:t xml:space="preserve">Einlass / </w:t>
      </w:r>
      <w:r w:rsidR="004B5E16" w:rsidRPr="00C43E80">
        <w:rPr>
          <w:rFonts w:ascii="Montserrat Light" w:hAnsi="Montserrat Light" w:cs="Lato Black"/>
          <w:b/>
          <w:color w:val="93C255"/>
          <w:sz w:val="28"/>
          <w:szCs w:val="28"/>
        </w:rPr>
        <w:t>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C43E80" w14:paraId="701AAF44" w14:textId="77777777" w:rsidTr="002213BE">
        <w:trPr>
          <w:cantSplit/>
          <w:tblHeader/>
        </w:trPr>
        <w:tc>
          <w:tcPr>
            <w:tcW w:w="4535" w:type="dxa"/>
            <w:shd w:val="clear" w:color="auto" w:fill="D9D9D9" w:themeFill="background1" w:themeFillShade="D9"/>
          </w:tcPr>
          <w:p w14:paraId="4CC75B0B"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16FC822D" w14:textId="76CE315B" w:rsidR="004D4EB2" w:rsidRPr="00C43E80" w:rsidRDefault="00521CBD" w:rsidP="00B24214">
            <w:pPr>
              <w:pStyle w:val="EinfAbs"/>
              <w:rPr>
                <w:rFonts w:ascii="Montserrat Light" w:hAnsi="Montserrat Light" w:cs="Lato"/>
                <w:b/>
                <w:bCs/>
              </w:rPr>
            </w:pPr>
            <w:r w:rsidRPr="00C43E80">
              <w:rPr>
                <w:rFonts w:ascii="Montserrat Light" w:hAnsi="Montserrat Light" w:cs="Lato"/>
                <w:b/>
                <w:bCs/>
              </w:rPr>
              <w:t>Wird bei uns umgesetzt</w:t>
            </w:r>
          </w:p>
        </w:tc>
      </w:tr>
      <w:tr w:rsidR="001549D3" w:rsidRPr="00C43E80" w14:paraId="778ED80C" w14:textId="77777777" w:rsidTr="002213BE">
        <w:trPr>
          <w:cantSplit/>
        </w:trPr>
        <w:tc>
          <w:tcPr>
            <w:tcW w:w="4535" w:type="dxa"/>
            <w:tcMar>
              <w:top w:w="340" w:type="dxa"/>
              <w:bottom w:w="340" w:type="dxa"/>
            </w:tcMar>
          </w:tcPr>
          <w:p w14:paraId="4AC2C960" w14:textId="77777777" w:rsidR="001549D3" w:rsidRPr="00D13CE2" w:rsidRDefault="001549D3" w:rsidP="002213BE">
            <w:pPr>
              <w:pStyle w:val="EinfAbs"/>
              <w:spacing w:line="240" w:lineRule="auto"/>
              <w:rPr>
                <w:rFonts w:ascii="Montserrat Light" w:hAnsi="Montserrat Light" w:cs="Lato"/>
                <w:bCs/>
                <w:sz w:val="20"/>
              </w:rPr>
            </w:pPr>
            <w:r w:rsidRPr="001549D3">
              <w:rPr>
                <w:rFonts w:ascii="Montserrat Light" w:hAnsi="Montserrat Light" w:cs="Lato"/>
                <w:b/>
                <w:bCs/>
                <w:sz w:val="20"/>
              </w:rPr>
              <w:t xml:space="preserve">Einlasskontrolle: </w:t>
            </w:r>
            <w:r w:rsidRPr="001549D3">
              <w:rPr>
                <w:rFonts w:ascii="Montserrat Light" w:hAnsi="Montserrat Light" w:cs="Lato"/>
                <w:b/>
                <w:bCs/>
                <w:sz w:val="20"/>
              </w:rPr>
              <w:br/>
            </w:r>
            <w:r w:rsidRPr="001549D3">
              <w:rPr>
                <w:rFonts w:ascii="Montserrat Light" w:hAnsi="Montserrat Light" w:cs="Lato"/>
                <w:bCs/>
                <w:sz w:val="20"/>
              </w:rPr>
              <w:t>Nur angemeldete Personen dürfen teilnehmen!</w:t>
            </w:r>
          </w:p>
        </w:tc>
        <w:tc>
          <w:tcPr>
            <w:tcW w:w="4530" w:type="dxa"/>
          </w:tcPr>
          <w:p w14:paraId="2DB44384" w14:textId="77777777" w:rsidR="001549D3" w:rsidRPr="00C43E80" w:rsidRDefault="001549D3" w:rsidP="004D4EB2">
            <w:pPr>
              <w:pStyle w:val="EinfAbs"/>
              <w:ind w:right="566"/>
              <w:rPr>
                <w:rFonts w:ascii="Montserrat Light" w:hAnsi="Montserrat Light" w:cs="Lato"/>
                <w:sz w:val="20"/>
              </w:rPr>
            </w:pPr>
          </w:p>
        </w:tc>
      </w:tr>
      <w:tr w:rsidR="00CA077A" w:rsidRPr="00C43E80" w14:paraId="22251141" w14:textId="77777777" w:rsidTr="002213BE">
        <w:trPr>
          <w:cantSplit/>
        </w:trPr>
        <w:tc>
          <w:tcPr>
            <w:tcW w:w="4535" w:type="dxa"/>
            <w:tcMar>
              <w:top w:w="340" w:type="dxa"/>
              <w:bottom w:w="340" w:type="dxa"/>
            </w:tcMar>
          </w:tcPr>
          <w:p w14:paraId="4438CD7F" w14:textId="0CB3FE95" w:rsidR="00CA077A" w:rsidRPr="00CA077A" w:rsidRDefault="00CA077A" w:rsidP="00641B26">
            <w:pPr>
              <w:pStyle w:val="EinfAbs"/>
              <w:rPr>
                <w:rFonts w:ascii="Montserrat Light" w:hAnsi="Montserrat Light" w:cs="Lato"/>
                <w:bCs/>
                <w:sz w:val="20"/>
              </w:rPr>
            </w:pPr>
            <w:r>
              <w:rPr>
                <w:rFonts w:ascii="Montserrat Light" w:hAnsi="Montserrat Light" w:cs="Lato"/>
                <w:b/>
                <w:bCs/>
                <w:sz w:val="20"/>
              </w:rPr>
              <w:t>Während des gesamten Angebots</w:t>
            </w:r>
            <w:r>
              <w:rPr>
                <w:rFonts w:ascii="Montserrat Light" w:hAnsi="Montserrat Light" w:cs="Lato"/>
                <w:b/>
                <w:bCs/>
                <w:sz w:val="20"/>
              </w:rPr>
              <w:br/>
            </w:r>
            <w:r w:rsidRPr="00CA077A">
              <w:rPr>
                <w:rFonts w:ascii="Montserrat Light" w:hAnsi="Montserrat Light" w:cs="Lato"/>
                <w:bCs/>
                <w:sz w:val="20"/>
              </w:rPr>
              <w:t>- MNS-Pflicht</w:t>
            </w:r>
            <w:r w:rsidRPr="00CA077A">
              <w:rPr>
                <w:rFonts w:ascii="Montserrat Light" w:hAnsi="Montserrat Light" w:cs="Lato"/>
                <w:bCs/>
                <w:sz w:val="20"/>
              </w:rPr>
              <w:br/>
              <w:t xml:space="preserve">- ab 6. </w:t>
            </w:r>
            <w:r>
              <w:rPr>
                <w:rFonts w:ascii="Montserrat Light" w:hAnsi="Montserrat Light" w:cs="Lato"/>
                <w:bCs/>
                <w:sz w:val="20"/>
              </w:rPr>
              <w:t>Lebensjahr</w:t>
            </w:r>
            <w:r w:rsidR="00641B26">
              <w:rPr>
                <w:rFonts w:ascii="Montserrat Light" w:hAnsi="Montserrat Light" w:cs="Lato"/>
                <w:bCs/>
                <w:sz w:val="20"/>
              </w:rPr>
              <w:t xml:space="preserve"> </w:t>
            </w:r>
            <w:r w:rsidRPr="00CA077A">
              <w:rPr>
                <w:rFonts w:ascii="Montserrat Light" w:hAnsi="Montserrat Light" w:cs="Lato"/>
                <w:bCs/>
                <w:sz w:val="20"/>
              </w:rPr>
              <w:t xml:space="preserve">medizinische Maske </w:t>
            </w:r>
            <w:r w:rsidR="00641B26">
              <w:rPr>
                <w:rFonts w:ascii="Montserrat Light" w:hAnsi="Montserrat Light" w:cs="Lato"/>
                <w:bCs/>
                <w:sz w:val="20"/>
              </w:rPr>
              <w:br/>
              <w:t xml:space="preserve">  </w:t>
            </w:r>
            <w:r w:rsidRPr="00CA077A">
              <w:rPr>
                <w:rFonts w:ascii="Montserrat Light" w:hAnsi="Montserrat Light" w:cs="Lato"/>
                <w:bCs/>
                <w:sz w:val="20"/>
              </w:rPr>
              <w:t>oder FFP2</w:t>
            </w:r>
          </w:p>
        </w:tc>
        <w:tc>
          <w:tcPr>
            <w:tcW w:w="4530" w:type="dxa"/>
          </w:tcPr>
          <w:p w14:paraId="52304DCA" w14:textId="77777777" w:rsidR="00CA077A" w:rsidRPr="00C43E80" w:rsidRDefault="00CA077A" w:rsidP="004D4EB2">
            <w:pPr>
              <w:pStyle w:val="EinfAbs"/>
              <w:ind w:right="566"/>
              <w:rPr>
                <w:rFonts w:ascii="Montserrat Light" w:hAnsi="Montserrat Light" w:cs="Lato"/>
                <w:sz w:val="20"/>
              </w:rPr>
            </w:pPr>
          </w:p>
        </w:tc>
      </w:tr>
      <w:tr w:rsidR="004D4EB2" w:rsidRPr="00C43E80" w14:paraId="5065A6D3" w14:textId="77777777" w:rsidTr="002213BE">
        <w:trPr>
          <w:cantSplit/>
        </w:trPr>
        <w:tc>
          <w:tcPr>
            <w:tcW w:w="4535" w:type="dxa"/>
            <w:tcMar>
              <w:top w:w="340" w:type="dxa"/>
              <w:bottom w:w="340" w:type="dxa"/>
            </w:tcMar>
          </w:tcPr>
          <w:p w14:paraId="3E032DEF" w14:textId="77777777" w:rsidR="004D4EB2" w:rsidRPr="00D13CE2" w:rsidRDefault="00D13CE2" w:rsidP="002213BE">
            <w:pPr>
              <w:pStyle w:val="EinfAbs"/>
              <w:spacing w:line="240" w:lineRule="auto"/>
              <w:rPr>
                <w:rFonts w:ascii="Montserrat Light" w:hAnsi="Montserrat Light"/>
                <w:color w:val="FF0000"/>
              </w:rPr>
            </w:pPr>
            <w:r w:rsidRPr="00D13CE2">
              <w:rPr>
                <w:rFonts w:ascii="Montserrat Light" w:hAnsi="Montserrat Light" w:cs="Lato"/>
                <w:bCs/>
                <w:sz w:val="20"/>
              </w:rPr>
              <w:t>Sinnvoll weiterhin: Verzicht auf übliche Begrüßung  (Händedruck, Umarmung, …).</w:t>
            </w:r>
          </w:p>
        </w:tc>
        <w:tc>
          <w:tcPr>
            <w:tcW w:w="4530" w:type="dxa"/>
          </w:tcPr>
          <w:p w14:paraId="1B06011E" w14:textId="77777777" w:rsidR="00F91E9F" w:rsidRPr="00C43E80" w:rsidRDefault="00F91E9F" w:rsidP="004D4EB2">
            <w:pPr>
              <w:pStyle w:val="EinfAbs"/>
              <w:ind w:right="566"/>
              <w:rPr>
                <w:rFonts w:ascii="Montserrat Light" w:hAnsi="Montserrat Light" w:cs="Lato"/>
                <w:sz w:val="20"/>
              </w:rPr>
            </w:pPr>
          </w:p>
        </w:tc>
      </w:tr>
      <w:tr w:rsidR="002213BE" w:rsidRPr="00C43E80" w14:paraId="749A17F0" w14:textId="77777777" w:rsidTr="002213BE">
        <w:trPr>
          <w:cantSplit/>
        </w:trPr>
        <w:tc>
          <w:tcPr>
            <w:tcW w:w="4535" w:type="dxa"/>
            <w:tcMar>
              <w:top w:w="340" w:type="dxa"/>
              <w:bottom w:w="340" w:type="dxa"/>
            </w:tcMar>
          </w:tcPr>
          <w:p w14:paraId="66BDDF11" w14:textId="77777777" w:rsidR="002213BE" w:rsidRPr="00D13CE2" w:rsidRDefault="001549D3" w:rsidP="00D13CE2">
            <w:pPr>
              <w:pStyle w:val="EinfAbs"/>
              <w:rPr>
                <w:rFonts w:ascii="Montserrat Light" w:hAnsi="Montserrat Light" w:cs="Lato"/>
                <w:sz w:val="20"/>
              </w:rPr>
            </w:pPr>
            <w:r w:rsidRPr="001549D3">
              <w:rPr>
                <w:rFonts w:ascii="Montserrat Light" w:hAnsi="Montserrat Light" w:cs="Lato"/>
                <w:bCs/>
                <w:sz w:val="20"/>
              </w:rPr>
              <w:t>Personen mit Krankheitssymptomen werden abgewiesen (typische Symptome lt. CoronaVO sind: Geruchs- und Geschmacksstörungen, Fieber, Husten sowie Halsschmerzen)</w:t>
            </w:r>
          </w:p>
        </w:tc>
        <w:tc>
          <w:tcPr>
            <w:tcW w:w="4530" w:type="dxa"/>
          </w:tcPr>
          <w:p w14:paraId="1D237707" w14:textId="77777777" w:rsidR="002213BE" w:rsidRPr="00C43E80" w:rsidRDefault="002213BE" w:rsidP="004D4EB2">
            <w:pPr>
              <w:pStyle w:val="EinfAbs"/>
              <w:ind w:right="566"/>
              <w:rPr>
                <w:rFonts w:ascii="Montserrat Light" w:hAnsi="Montserrat Light" w:cs="Lato"/>
                <w:sz w:val="20"/>
              </w:rPr>
            </w:pPr>
          </w:p>
        </w:tc>
      </w:tr>
      <w:tr w:rsidR="004D4EB2" w:rsidRPr="00C43E80" w14:paraId="037AF8F8" w14:textId="77777777" w:rsidTr="002213BE">
        <w:trPr>
          <w:cantSplit/>
        </w:trPr>
        <w:tc>
          <w:tcPr>
            <w:tcW w:w="4535" w:type="dxa"/>
            <w:tcMar>
              <w:top w:w="340" w:type="dxa"/>
              <w:bottom w:w="340" w:type="dxa"/>
            </w:tcMar>
          </w:tcPr>
          <w:p w14:paraId="56954E91" w14:textId="7610D41A" w:rsidR="004D4EB2" w:rsidRPr="00C43E80" w:rsidRDefault="001549D3" w:rsidP="004D4EB2">
            <w:pPr>
              <w:pStyle w:val="EinfAbs"/>
              <w:spacing w:line="240" w:lineRule="auto"/>
              <w:rPr>
                <w:rFonts w:ascii="Montserrat Light" w:hAnsi="Montserrat Light" w:cs="Lato"/>
                <w:sz w:val="20"/>
              </w:rPr>
            </w:pPr>
            <w:r w:rsidRPr="001549D3">
              <w:rPr>
                <w:rFonts w:ascii="Montserrat Light" w:hAnsi="Montserrat Light" w:cs="Lato"/>
                <w:sz w:val="20"/>
              </w:rPr>
              <w:lastRenderedPageBreak/>
              <w:t>Personen die an Corona erkrankt waren dürfen erst nach Freigabe durch das Gesundheitsamt teilnehmen; Personen deren Kontakt zu mit Corona infizierten P</w:t>
            </w:r>
            <w:r w:rsidR="00952DE7">
              <w:rPr>
                <w:rFonts w:ascii="Montserrat Light" w:hAnsi="Montserrat Light" w:cs="Lato"/>
                <w:sz w:val="20"/>
              </w:rPr>
              <w:t>ersonen noch nicht länger als 10</w:t>
            </w:r>
            <w:r w:rsidR="00B24214">
              <w:rPr>
                <w:rFonts w:ascii="Montserrat Light" w:hAnsi="Montserrat Light" w:cs="Lato"/>
                <w:sz w:val="20"/>
              </w:rPr>
              <w:t>/14</w:t>
            </w:r>
            <w:r w:rsidRPr="001549D3">
              <w:rPr>
                <w:rFonts w:ascii="Montserrat Light" w:hAnsi="Montserrat Light" w:cs="Lato"/>
                <w:sz w:val="20"/>
              </w:rPr>
              <w:t xml:space="preserve"> Tage her ist, dürfen nicht teilnehmen.</w:t>
            </w:r>
            <w:r w:rsidR="00AD38B7">
              <w:rPr>
                <w:rFonts w:ascii="Montserrat Light" w:hAnsi="Montserrat Light" w:cs="Lato"/>
                <w:sz w:val="20"/>
              </w:rPr>
              <w:t xml:space="preserve"> (Kontaktperson Kategorie I)</w:t>
            </w:r>
          </w:p>
        </w:tc>
        <w:tc>
          <w:tcPr>
            <w:tcW w:w="4530" w:type="dxa"/>
          </w:tcPr>
          <w:p w14:paraId="38F3FE99" w14:textId="77777777" w:rsidR="004D4EB2" w:rsidRPr="00C43E80" w:rsidRDefault="004D4EB2" w:rsidP="004D4EB2">
            <w:pPr>
              <w:pStyle w:val="EinfAbs"/>
              <w:ind w:right="566"/>
              <w:rPr>
                <w:rFonts w:ascii="Montserrat Light" w:hAnsi="Montserrat Light" w:cs="Lato"/>
                <w:sz w:val="20"/>
              </w:rPr>
            </w:pPr>
          </w:p>
        </w:tc>
      </w:tr>
      <w:tr w:rsidR="00C523DA" w:rsidRPr="00C43E80" w14:paraId="4A803867" w14:textId="77777777" w:rsidTr="002213BE">
        <w:trPr>
          <w:cantSplit/>
        </w:trPr>
        <w:tc>
          <w:tcPr>
            <w:tcW w:w="4535" w:type="dxa"/>
            <w:tcMar>
              <w:top w:w="340" w:type="dxa"/>
              <w:bottom w:w="340" w:type="dxa"/>
            </w:tcMar>
          </w:tcPr>
          <w:p w14:paraId="1FADFD37" w14:textId="1196628E" w:rsidR="00C523DA" w:rsidRDefault="00C523DA" w:rsidP="00C523DA">
            <w:pPr>
              <w:pStyle w:val="EinfAbs"/>
              <w:spacing w:line="240" w:lineRule="auto"/>
              <w:rPr>
                <w:rFonts w:ascii="Montserrat Light" w:hAnsi="Montserrat Light" w:cs="Lato"/>
                <w:sz w:val="20"/>
              </w:rPr>
            </w:pPr>
            <w:r w:rsidRPr="00C43E80">
              <w:rPr>
                <w:rFonts w:ascii="Montserrat Light" w:hAnsi="Montserrat Light" w:cs="Lato"/>
                <w:sz w:val="20"/>
              </w:rPr>
              <w:t xml:space="preserve">Personen, die in den letzten </w:t>
            </w:r>
            <w:r w:rsidR="00AD38B7" w:rsidRPr="00C43E80">
              <w:rPr>
                <w:rFonts w:ascii="Montserrat Light" w:hAnsi="Montserrat Light" w:cs="Lato"/>
                <w:sz w:val="20"/>
              </w:rPr>
              <w:t>1</w:t>
            </w:r>
            <w:r w:rsidR="00AD38B7">
              <w:rPr>
                <w:rFonts w:ascii="Montserrat Light" w:hAnsi="Montserrat Light" w:cs="Lato"/>
                <w:sz w:val="20"/>
              </w:rPr>
              <w:t>0</w:t>
            </w:r>
            <w:r w:rsidR="00B24214">
              <w:rPr>
                <w:rFonts w:ascii="Montserrat Light" w:hAnsi="Montserrat Light" w:cs="Lato"/>
                <w:sz w:val="20"/>
              </w:rPr>
              <w:t>/14</w:t>
            </w:r>
            <w:r w:rsidR="00AD38B7" w:rsidRPr="00C43E80">
              <w:rPr>
                <w:rFonts w:ascii="Montserrat Light" w:hAnsi="Montserrat Light" w:cs="Lato"/>
                <w:sz w:val="20"/>
              </w:rPr>
              <w:t xml:space="preserve"> </w:t>
            </w:r>
            <w:r w:rsidRPr="00C43E80">
              <w:rPr>
                <w:rFonts w:ascii="Montserrat Light" w:hAnsi="Montserrat Light" w:cs="Lato"/>
                <w:sz w:val="20"/>
              </w:rPr>
              <w:t xml:space="preserve">Tagen in einem </w:t>
            </w:r>
            <w:r>
              <w:rPr>
                <w:rFonts w:ascii="Montserrat Light" w:hAnsi="Montserrat Light" w:cs="Lato"/>
                <w:sz w:val="20"/>
              </w:rPr>
              <w:t xml:space="preserve">ausländischen </w:t>
            </w:r>
            <w:r w:rsidRPr="00C43E80">
              <w:rPr>
                <w:rFonts w:ascii="Montserrat Light" w:hAnsi="Montserrat Light" w:cs="Lato"/>
                <w:sz w:val="20"/>
              </w:rPr>
              <w:t>Risikogebiet</w:t>
            </w:r>
            <w:r>
              <w:rPr>
                <w:rFonts w:ascii="Montserrat Light" w:hAnsi="Montserrat Light" w:cs="Lato"/>
                <w:sz w:val="20"/>
              </w:rPr>
              <w:t xml:space="preserve"> (gemäß RKI-Liste)</w:t>
            </w:r>
            <w:r w:rsidRPr="00C43E80">
              <w:rPr>
                <w:rFonts w:ascii="Montserrat Light" w:hAnsi="Montserrat Light" w:cs="Lato"/>
                <w:sz w:val="20"/>
              </w:rPr>
              <w:t xml:space="preserve"> waren, dürfen </w:t>
            </w:r>
            <w:r w:rsidR="00AD38B7">
              <w:rPr>
                <w:rFonts w:ascii="Montserrat Light" w:hAnsi="Montserrat Light" w:cs="Lato"/>
                <w:sz w:val="20"/>
              </w:rPr>
              <w:t xml:space="preserve">in den ersten 5 Tagen nach Einreise keinesfalls, in den Tagen 6-10 nach Einreise </w:t>
            </w:r>
            <w:r w:rsidRPr="00C43E80">
              <w:rPr>
                <w:rFonts w:ascii="Montserrat Light" w:hAnsi="Montserrat Light" w:cs="Lato"/>
                <w:sz w:val="20"/>
              </w:rPr>
              <w:t>ohne negativen Corona-Test nicht teilnehmen.</w:t>
            </w:r>
            <w:r>
              <w:rPr>
                <w:rFonts w:ascii="Montserrat Light" w:hAnsi="Montserrat Light" w:cs="Lato"/>
                <w:sz w:val="20"/>
              </w:rPr>
              <w:t xml:space="preserve"> </w:t>
            </w:r>
            <w:r>
              <w:rPr>
                <w:rFonts w:ascii="Montserrat Light" w:hAnsi="Montserrat Light" w:cs="Lato"/>
                <w:sz w:val="20"/>
              </w:rPr>
              <w:br/>
            </w:r>
            <w:r w:rsidRPr="004D2391">
              <w:rPr>
                <w:rFonts w:ascii="Montserrat Light" w:hAnsi="Montserrat Light" w:cs="Lato"/>
                <w:sz w:val="16"/>
              </w:rPr>
              <w:t xml:space="preserve">(Die Personen die in einem ausländischen Risikogebiet waren, sind selbst für die Einhaltungen einer evtl. Quarantäne verantwortlich.) </w:t>
            </w:r>
            <w:r w:rsidRPr="004D2391">
              <w:rPr>
                <w:rFonts w:ascii="Montserrat Light" w:hAnsi="Montserrat Light" w:cs="Lato"/>
                <w:sz w:val="16"/>
              </w:rPr>
              <w:br/>
            </w:r>
          </w:p>
          <w:p w14:paraId="70D7E684" w14:textId="77777777" w:rsidR="00C523DA" w:rsidRDefault="00C523DA" w:rsidP="00C523DA">
            <w:pPr>
              <w:pStyle w:val="EinfAbs"/>
              <w:spacing w:line="240" w:lineRule="auto"/>
              <w:rPr>
                <w:rFonts w:ascii="Montserrat Light" w:hAnsi="Montserrat Light" w:cs="Lato"/>
                <w:sz w:val="20"/>
              </w:rPr>
            </w:pPr>
            <w:r>
              <w:rPr>
                <w:rFonts w:ascii="Montserrat Light" w:hAnsi="Montserrat Light" w:cs="Lato"/>
                <w:sz w:val="20"/>
              </w:rPr>
              <w:t xml:space="preserve">„Risikogebiete“ in Deutschland (wie z.B. Landkreise mit über 50) sind von dieser Regelung nicht betroffen und dürfen mitarbeiten und teilnehmen. </w:t>
            </w:r>
          </w:p>
          <w:p w14:paraId="25B3575B" w14:textId="77777777" w:rsidR="00C523DA" w:rsidRPr="001549D3" w:rsidRDefault="00C523DA" w:rsidP="00C523DA">
            <w:pPr>
              <w:pStyle w:val="EinfAbs"/>
              <w:spacing w:line="240" w:lineRule="auto"/>
              <w:rPr>
                <w:rFonts w:ascii="Montserrat Light" w:hAnsi="Montserrat Light" w:cs="Lato"/>
                <w:sz w:val="20"/>
              </w:rPr>
            </w:pPr>
          </w:p>
        </w:tc>
        <w:tc>
          <w:tcPr>
            <w:tcW w:w="4530" w:type="dxa"/>
          </w:tcPr>
          <w:p w14:paraId="6C2B0C35" w14:textId="77777777" w:rsidR="00C523DA" w:rsidRPr="00C43E80" w:rsidRDefault="00C523DA" w:rsidP="00C523DA">
            <w:pPr>
              <w:pStyle w:val="EinfAbs"/>
              <w:ind w:right="566"/>
              <w:rPr>
                <w:rFonts w:ascii="Montserrat Light" w:hAnsi="Montserrat Light" w:cs="Lato"/>
                <w:sz w:val="20"/>
              </w:rPr>
            </w:pPr>
          </w:p>
        </w:tc>
      </w:tr>
      <w:tr w:rsidR="00C523DA" w:rsidRPr="00C43E80" w14:paraId="1869F1B1" w14:textId="77777777" w:rsidTr="002213BE">
        <w:trPr>
          <w:cantSplit/>
        </w:trPr>
        <w:tc>
          <w:tcPr>
            <w:tcW w:w="4535" w:type="dxa"/>
            <w:tcMar>
              <w:top w:w="340" w:type="dxa"/>
              <w:bottom w:w="340" w:type="dxa"/>
            </w:tcMar>
          </w:tcPr>
          <w:p w14:paraId="340097AB" w14:textId="77777777" w:rsidR="00C523DA" w:rsidRPr="00460097" w:rsidRDefault="00C523DA" w:rsidP="00C523DA">
            <w:pPr>
              <w:pStyle w:val="EinfAbs"/>
              <w:spacing w:line="240" w:lineRule="auto"/>
              <w:rPr>
                <w:rFonts w:ascii="Montserrat Light" w:hAnsi="Montserrat Light" w:cs="Lato"/>
                <w:sz w:val="20"/>
                <w:szCs w:val="20"/>
              </w:rPr>
            </w:pPr>
            <w:r w:rsidRPr="001549D3">
              <w:rPr>
                <w:rFonts w:ascii="Montserrat Light" w:hAnsi="Montserrat Light" w:cs="Lato"/>
                <w:sz w:val="20"/>
              </w:rPr>
              <w:t xml:space="preserve">Zur Nachverfolgung die Teilnehmenden dokumentieren. Liste mit Name des Angebots, Datum und Uhrzeit, Name, Adresse und Telefonnummer. </w:t>
            </w:r>
            <w:r w:rsidRPr="001549D3">
              <w:rPr>
                <w:rFonts w:ascii="Montserrat Light" w:hAnsi="Montserrat Light" w:cs="Lato"/>
                <w:sz w:val="20"/>
              </w:rPr>
              <w:br/>
              <w:t>Idealerweise habt ihr ohnehin Teilnehmerdaten in anderen List</w:t>
            </w:r>
            <w:r>
              <w:rPr>
                <w:rFonts w:ascii="Montserrat Light" w:hAnsi="Montserrat Light" w:cs="Lato"/>
                <w:sz w:val="20"/>
              </w:rPr>
              <w:t>en (also Name, Adresse, Telefon</w:t>
            </w:r>
            <w:r w:rsidRPr="001549D3">
              <w:rPr>
                <w:rFonts w:ascii="Montserrat Light" w:hAnsi="Montserrat Light" w:cs="Lato"/>
                <w:sz w:val="20"/>
              </w:rPr>
              <w:t>). Dann müsst ihr nur noch die Namen und Teilnahme erfassen – z.B. durch Abhaken der Anmeldeliste auf der nur die Namen stehen.</w:t>
            </w:r>
            <w:r w:rsidRPr="001549D3">
              <w:rPr>
                <w:rFonts w:ascii="Montserrat Light" w:hAnsi="Montserrat Light" w:cs="Lato"/>
                <w:sz w:val="20"/>
              </w:rPr>
              <w:br/>
              <w:t>Ihr müsst in der Lage sein, im Fall des Falles dem Gesundheitsamt eine vollständige Namensliste mit Kontaktdaten (Adresse und möglichst Telefon) zu übermitteln.</w:t>
            </w:r>
            <w:r>
              <w:rPr>
                <w:rFonts w:ascii="Montserrat Light" w:hAnsi="Montserrat Light" w:cs="Lato"/>
                <w:sz w:val="20"/>
              </w:rPr>
              <w:br/>
            </w:r>
            <w:r>
              <w:rPr>
                <w:rFonts w:ascii="Montserrat Light" w:hAnsi="Montserrat Light" w:cs="Lato"/>
                <w:sz w:val="20"/>
              </w:rPr>
              <w:br/>
            </w:r>
            <w:r>
              <w:rPr>
                <w:rFonts w:ascii="Montserrat Light" w:hAnsi="Montserrat Light" w:cs="Lato"/>
                <w:sz w:val="20"/>
                <w:szCs w:val="20"/>
                <w:u w:val="single"/>
              </w:rPr>
              <w:t>Datenschutz:</w:t>
            </w:r>
            <w:r>
              <w:rPr>
                <w:rFonts w:ascii="Montserrat Light" w:hAnsi="Montserrat Light" w:cs="Lato"/>
                <w:sz w:val="20"/>
                <w:szCs w:val="20"/>
              </w:rPr>
              <w:t xml:space="preserve"> Die Teilnehmerlisten müssen spätestens vier Wochen nach der Veranstaltung vernichtet werden. Die Personendaten dürfen nicht anderweitig verwendet werden.</w:t>
            </w:r>
          </w:p>
        </w:tc>
        <w:tc>
          <w:tcPr>
            <w:tcW w:w="4530" w:type="dxa"/>
          </w:tcPr>
          <w:p w14:paraId="15C74334" w14:textId="5624BD51" w:rsidR="00C523DA" w:rsidRPr="00C43E80" w:rsidRDefault="00C5428F" w:rsidP="00C523DA">
            <w:pPr>
              <w:pStyle w:val="EinfAbs"/>
              <w:ind w:right="566"/>
              <w:rPr>
                <w:rFonts w:ascii="Montserrat Light" w:hAnsi="Montserrat Light" w:cs="Lato"/>
                <w:sz w:val="20"/>
              </w:rPr>
            </w:pPr>
            <w:r>
              <w:rPr>
                <w:rFonts w:ascii="Montserrat Light" w:hAnsi="Montserrat Light" w:cs="Lato"/>
                <w:sz w:val="20"/>
              </w:rPr>
              <w:t>Wie erfolgt die Umsetzung?</w:t>
            </w:r>
          </w:p>
        </w:tc>
      </w:tr>
      <w:tr w:rsidR="00C523DA" w:rsidRPr="00C43E80" w14:paraId="22184315" w14:textId="77777777" w:rsidTr="002213BE">
        <w:trPr>
          <w:cantSplit/>
        </w:trPr>
        <w:tc>
          <w:tcPr>
            <w:tcW w:w="4535" w:type="dxa"/>
            <w:tcMar>
              <w:top w:w="340" w:type="dxa"/>
              <w:bottom w:w="340" w:type="dxa"/>
            </w:tcMar>
          </w:tcPr>
          <w:p w14:paraId="3369D7F0" w14:textId="77777777" w:rsidR="00C523DA" w:rsidRPr="00C43E80" w:rsidRDefault="00C523DA" w:rsidP="00C523DA">
            <w:pPr>
              <w:pStyle w:val="EinfAbs"/>
              <w:spacing w:line="240" w:lineRule="auto"/>
              <w:rPr>
                <w:rFonts w:ascii="Montserrat Light" w:hAnsi="Montserrat Light" w:cs="Lato"/>
                <w:sz w:val="20"/>
              </w:rPr>
            </w:pPr>
            <w:r w:rsidRPr="001549D3">
              <w:rPr>
                <w:rFonts w:ascii="Montserrat Light" w:hAnsi="Montserrat Light" w:cs="Lato"/>
                <w:sz w:val="20"/>
              </w:rPr>
              <w:lastRenderedPageBreak/>
              <w:t>Sofern gemeinsame Anreise zum Programm oder Fahrt mit Bus/PKW/… als Ausflug: Maskenpflicht!</w:t>
            </w:r>
          </w:p>
        </w:tc>
        <w:tc>
          <w:tcPr>
            <w:tcW w:w="4530" w:type="dxa"/>
          </w:tcPr>
          <w:p w14:paraId="7E8DD458" w14:textId="77777777" w:rsidR="00C523DA" w:rsidRPr="00C43E80" w:rsidRDefault="00C523DA" w:rsidP="00C523DA">
            <w:pPr>
              <w:pStyle w:val="EinfAbs"/>
              <w:ind w:right="566"/>
              <w:rPr>
                <w:rFonts w:ascii="Montserrat Light" w:hAnsi="Montserrat Light" w:cs="Lato"/>
                <w:sz w:val="20"/>
              </w:rPr>
            </w:pPr>
          </w:p>
        </w:tc>
      </w:tr>
    </w:tbl>
    <w:p w14:paraId="784BA46C" w14:textId="77777777" w:rsidR="00C5428F" w:rsidRDefault="00C5428F" w:rsidP="00E41527">
      <w:pPr>
        <w:rPr>
          <w:rFonts w:ascii="Montserrat Light" w:hAnsi="Montserrat Light" w:cs="Lato Black"/>
          <w:b/>
          <w:color w:val="93C255"/>
          <w:sz w:val="28"/>
          <w:szCs w:val="28"/>
        </w:rPr>
      </w:pPr>
    </w:p>
    <w:p w14:paraId="01A42EFD" w14:textId="263FCA96" w:rsidR="00773C74" w:rsidRPr="00C43E80" w:rsidRDefault="00410E58" w:rsidP="00E41527">
      <w:pPr>
        <w:rPr>
          <w:rFonts w:ascii="Montserrat Light" w:hAnsi="Montserrat Light" w:cs="Lato Black"/>
          <w:b/>
          <w:color w:val="93C255"/>
          <w:sz w:val="28"/>
          <w:szCs w:val="28"/>
        </w:rPr>
      </w:pPr>
      <w:r w:rsidRPr="00C43E80">
        <w:rPr>
          <w:rFonts w:ascii="Montserrat Light" w:hAnsi="Montserrat Light" w:cs="Lato Black"/>
          <w:b/>
          <w:color w:val="93C255"/>
          <w:sz w:val="28"/>
          <w:szCs w:val="28"/>
        </w:rPr>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C43E80" w14:paraId="36C9FAC5" w14:textId="77777777" w:rsidTr="00D13CE2">
        <w:trPr>
          <w:cantSplit/>
          <w:tblHeader/>
        </w:trPr>
        <w:tc>
          <w:tcPr>
            <w:tcW w:w="4535" w:type="dxa"/>
            <w:shd w:val="clear" w:color="auto" w:fill="D9D9D9" w:themeFill="background1" w:themeFillShade="D9"/>
          </w:tcPr>
          <w:p w14:paraId="12AB453A"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4F8B8714"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14:paraId="571E5898" w14:textId="77777777" w:rsidTr="00D13CE2">
        <w:trPr>
          <w:cantSplit/>
        </w:trPr>
        <w:tc>
          <w:tcPr>
            <w:tcW w:w="4535" w:type="dxa"/>
            <w:tcMar>
              <w:top w:w="340" w:type="dxa"/>
              <w:bottom w:w="340" w:type="dxa"/>
            </w:tcMar>
          </w:tcPr>
          <w:p w14:paraId="7DA63A52" w14:textId="47943CC5" w:rsidR="00981659" w:rsidRPr="00C43E80" w:rsidRDefault="00721882" w:rsidP="004D4EB2">
            <w:pPr>
              <w:pStyle w:val="EinfAbs"/>
              <w:spacing w:line="240" w:lineRule="auto"/>
              <w:rPr>
                <w:rFonts w:ascii="Montserrat Light" w:hAnsi="Montserrat Light"/>
                <w:sz w:val="20"/>
              </w:rPr>
            </w:pPr>
            <w:r>
              <w:rPr>
                <w:rFonts w:ascii="Montserrat Light" w:hAnsi="Montserrat Light"/>
                <w:sz w:val="20"/>
              </w:rPr>
              <w:t>Wo immer möglich Abstand einhalten</w:t>
            </w:r>
            <w:r w:rsidR="00E40868">
              <w:rPr>
                <w:rFonts w:ascii="Montserrat Light" w:hAnsi="Montserrat Light"/>
                <w:sz w:val="20"/>
              </w:rPr>
              <w:t>.</w:t>
            </w:r>
          </w:p>
        </w:tc>
        <w:tc>
          <w:tcPr>
            <w:tcW w:w="4530" w:type="dxa"/>
          </w:tcPr>
          <w:p w14:paraId="6D184510" w14:textId="77777777" w:rsidR="004D4EB2" w:rsidRPr="00C43E80" w:rsidRDefault="004D4EB2" w:rsidP="004D4EB2">
            <w:pPr>
              <w:pStyle w:val="EinfAbs"/>
              <w:ind w:right="566"/>
              <w:rPr>
                <w:rFonts w:ascii="Montserrat Light" w:hAnsi="Montserrat Light" w:cs="Lato"/>
                <w:sz w:val="20"/>
              </w:rPr>
            </w:pPr>
          </w:p>
        </w:tc>
      </w:tr>
      <w:tr w:rsidR="00721882" w:rsidRPr="00C43E80" w14:paraId="09116BD6" w14:textId="77777777" w:rsidTr="00D13CE2">
        <w:trPr>
          <w:cantSplit/>
        </w:trPr>
        <w:tc>
          <w:tcPr>
            <w:tcW w:w="4535" w:type="dxa"/>
            <w:tcMar>
              <w:top w:w="340" w:type="dxa"/>
              <w:bottom w:w="340" w:type="dxa"/>
            </w:tcMar>
          </w:tcPr>
          <w:p w14:paraId="35A41AF9" w14:textId="4AEC69F3" w:rsidR="00D75FAB" w:rsidRDefault="00B24214" w:rsidP="00721882">
            <w:pPr>
              <w:pStyle w:val="EinfAbs"/>
              <w:spacing w:line="240" w:lineRule="auto"/>
              <w:rPr>
                <w:rFonts w:ascii="Montserrat Light" w:hAnsi="Montserrat Light"/>
                <w:sz w:val="20"/>
              </w:rPr>
            </w:pPr>
            <w:r w:rsidRPr="00F20655">
              <w:rPr>
                <w:rFonts w:ascii="Montserrat Light" w:hAnsi="Montserrat Light"/>
                <w:sz w:val="20"/>
                <w:u w:val="single"/>
              </w:rPr>
              <w:t>SWD-EC-Verband Empfehlung:</w:t>
            </w:r>
            <w:r>
              <w:rPr>
                <w:rFonts w:ascii="Montserrat Light" w:hAnsi="Montserrat Light"/>
                <w:sz w:val="20"/>
              </w:rPr>
              <w:br/>
              <w:t xml:space="preserve">Kein gemeinsames </w:t>
            </w:r>
            <w:r w:rsidR="00D75FAB">
              <w:rPr>
                <w:rFonts w:ascii="Montserrat Light" w:hAnsi="Montserrat Light"/>
                <w:sz w:val="20"/>
              </w:rPr>
              <w:t>Singen</w:t>
            </w:r>
            <w:r>
              <w:rPr>
                <w:rFonts w:ascii="Montserrat Light" w:hAnsi="Montserrat Light"/>
                <w:sz w:val="20"/>
              </w:rPr>
              <w:t xml:space="preserve"> analog der Corona-VO für Schulen und Gottesdienste</w:t>
            </w:r>
            <w:r w:rsidR="00D75FAB">
              <w:rPr>
                <w:rFonts w:ascii="Montserrat Light" w:hAnsi="Montserrat Light"/>
                <w:sz w:val="20"/>
              </w:rPr>
              <w:t xml:space="preserve"> </w:t>
            </w:r>
          </w:p>
          <w:p w14:paraId="44CCD55B" w14:textId="63F8FC2C" w:rsidR="00D75FAB" w:rsidRPr="00D13CE2" w:rsidRDefault="00D75FAB" w:rsidP="00721882">
            <w:pPr>
              <w:pStyle w:val="EinfAbs"/>
              <w:spacing w:line="240" w:lineRule="auto"/>
              <w:rPr>
                <w:rFonts w:ascii="Montserrat Light" w:hAnsi="Montserrat Light"/>
                <w:sz w:val="20"/>
              </w:rPr>
            </w:pPr>
            <w:r>
              <w:rPr>
                <w:rFonts w:ascii="Montserrat Light" w:hAnsi="Montserrat Light"/>
                <w:sz w:val="20"/>
              </w:rPr>
              <w:t>Vortragslieder sind möglich</w:t>
            </w:r>
            <w:r>
              <w:rPr>
                <w:rFonts w:ascii="Montserrat Light" w:hAnsi="Montserrat Light"/>
                <w:sz w:val="20"/>
              </w:rPr>
              <w:br/>
              <w:t>Abstand</w:t>
            </w:r>
            <w:r w:rsidR="00B24214">
              <w:rPr>
                <w:rFonts w:ascii="Montserrat Light" w:hAnsi="Montserrat Light"/>
                <w:sz w:val="20"/>
              </w:rPr>
              <w:t>sempfehlung</w:t>
            </w:r>
            <w:r>
              <w:rPr>
                <w:rFonts w:ascii="Montserrat Light" w:hAnsi="Montserrat Light"/>
                <w:sz w:val="20"/>
              </w:rPr>
              <w:t xml:space="preserve"> zwischen Sänger und Publikum mind. 4 Meter</w:t>
            </w:r>
          </w:p>
        </w:tc>
        <w:tc>
          <w:tcPr>
            <w:tcW w:w="4530" w:type="dxa"/>
          </w:tcPr>
          <w:p w14:paraId="0121CF11" w14:textId="77777777" w:rsidR="00721882" w:rsidRPr="00C43E80" w:rsidRDefault="00721882" w:rsidP="00721882">
            <w:pPr>
              <w:pStyle w:val="EinfAbs"/>
              <w:ind w:right="566"/>
              <w:rPr>
                <w:rFonts w:ascii="Montserrat Light" w:hAnsi="Montserrat Light" w:cs="Lato"/>
                <w:sz w:val="20"/>
              </w:rPr>
            </w:pPr>
          </w:p>
        </w:tc>
      </w:tr>
      <w:tr w:rsidR="004D4EB2" w:rsidRPr="00C43E80" w14:paraId="4E54AA98" w14:textId="77777777" w:rsidTr="00D13CE2">
        <w:trPr>
          <w:cantSplit/>
        </w:trPr>
        <w:tc>
          <w:tcPr>
            <w:tcW w:w="4535" w:type="dxa"/>
            <w:tcMar>
              <w:top w:w="340" w:type="dxa"/>
              <w:bottom w:w="340" w:type="dxa"/>
            </w:tcMar>
          </w:tcPr>
          <w:p w14:paraId="7C62AE1B" w14:textId="5CBF9D0A" w:rsidR="004D4EB2" w:rsidRPr="00C43E80" w:rsidRDefault="009F4E5A" w:rsidP="00F20655">
            <w:pPr>
              <w:pStyle w:val="EinfAbs"/>
              <w:spacing w:line="240" w:lineRule="auto"/>
              <w:rPr>
                <w:rFonts w:ascii="Montserrat Light" w:hAnsi="Montserrat Light"/>
                <w:sz w:val="20"/>
              </w:rPr>
            </w:pPr>
            <w:r>
              <w:rPr>
                <w:rFonts w:ascii="Montserrat Light" w:hAnsi="Montserrat Light"/>
                <w:sz w:val="20"/>
              </w:rPr>
              <w:t xml:space="preserve">Spiele sind grundsätzlich erlaubt, sollen aber pädagogischen </w:t>
            </w:r>
            <w:r w:rsidR="00E40868">
              <w:rPr>
                <w:rFonts w:ascii="Montserrat Light" w:hAnsi="Montserrat Light"/>
                <w:sz w:val="20"/>
              </w:rPr>
              <w:t>Zwecken dienen.</w:t>
            </w:r>
            <w:r w:rsidR="00F20655">
              <w:rPr>
                <w:rFonts w:ascii="Montserrat Light" w:hAnsi="Montserrat Light"/>
                <w:sz w:val="20"/>
              </w:rPr>
              <w:br/>
              <w:t xml:space="preserve">(siehe Spielemöglichkeiten mit Abstand unter </w:t>
            </w:r>
            <w:r w:rsidR="00F20655" w:rsidRPr="00856F2B">
              <w:rPr>
                <w:rFonts w:ascii="Montserrat Light" w:hAnsi="Montserrat Light"/>
                <w:sz w:val="20"/>
              </w:rPr>
              <w:t>www.swdec.de/service/corona-angebote/</w:t>
            </w:r>
            <w:r w:rsidR="00F20655">
              <w:rPr>
                <w:rFonts w:ascii="Montserrat Light" w:hAnsi="Montserrat Light"/>
                <w:sz w:val="20"/>
              </w:rPr>
              <w:t>)</w:t>
            </w:r>
          </w:p>
        </w:tc>
        <w:tc>
          <w:tcPr>
            <w:tcW w:w="4530" w:type="dxa"/>
          </w:tcPr>
          <w:p w14:paraId="70BE4472" w14:textId="77777777" w:rsidR="004D4EB2" w:rsidRPr="00C43E80" w:rsidRDefault="004D4EB2" w:rsidP="004D4EB2">
            <w:pPr>
              <w:pStyle w:val="EinfAbs"/>
              <w:ind w:right="566"/>
              <w:rPr>
                <w:rFonts w:ascii="Montserrat Light" w:hAnsi="Montserrat Light" w:cs="Lato"/>
                <w:sz w:val="20"/>
              </w:rPr>
            </w:pPr>
          </w:p>
        </w:tc>
      </w:tr>
      <w:tr w:rsidR="004D4EB2" w:rsidRPr="00C43E80" w14:paraId="496F51A2" w14:textId="77777777" w:rsidTr="00D13CE2">
        <w:trPr>
          <w:cantSplit/>
        </w:trPr>
        <w:tc>
          <w:tcPr>
            <w:tcW w:w="4535" w:type="dxa"/>
            <w:tcMar>
              <w:top w:w="340" w:type="dxa"/>
              <w:bottom w:w="340" w:type="dxa"/>
            </w:tcMar>
          </w:tcPr>
          <w:p w14:paraId="212179B0" w14:textId="18583C40" w:rsidR="00090A8C" w:rsidRPr="00C43E80" w:rsidRDefault="00F20655" w:rsidP="00F20655">
            <w:pPr>
              <w:pStyle w:val="EinfAbs"/>
              <w:spacing w:line="240" w:lineRule="auto"/>
              <w:rPr>
                <w:rFonts w:ascii="Montserrat Light" w:hAnsi="Montserrat Light"/>
                <w:sz w:val="20"/>
              </w:rPr>
            </w:pPr>
            <w:r>
              <w:rPr>
                <w:rFonts w:ascii="Montserrat Light" w:hAnsi="Montserrat Light"/>
                <w:sz w:val="20"/>
              </w:rPr>
              <w:t xml:space="preserve">Sport </w:t>
            </w:r>
            <w:r w:rsidR="001549D3" w:rsidRPr="001549D3">
              <w:rPr>
                <w:rFonts w:ascii="Montserrat Light" w:hAnsi="Montserrat Light"/>
                <w:sz w:val="20"/>
              </w:rPr>
              <w:t xml:space="preserve">mit Kontaktmöglichkeit </w:t>
            </w:r>
            <w:r w:rsidR="009F4E5A">
              <w:rPr>
                <w:rFonts w:ascii="Montserrat Light" w:hAnsi="Montserrat Light"/>
                <w:sz w:val="20"/>
              </w:rPr>
              <w:t xml:space="preserve">sind </w:t>
            </w:r>
            <w:r>
              <w:rPr>
                <w:rFonts w:ascii="Montserrat Light" w:hAnsi="Montserrat Light"/>
                <w:sz w:val="20"/>
              </w:rPr>
              <w:t>im Außenbereich bis zum Alter von 14 Jahren und max. 20 Personen möglich.</w:t>
            </w:r>
            <w:r>
              <w:rPr>
                <w:rFonts w:ascii="Montserrat Light" w:hAnsi="Montserrat Light"/>
                <w:sz w:val="20"/>
              </w:rPr>
              <w:br/>
              <w:t>(§ 1c Abs. 1 Satz 3 Corona-VO)</w:t>
            </w:r>
          </w:p>
        </w:tc>
        <w:tc>
          <w:tcPr>
            <w:tcW w:w="4530" w:type="dxa"/>
          </w:tcPr>
          <w:p w14:paraId="1C462111" w14:textId="77777777" w:rsidR="004D4EB2" w:rsidRPr="00C43E80" w:rsidRDefault="004D4EB2" w:rsidP="004D4EB2">
            <w:pPr>
              <w:pStyle w:val="EinfAbs"/>
              <w:ind w:right="566"/>
              <w:rPr>
                <w:rFonts w:ascii="Montserrat Light" w:hAnsi="Montserrat Light" w:cs="Lato"/>
                <w:sz w:val="20"/>
              </w:rPr>
            </w:pPr>
          </w:p>
        </w:tc>
      </w:tr>
      <w:tr w:rsidR="001549D3" w:rsidRPr="00C43E80" w14:paraId="19D89BA4" w14:textId="77777777" w:rsidTr="00D13CE2">
        <w:trPr>
          <w:cantSplit/>
        </w:trPr>
        <w:tc>
          <w:tcPr>
            <w:tcW w:w="4535" w:type="dxa"/>
            <w:tcMar>
              <w:top w:w="340" w:type="dxa"/>
              <w:bottom w:w="340" w:type="dxa"/>
            </w:tcMar>
          </w:tcPr>
          <w:p w14:paraId="4E9B8021" w14:textId="77777777" w:rsidR="001549D3" w:rsidRPr="001549D3" w:rsidRDefault="001549D3" w:rsidP="00D13CE2">
            <w:pPr>
              <w:pStyle w:val="EinfAbs"/>
              <w:spacing w:line="240" w:lineRule="auto"/>
              <w:rPr>
                <w:rFonts w:ascii="Montserrat Light" w:hAnsi="Montserrat Light"/>
                <w:sz w:val="20"/>
              </w:rPr>
            </w:pPr>
            <w:r w:rsidRPr="001549D3">
              <w:rPr>
                <w:rFonts w:ascii="Montserrat Light" w:hAnsi="Montserrat Light"/>
                <w:sz w:val="20"/>
              </w:rPr>
              <w:t>Gegenstände</w:t>
            </w:r>
            <w:r w:rsidR="00B019D9">
              <w:rPr>
                <w:rFonts w:ascii="Montserrat Light" w:hAnsi="Montserrat Light"/>
                <w:sz w:val="20"/>
              </w:rPr>
              <w:t>,</w:t>
            </w:r>
            <w:r w:rsidRPr="001549D3">
              <w:rPr>
                <w:rFonts w:ascii="Montserrat Light" w:hAnsi="Montserrat Light"/>
                <w:sz w:val="20"/>
              </w:rPr>
              <w:t xml:space="preserve"> die bestimmungsgemäß in den Mund genommen werden, nur von einer Person nutzen oder zwischendurch reinigen/desinfizieren</w:t>
            </w:r>
            <w:r w:rsidR="00E40868">
              <w:rPr>
                <w:rFonts w:ascii="Montserrat Light" w:hAnsi="Montserrat Light"/>
                <w:sz w:val="20"/>
              </w:rPr>
              <w:t>.</w:t>
            </w:r>
          </w:p>
        </w:tc>
        <w:tc>
          <w:tcPr>
            <w:tcW w:w="4530" w:type="dxa"/>
          </w:tcPr>
          <w:p w14:paraId="3E8F4862" w14:textId="77777777" w:rsidR="001549D3" w:rsidRPr="00C43E80" w:rsidRDefault="001549D3" w:rsidP="004D4EB2">
            <w:pPr>
              <w:pStyle w:val="EinfAbs"/>
              <w:ind w:right="566"/>
              <w:rPr>
                <w:rFonts w:ascii="Montserrat Light" w:hAnsi="Montserrat Light" w:cs="Lato"/>
                <w:sz w:val="20"/>
              </w:rPr>
            </w:pPr>
          </w:p>
        </w:tc>
      </w:tr>
      <w:tr w:rsidR="00B019D9" w:rsidRPr="00C43E80" w14:paraId="6E6CCFCD" w14:textId="77777777" w:rsidTr="00D13CE2">
        <w:trPr>
          <w:cantSplit/>
        </w:trPr>
        <w:tc>
          <w:tcPr>
            <w:tcW w:w="4535" w:type="dxa"/>
            <w:tcMar>
              <w:top w:w="340" w:type="dxa"/>
              <w:bottom w:w="340" w:type="dxa"/>
            </w:tcMar>
          </w:tcPr>
          <w:p w14:paraId="25D7935C" w14:textId="77777777" w:rsidR="00B019D9" w:rsidRPr="001549D3" w:rsidRDefault="00B019D9" w:rsidP="00D13CE2">
            <w:pPr>
              <w:pStyle w:val="EinfAbs"/>
              <w:spacing w:line="240" w:lineRule="auto"/>
              <w:rPr>
                <w:rFonts w:ascii="Montserrat Light" w:hAnsi="Montserrat Light"/>
                <w:sz w:val="20"/>
              </w:rPr>
            </w:pPr>
            <w:r>
              <w:rPr>
                <w:rFonts w:ascii="Montserrat Light" w:hAnsi="Montserrat Light"/>
                <w:sz w:val="20"/>
              </w:rPr>
              <w:t>Keine Verpflegung oder Getränke möglich.</w:t>
            </w:r>
          </w:p>
        </w:tc>
        <w:tc>
          <w:tcPr>
            <w:tcW w:w="4530" w:type="dxa"/>
          </w:tcPr>
          <w:p w14:paraId="5A3CED6A" w14:textId="77777777" w:rsidR="00B019D9" w:rsidRPr="00C43E80" w:rsidRDefault="00B019D9" w:rsidP="004D4EB2">
            <w:pPr>
              <w:pStyle w:val="EinfAbs"/>
              <w:ind w:right="566"/>
              <w:rPr>
                <w:rFonts w:ascii="Montserrat Light" w:hAnsi="Montserrat Light" w:cs="Lato"/>
                <w:sz w:val="20"/>
              </w:rPr>
            </w:pPr>
          </w:p>
        </w:tc>
      </w:tr>
    </w:tbl>
    <w:p w14:paraId="5F6CD293" w14:textId="77777777" w:rsidR="002213BE" w:rsidRPr="00C43E80" w:rsidRDefault="002213BE" w:rsidP="004D4EB2">
      <w:pPr>
        <w:tabs>
          <w:tab w:val="left" w:pos="3440"/>
        </w:tabs>
        <w:rPr>
          <w:rFonts w:ascii="Montserrat Light" w:hAnsi="Montserrat Light"/>
        </w:rPr>
      </w:pPr>
    </w:p>
    <w:sectPr w:rsidR="002213BE" w:rsidRPr="00C43E80" w:rsidSect="004D4EB2">
      <w:headerReference w:type="even" r:id="rId11"/>
      <w:headerReference w:type="default" r:id="rId12"/>
      <w:footerReference w:type="default" r:id="rId13"/>
      <w:headerReference w:type="first" r:id="rId14"/>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232E4" w14:textId="77777777" w:rsidR="006B0333" w:rsidRDefault="006B0333" w:rsidP="00E2250B">
      <w:pPr>
        <w:spacing w:after="0" w:line="240" w:lineRule="auto"/>
      </w:pPr>
      <w:r>
        <w:separator/>
      </w:r>
    </w:p>
  </w:endnote>
  <w:endnote w:type="continuationSeparator" w:id="0">
    <w:p w14:paraId="3B497FCB" w14:textId="77777777" w:rsidR="006B0333" w:rsidRDefault="006B0333"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Arial Unicode MS"/>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panose1 w:val="00000400000000000000"/>
    <w:charset w:val="00"/>
    <w:family w:val="modern"/>
    <w:notTrueType/>
    <w:pitch w:val="variable"/>
    <w:sig w:usb0="00000007" w:usb1="00000000" w:usb2="00000000" w:usb3="00000000" w:csb0="00000093"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Light" w:hAnsi="Montserrat Light"/>
        <w:sz w:val="20"/>
      </w:rPr>
      <w:id w:val="-207113639"/>
      <w:docPartObj>
        <w:docPartGallery w:val="Page Numbers (Bottom of Page)"/>
        <w:docPartUnique/>
      </w:docPartObj>
    </w:sdtPr>
    <w:sdtEndPr/>
    <w:sdtContent>
      <w:p w14:paraId="77540373" w14:textId="54FBC906" w:rsidR="00FE0124" w:rsidRPr="00282658" w:rsidRDefault="00A170D8" w:rsidP="00282658">
        <w:pPr>
          <w:pStyle w:val="Fuzeile"/>
          <w:ind w:right="566"/>
          <w:rPr>
            <w:rFonts w:ascii="Montserrat Light" w:hAnsi="Montserrat Light"/>
            <w:sz w:val="20"/>
          </w:rPr>
        </w:pPr>
        <w:r w:rsidRPr="00282658">
          <w:rPr>
            <w:rFonts w:ascii="Montserrat Light" w:hAnsi="Montserrat Light"/>
            <w:sz w:val="20"/>
          </w:rPr>
          <w:t xml:space="preserve">SWD-EC-Verband </w:t>
        </w:r>
        <w:r w:rsidR="002213BE" w:rsidRPr="00282658">
          <w:rPr>
            <w:rFonts w:ascii="Montserrat Light" w:hAnsi="Montserrat Light"/>
            <w:sz w:val="20"/>
          </w:rPr>
          <w:t xml:space="preserve">BW </w:t>
        </w:r>
        <w:r w:rsidR="009F736A" w:rsidRPr="00282658">
          <w:rPr>
            <w:rFonts w:ascii="Montserrat Light" w:hAnsi="Montserrat Light"/>
            <w:sz w:val="20"/>
          </w:rPr>
          <w:t>JA/Kreise</w:t>
        </w:r>
        <w:r w:rsidR="000A1396" w:rsidRPr="00282658">
          <w:rPr>
            <w:rFonts w:ascii="Montserrat Light" w:hAnsi="Montserrat Light"/>
            <w:sz w:val="20"/>
          </w:rPr>
          <w:t xml:space="preserve"> </w:t>
        </w:r>
        <w:r w:rsidRPr="00282658">
          <w:rPr>
            <w:rFonts w:ascii="Montserrat Light" w:hAnsi="Montserrat Light"/>
            <w:sz w:val="20"/>
          </w:rPr>
          <w:t xml:space="preserve">- Version </w:t>
        </w:r>
        <w:r w:rsidR="00536315">
          <w:rPr>
            <w:rFonts w:ascii="Montserrat Light" w:hAnsi="Montserrat Light"/>
            <w:sz w:val="20"/>
          </w:rPr>
          <w:t>1</w:t>
        </w:r>
        <w:r w:rsidR="000447D0">
          <w:rPr>
            <w:rFonts w:ascii="Montserrat Light" w:hAnsi="Montserrat Light"/>
            <w:sz w:val="20"/>
          </w:rPr>
          <w:t>1</w:t>
        </w:r>
        <w:r w:rsidRPr="00282658">
          <w:rPr>
            <w:rFonts w:ascii="Montserrat Light" w:hAnsi="Montserrat Light"/>
            <w:sz w:val="20"/>
          </w:rPr>
          <w:t xml:space="preserve"> / Stand: </w:t>
        </w:r>
        <w:r w:rsidR="000447D0">
          <w:rPr>
            <w:rFonts w:ascii="Montserrat Light" w:hAnsi="Montserrat Light"/>
            <w:sz w:val="20"/>
          </w:rPr>
          <w:t>22</w:t>
        </w:r>
        <w:r w:rsidR="00536315">
          <w:rPr>
            <w:rFonts w:ascii="Montserrat Light" w:hAnsi="Montserrat Light"/>
            <w:sz w:val="20"/>
          </w:rPr>
          <w:t>.03</w:t>
        </w:r>
        <w:r w:rsidR="00981659">
          <w:rPr>
            <w:rFonts w:ascii="Montserrat Light" w:hAnsi="Montserrat Light"/>
            <w:sz w:val="20"/>
          </w:rPr>
          <w:t>.</w:t>
        </w:r>
        <w:r w:rsidR="00536315">
          <w:rPr>
            <w:rFonts w:ascii="Montserrat Light" w:hAnsi="Montserrat Light"/>
            <w:sz w:val="20"/>
          </w:rPr>
          <w:t>2021</w:t>
        </w:r>
        <w:r w:rsidR="00282658" w:rsidRPr="00282658">
          <w:rPr>
            <w:rFonts w:ascii="Montserrat Light" w:hAnsi="Montserrat Light"/>
            <w:sz w:val="20"/>
          </w:rPr>
          <w:tab/>
        </w:r>
        <w:r w:rsidR="000829E9" w:rsidRPr="00282658">
          <w:rPr>
            <w:rFonts w:ascii="Montserrat Light" w:hAnsi="Montserrat Light"/>
            <w:sz w:val="20"/>
          </w:rPr>
          <w:fldChar w:fldCharType="begin"/>
        </w:r>
        <w:r w:rsidR="000829E9" w:rsidRPr="00282658">
          <w:rPr>
            <w:rFonts w:ascii="Montserrat Light" w:hAnsi="Montserrat Light"/>
            <w:sz w:val="20"/>
          </w:rPr>
          <w:instrText>PAGE   \* MERGEFORMAT</w:instrText>
        </w:r>
        <w:r w:rsidR="000829E9" w:rsidRPr="00282658">
          <w:rPr>
            <w:rFonts w:ascii="Montserrat Light" w:hAnsi="Montserrat Light"/>
            <w:sz w:val="20"/>
          </w:rPr>
          <w:fldChar w:fldCharType="separate"/>
        </w:r>
        <w:r w:rsidR="000447D0">
          <w:rPr>
            <w:rFonts w:ascii="Montserrat Light" w:hAnsi="Montserrat Light"/>
            <w:noProof/>
            <w:sz w:val="20"/>
          </w:rPr>
          <w:t>8</w:t>
        </w:r>
        <w:r w:rsidR="000829E9" w:rsidRPr="00282658">
          <w:rPr>
            <w:rFonts w:ascii="Montserrat Light" w:hAnsi="Montserrat Light"/>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962B1" w14:textId="77777777" w:rsidR="006B0333" w:rsidRDefault="006B0333" w:rsidP="00E2250B">
      <w:pPr>
        <w:spacing w:after="0" w:line="240" w:lineRule="auto"/>
      </w:pPr>
      <w:r>
        <w:separator/>
      </w:r>
    </w:p>
  </w:footnote>
  <w:footnote w:type="continuationSeparator" w:id="0">
    <w:p w14:paraId="7747A79F" w14:textId="77777777" w:rsidR="006B0333" w:rsidRDefault="006B0333"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8CAB" w14:textId="77777777" w:rsidR="00FE0124" w:rsidRDefault="000447D0">
    <w:pPr>
      <w:pStyle w:val="Kopfzeile"/>
    </w:pPr>
    <w:r>
      <w:rPr>
        <w:noProof/>
        <w:lang w:eastAsia="de-DE"/>
      </w:rPr>
      <w:pict w14:anchorId="5E92B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DCA8" w14:textId="77777777" w:rsidR="00FE0124" w:rsidRDefault="000447D0">
    <w:pPr>
      <w:pStyle w:val="Kopfzeile"/>
    </w:pPr>
    <w:r>
      <w:rPr>
        <w:noProof/>
        <w:lang w:eastAsia="de-DE"/>
      </w:rPr>
      <w:pict w14:anchorId="3E96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072C" w14:textId="77777777" w:rsidR="00FE0124" w:rsidRDefault="000447D0">
    <w:pPr>
      <w:pStyle w:val="Kopfzeile"/>
    </w:pPr>
    <w:r>
      <w:rPr>
        <w:noProof/>
        <w:lang w:eastAsia="de-DE"/>
      </w:rPr>
      <w:pict w14:anchorId="3A387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839C3"/>
    <w:multiLevelType w:val="hybridMultilevel"/>
    <w:tmpl w:val="0F9E89AE"/>
    <w:lvl w:ilvl="0" w:tplc="E5405B32">
      <w:numFmt w:val="bullet"/>
      <w:lvlText w:val="-"/>
      <w:lvlJc w:val="left"/>
      <w:pPr>
        <w:ind w:left="720" w:hanging="360"/>
      </w:pPr>
      <w:rPr>
        <w:rFonts w:ascii="Montserrat Light" w:eastAsiaTheme="minorHAnsi" w:hAnsi="Montserrat Light"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0B"/>
    <w:rsid w:val="0000030C"/>
    <w:rsid w:val="00001D8A"/>
    <w:rsid w:val="000065DA"/>
    <w:rsid w:val="000447D0"/>
    <w:rsid w:val="00050517"/>
    <w:rsid w:val="00060FBC"/>
    <w:rsid w:val="00063D9E"/>
    <w:rsid w:val="00067C0C"/>
    <w:rsid w:val="000771F6"/>
    <w:rsid w:val="00080BDA"/>
    <w:rsid w:val="000829E9"/>
    <w:rsid w:val="000861DB"/>
    <w:rsid w:val="00090A8C"/>
    <w:rsid w:val="00097586"/>
    <w:rsid w:val="000A1396"/>
    <w:rsid w:val="000A3480"/>
    <w:rsid w:val="000B12FC"/>
    <w:rsid w:val="000B4EF8"/>
    <w:rsid w:val="000B7DC7"/>
    <w:rsid w:val="000C2B91"/>
    <w:rsid w:val="000C31C7"/>
    <w:rsid w:val="000F07AF"/>
    <w:rsid w:val="000F217E"/>
    <w:rsid w:val="000F3272"/>
    <w:rsid w:val="00102CFB"/>
    <w:rsid w:val="001038F7"/>
    <w:rsid w:val="00111C8F"/>
    <w:rsid w:val="001165CF"/>
    <w:rsid w:val="00121FE4"/>
    <w:rsid w:val="001310A9"/>
    <w:rsid w:val="001327A9"/>
    <w:rsid w:val="001406A5"/>
    <w:rsid w:val="00143FE4"/>
    <w:rsid w:val="001549D3"/>
    <w:rsid w:val="00156A77"/>
    <w:rsid w:val="001633CF"/>
    <w:rsid w:val="00172858"/>
    <w:rsid w:val="00187FA3"/>
    <w:rsid w:val="00193BC0"/>
    <w:rsid w:val="00194489"/>
    <w:rsid w:val="00197ED6"/>
    <w:rsid w:val="001A6101"/>
    <w:rsid w:val="001B37DD"/>
    <w:rsid w:val="001E7075"/>
    <w:rsid w:val="001F1D96"/>
    <w:rsid w:val="001F5893"/>
    <w:rsid w:val="00200E9F"/>
    <w:rsid w:val="00206E99"/>
    <w:rsid w:val="002213BE"/>
    <w:rsid w:val="002235A5"/>
    <w:rsid w:val="00230DAA"/>
    <w:rsid w:val="00234791"/>
    <w:rsid w:val="0023505D"/>
    <w:rsid w:val="00236C65"/>
    <w:rsid w:val="00242874"/>
    <w:rsid w:val="002446BC"/>
    <w:rsid w:val="002551E3"/>
    <w:rsid w:val="00274A15"/>
    <w:rsid w:val="00282658"/>
    <w:rsid w:val="00297B28"/>
    <w:rsid w:val="002A0626"/>
    <w:rsid w:val="002B3A6E"/>
    <w:rsid w:val="002C1AD2"/>
    <w:rsid w:val="002D0D01"/>
    <w:rsid w:val="002D5EB1"/>
    <w:rsid w:val="002E4C56"/>
    <w:rsid w:val="002E512A"/>
    <w:rsid w:val="002F25AA"/>
    <w:rsid w:val="002F2913"/>
    <w:rsid w:val="00302ADF"/>
    <w:rsid w:val="00302ED1"/>
    <w:rsid w:val="003107C4"/>
    <w:rsid w:val="003366B7"/>
    <w:rsid w:val="00345384"/>
    <w:rsid w:val="003626CF"/>
    <w:rsid w:val="003A4A58"/>
    <w:rsid w:val="003A72B3"/>
    <w:rsid w:val="003B1CAD"/>
    <w:rsid w:val="003B2131"/>
    <w:rsid w:val="003C3A86"/>
    <w:rsid w:val="003C66DC"/>
    <w:rsid w:val="003D11FF"/>
    <w:rsid w:val="003D1FC6"/>
    <w:rsid w:val="003D41B5"/>
    <w:rsid w:val="003D58EB"/>
    <w:rsid w:val="003D6CED"/>
    <w:rsid w:val="003E0783"/>
    <w:rsid w:val="003E240A"/>
    <w:rsid w:val="003E5A15"/>
    <w:rsid w:val="0040496D"/>
    <w:rsid w:val="00410E58"/>
    <w:rsid w:val="0041698B"/>
    <w:rsid w:val="00420AA6"/>
    <w:rsid w:val="004242A3"/>
    <w:rsid w:val="004321A8"/>
    <w:rsid w:val="00460097"/>
    <w:rsid w:val="004814DB"/>
    <w:rsid w:val="0048175C"/>
    <w:rsid w:val="00483E45"/>
    <w:rsid w:val="00487B75"/>
    <w:rsid w:val="00491419"/>
    <w:rsid w:val="004A30D5"/>
    <w:rsid w:val="004B54C1"/>
    <w:rsid w:val="004B5E16"/>
    <w:rsid w:val="004C26BD"/>
    <w:rsid w:val="004C37C7"/>
    <w:rsid w:val="004C44D9"/>
    <w:rsid w:val="004D1CCD"/>
    <w:rsid w:val="004D1F38"/>
    <w:rsid w:val="004D4EB2"/>
    <w:rsid w:val="004D701A"/>
    <w:rsid w:val="004D7BEF"/>
    <w:rsid w:val="004E02E0"/>
    <w:rsid w:val="004E05F8"/>
    <w:rsid w:val="004E3A9A"/>
    <w:rsid w:val="004E6ED5"/>
    <w:rsid w:val="004F14F7"/>
    <w:rsid w:val="004F5F00"/>
    <w:rsid w:val="00507687"/>
    <w:rsid w:val="00510342"/>
    <w:rsid w:val="00512D71"/>
    <w:rsid w:val="00521CBD"/>
    <w:rsid w:val="00526E43"/>
    <w:rsid w:val="0053091B"/>
    <w:rsid w:val="005322CE"/>
    <w:rsid w:val="00536315"/>
    <w:rsid w:val="0053684E"/>
    <w:rsid w:val="00540F17"/>
    <w:rsid w:val="00544C09"/>
    <w:rsid w:val="00546803"/>
    <w:rsid w:val="00546DA5"/>
    <w:rsid w:val="00551662"/>
    <w:rsid w:val="00551EB2"/>
    <w:rsid w:val="0055470F"/>
    <w:rsid w:val="00562A52"/>
    <w:rsid w:val="00563805"/>
    <w:rsid w:val="00567134"/>
    <w:rsid w:val="005701DE"/>
    <w:rsid w:val="005704E4"/>
    <w:rsid w:val="00580301"/>
    <w:rsid w:val="00581CD7"/>
    <w:rsid w:val="00582024"/>
    <w:rsid w:val="00591FA3"/>
    <w:rsid w:val="00592301"/>
    <w:rsid w:val="0059348C"/>
    <w:rsid w:val="005954B6"/>
    <w:rsid w:val="005A23D3"/>
    <w:rsid w:val="005C0931"/>
    <w:rsid w:val="005C2028"/>
    <w:rsid w:val="005C3C36"/>
    <w:rsid w:val="005C4F92"/>
    <w:rsid w:val="005C699A"/>
    <w:rsid w:val="005D5612"/>
    <w:rsid w:val="005F7592"/>
    <w:rsid w:val="00601D87"/>
    <w:rsid w:val="00607FB2"/>
    <w:rsid w:val="006100BF"/>
    <w:rsid w:val="00614FF5"/>
    <w:rsid w:val="00626B72"/>
    <w:rsid w:val="006358AE"/>
    <w:rsid w:val="00641B26"/>
    <w:rsid w:val="006463E6"/>
    <w:rsid w:val="00660B1E"/>
    <w:rsid w:val="00676B27"/>
    <w:rsid w:val="00683CF4"/>
    <w:rsid w:val="00693EBA"/>
    <w:rsid w:val="006A61B0"/>
    <w:rsid w:val="006B0333"/>
    <w:rsid w:val="006B365E"/>
    <w:rsid w:val="006C0B97"/>
    <w:rsid w:val="006C53BD"/>
    <w:rsid w:val="006D266F"/>
    <w:rsid w:val="006D5F51"/>
    <w:rsid w:val="006D66ED"/>
    <w:rsid w:val="006E1718"/>
    <w:rsid w:val="006E25FB"/>
    <w:rsid w:val="006F2B19"/>
    <w:rsid w:val="006F7394"/>
    <w:rsid w:val="00700C6C"/>
    <w:rsid w:val="00706399"/>
    <w:rsid w:val="00707063"/>
    <w:rsid w:val="00707858"/>
    <w:rsid w:val="00715308"/>
    <w:rsid w:val="00715B7A"/>
    <w:rsid w:val="00717DEB"/>
    <w:rsid w:val="00720F24"/>
    <w:rsid w:val="00721882"/>
    <w:rsid w:val="007221AC"/>
    <w:rsid w:val="00724093"/>
    <w:rsid w:val="00741A0D"/>
    <w:rsid w:val="00743A13"/>
    <w:rsid w:val="00750348"/>
    <w:rsid w:val="0075152A"/>
    <w:rsid w:val="00756D49"/>
    <w:rsid w:val="00772F29"/>
    <w:rsid w:val="00773C74"/>
    <w:rsid w:val="00785F15"/>
    <w:rsid w:val="0079366C"/>
    <w:rsid w:val="007A448F"/>
    <w:rsid w:val="007A5545"/>
    <w:rsid w:val="007B0AD4"/>
    <w:rsid w:val="007C03BD"/>
    <w:rsid w:val="007C2029"/>
    <w:rsid w:val="007C2E8D"/>
    <w:rsid w:val="007C62C0"/>
    <w:rsid w:val="007C7BF2"/>
    <w:rsid w:val="007C7EEC"/>
    <w:rsid w:val="00817969"/>
    <w:rsid w:val="00830B3A"/>
    <w:rsid w:val="00830CB9"/>
    <w:rsid w:val="00843E50"/>
    <w:rsid w:val="00847C54"/>
    <w:rsid w:val="00856F2B"/>
    <w:rsid w:val="00874129"/>
    <w:rsid w:val="00874425"/>
    <w:rsid w:val="008846A6"/>
    <w:rsid w:val="00887AFA"/>
    <w:rsid w:val="008A1513"/>
    <w:rsid w:val="008A2D90"/>
    <w:rsid w:val="008A7351"/>
    <w:rsid w:val="008B2930"/>
    <w:rsid w:val="008C643F"/>
    <w:rsid w:val="008E2733"/>
    <w:rsid w:val="008E4163"/>
    <w:rsid w:val="00902F11"/>
    <w:rsid w:val="00903DA5"/>
    <w:rsid w:val="00906FF3"/>
    <w:rsid w:val="00912856"/>
    <w:rsid w:val="00913CF8"/>
    <w:rsid w:val="0091414A"/>
    <w:rsid w:val="00922610"/>
    <w:rsid w:val="00923F43"/>
    <w:rsid w:val="0092568E"/>
    <w:rsid w:val="00935B0F"/>
    <w:rsid w:val="00935CC7"/>
    <w:rsid w:val="00936059"/>
    <w:rsid w:val="00952DE7"/>
    <w:rsid w:val="0096565A"/>
    <w:rsid w:val="00965CAE"/>
    <w:rsid w:val="00967805"/>
    <w:rsid w:val="009766DD"/>
    <w:rsid w:val="0098092F"/>
    <w:rsid w:val="00981659"/>
    <w:rsid w:val="00983728"/>
    <w:rsid w:val="00985880"/>
    <w:rsid w:val="0098607D"/>
    <w:rsid w:val="0099518A"/>
    <w:rsid w:val="009A742C"/>
    <w:rsid w:val="009B5C3A"/>
    <w:rsid w:val="009C7B15"/>
    <w:rsid w:val="009D6716"/>
    <w:rsid w:val="009E62FE"/>
    <w:rsid w:val="009F498D"/>
    <w:rsid w:val="009F4E5A"/>
    <w:rsid w:val="009F736A"/>
    <w:rsid w:val="00A03173"/>
    <w:rsid w:val="00A03FCC"/>
    <w:rsid w:val="00A05962"/>
    <w:rsid w:val="00A1577D"/>
    <w:rsid w:val="00A170D8"/>
    <w:rsid w:val="00A34EBC"/>
    <w:rsid w:val="00A35EDB"/>
    <w:rsid w:val="00A51B6C"/>
    <w:rsid w:val="00A55E0E"/>
    <w:rsid w:val="00A56C4C"/>
    <w:rsid w:val="00A65DBE"/>
    <w:rsid w:val="00A74618"/>
    <w:rsid w:val="00A9014F"/>
    <w:rsid w:val="00A90F3F"/>
    <w:rsid w:val="00AA764F"/>
    <w:rsid w:val="00AB3946"/>
    <w:rsid w:val="00AB5770"/>
    <w:rsid w:val="00AD38B7"/>
    <w:rsid w:val="00AD6852"/>
    <w:rsid w:val="00AD7B1A"/>
    <w:rsid w:val="00AE27CE"/>
    <w:rsid w:val="00AF7C01"/>
    <w:rsid w:val="00AF7C80"/>
    <w:rsid w:val="00B019D9"/>
    <w:rsid w:val="00B03414"/>
    <w:rsid w:val="00B07050"/>
    <w:rsid w:val="00B24214"/>
    <w:rsid w:val="00B3260A"/>
    <w:rsid w:val="00B35768"/>
    <w:rsid w:val="00B409BA"/>
    <w:rsid w:val="00B5155D"/>
    <w:rsid w:val="00B52924"/>
    <w:rsid w:val="00B80566"/>
    <w:rsid w:val="00B8519F"/>
    <w:rsid w:val="00B86219"/>
    <w:rsid w:val="00B86385"/>
    <w:rsid w:val="00B92F97"/>
    <w:rsid w:val="00B93A57"/>
    <w:rsid w:val="00BA1FCB"/>
    <w:rsid w:val="00BB720F"/>
    <w:rsid w:val="00BC61E4"/>
    <w:rsid w:val="00BD2164"/>
    <w:rsid w:val="00BD7E0B"/>
    <w:rsid w:val="00BE10F6"/>
    <w:rsid w:val="00BF07F8"/>
    <w:rsid w:val="00C035A6"/>
    <w:rsid w:val="00C10B4C"/>
    <w:rsid w:val="00C15C1E"/>
    <w:rsid w:val="00C20D76"/>
    <w:rsid w:val="00C30612"/>
    <w:rsid w:val="00C349FA"/>
    <w:rsid w:val="00C41731"/>
    <w:rsid w:val="00C43E80"/>
    <w:rsid w:val="00C44BBF"/>
    <w:rsid w:val="00C46861"/>
    <w:rsid w:val="00C523DA"/>
    <w:rsid w:val="00C5428F"/>
    <w:rsid w:val="00C56D70"/>
    <w:rsid w:val="00C607F2"/>
    <w:rsid w:val="00C625F4"/>
    <w:rsid w:val="00C63FFE"/>
    <w:rsid w:val="00C73FFA"/>
    <w:rsid w:val="00C970B4"/>
    <w:rsid w:val="00CA077A"/>
    <w:rsid w:val="00CA6981"/>
    <w:rsid w:val="00CB76B8"/>
    <w:rsid w:val="00CC6AF5"/>
    <w:rsid w:val="00CD0B36"/>
    <w:rsid w:val="00CD0E19"/>
    <w:rsid w:val="00CD211F"/>
    <w:rsid w:val="00CD7BC8"/>
    <w:rsid w:val="00CE207D"/>
    <w:rsid w:val="00CE670F"/>
    <w:rsid w:val="00CF01A3"/>
    <w:rsid w:val="00CF1A75"/>
    <w:rsid w:val="00D04479"/>
    <w:rsid w:val="00D05636"/>
    <w:rsid w:val="00D13CE2"/>
    <w:rsid w:val="00D37521"/>
    <w:rsid w:val="00D40A45"/>
    <w:rsid w:val="00D40D5F"/>
    <w:rsid w:val="00D430B0"/>
    <w:rsid w:val="00D56611"/>
    <w:rsid w:val="00D64959"/>
    <w:rsid w:val="00D717D4"/>
    <w:rsid w:val="00D75FAB"/>
    <w:rsid w:val="00DB7B77"/>
    <w:rsid w:val="00DD4312"/>
    <w:rsid w:val="00DD4C4D"/>
    <w:rsid w:val="00DE1DB4"/>
    <w:rsid w:val="00DE1F26"/>
    <w:rsid w:val="00DF2703"/>
    <w:rsid w:val="00E027E2"/>
    <w:rsid w:val="00E20A92"/>
    <w:rsid w:val="00E2250B"/>
    <w:rsid w:val="00E244F7"/>
    <w:rsid w:val="00E26C69"/>
    <w:rsid w:val="00E33FED"/>
    <w:rsid w:val="00E372F3"/>
    <w:rsid w:val="00E40868"/>
    <w:rsid w:val="00E41527"/>
    <w:rsid w:val="00E4390D"/>
    <w:rsid w:val="00E51126"/>
    <w:rsid w:val="00E52E58"/>
    <w:rsid w:val="00E74BBE"/>
    <w:rsid w:val="00E85434"/>
    <w:rsid w:val="00E861C1"/>
    <w:rsid w:val="00E9713B"/>
    <w:rsid w:val="00E97D2E"/>
    <w:rsid w:val="00EA359F"/>
    <w:rsid w:val="00EA3B5C"/>
    <w:rsid w:val="00EA47A7"/>
    <w:rsid w:val="00EA74E1"/>
    <w:rsid w:val="00EA77C3"/>
    <w:rsid w:val="00EC6708"/>
    <w:rsid w:val="00EE10AB"/>
    <w:rsid w:val="00EE13A2"/>
    <w:rsid w:val="00EE1416"/>
    <w:rsid w:val="00EE75DF"/>
    <w:rsid w:val="00F02F04"/>
    <w:rsid w:val="00F105C0"/>
    <w:rsid w:val="00F20655"/>
    <w:rsid w:val="00F2485E"/>
    <w:rsid w:val="00F35348"/>
    <w:rsid w:val="00F353EC"/>
    <w:rsid w:val="00F407A8"/>
    <w:rsid w:val="00F50FE4"/>
    <w:rsid w:val="00F52CF7"/>
    <w:rsid w:val="00F573CE"/>
    <w:rsid w:val="00F74BE6"/>
    <w:rsid w:val="00F84484"/>
    <w:rsid w:val="00F86348"/>
    <w:rsid w:val="00F910CC"/>
    <w:rsid w:val="00F91E9F"/>
    <w:rsid w:val="00FA23C0"/>
    <w:rsid w:val="00FA50B2"/>
    <w:rsid w:val="00FA6CB9"/>
    <w:rsid w:val="00FB1E93"/>
    <w:rsid w:val="00FB2EDA"/>
    <w:rsid w:val="00FC5867"/>
    <w:rsid w:val="00FC5D88"/>
    <w:rsid w:val="00FC6AAB"/>
    <w:rsid w:val="00FC7C8F"/>
    <w:rsid w:val="00FE0124"/>
    <w:rsid w:val="00FE232A"/>
    <w:rsid w:val="00FE3B90"/>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D51558"/>
  <w15:chartTrackingRefBased/>
  <w15:docId w15:val="{BB560BD8-B7E1-44BC-BB27-8ABB3A82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semiHidden/>
    <w:unhideWhenUsed/>
    <w:rsid w:val="008A73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1477">
      <w:bodyDiv w:val="1"/>
      <w:marLeft w:val="0"/>
      <w:marRight w:val="0"/>
      <w:marTop w:val="0"/>
      <w:marBottom w:val="0"/>
      <w:divBdr>
        <w:top w:val="none" w:sz="0" w:space="0" w:color="auto"/>
        <w:left w:val="none" w:sz="0" w:space="0" w:color="auto"/>
        <w:bottom w:val="none" w:sz="0" w:space="0" w:color="auto"/>
        <w:right w:val="none" w:sz="0" w:space="0" w:color="auto"/>
      </w:divBdr>
    </w:div>
    <w:div w:id="258608441">
      <w:bodyDiv w:val="1"/>
      <w:marLeft w:val="0"/>
      <w:marRight w:val="0"/>
      <w:marTop w:val="0"/>
      <w:marBottom w:val="0"/>
      <w:divBdr>
        <w:top w:val="none" w:sz="0" w:space="0" w:color="auto"/>
        <w:left w:val="none" w:sz="0" w:space="0" w:color="auto"/>
        <w:bottom w:val="none" w:sz="0" w:space="0" w:color="auto"/>
        <w:right w:val="none" w:sz="0" w:space="0" w:color="auto"/>
      </w:divBdr>
    </w:div>
    <w:div w:id="401291028">
      <w:bodyDiv w:val="1"/>
      <w:marLeft w:val="0"/>
      <w:marRight w:val="0"/>
      <w:marTop w:val="0"/>
      <w:marBottom w:val="0"/>
      <w:divBdr>
        <w:top w:val="none" w:sz="0" w:space="0" w:color="auto"/>
        <w:left w:val="none" w:sz="0" w:space="0" w:color="auto"/>
        <w:bottom w:val="none" w:sz="0" w:space="0" w:color="auto"/>
        <w:right w:val="none" w:sz="0" w:space="0" w:color="auto"/>
      </w:divBdr>
    </w:div>
    <w:div w:id="420881736">
      <w:bodyDiv w:val="1"/>
      <w:marLeft w:val="0"/>
      <w:marRight w:val="0"/>
      <w:marTop w:val="0"/>
      <w:marBottom w:val="0"/>
      <w:divBdr>
        <w:top w:val="none" w:sz="0" w:space="0" w:color="auto"/>
        <w:left w:val="none" w:sz="0" w:space="0" w:color="auto"/>
        <w:bottom w:val="none" w:sz="0" w:space="0" w:color="auto"/>
        <w:right w:val="none" w:sz="0" w:space="0" w:color="auto"/>
      </w:divBdr>
    </w:div>
    <w:div w:id="436946658">
      <w:bodyDiv w:val="1"/>
      <w:marLeft w:val="0"/>
      <w:marRight w:val="0"/>
      <w:marTop w:val="0"/>
      <w:marBottom w:val="0"/>
      <w:divBdr>
        <w:top w:val="none" w:sz="0" w:space="0" w:color="auto"/>
        <w:left w:val="none" w:sz="0" w:space="0" w:color="auto"/>
        <w:bottom w:val="none" w:sz="0" w:space="0" w:color="auto"/>
        <w:right w:val="none" w:sz="0" w:space="0" w:color="auto"/>
      </w:divBdr>
    </w:div>
    <w:div w:id="848759375">
      <w:bodyDiv w:val="1"/>
      <w:marLeft w:val="0"/>
      <w:marRight w:val="0"/>
      <w:marTop w:val="0"/>
      <w:marBottom w:val="0"/>
      <w:divBdr>
        <w:top w:val="none" w:sz="0" w:space="0" w:color="auto"/>
        <w:left w:val="none" w:sz="0" w:space="0" w:color="auto"/>
        <w:bottom w:val="none" w:sz="0" w:space="0" w:color="auto"/>
        <w:right w:val="none" w:sz="0" w:space="0" w:color="auto"/>
      </w:divBdr>
    </w:div>
    <w:div w:id="1033194297">
      <w:bodyDiv w:val="1"/>
      <w:marLeft w:val="0"/>
      <w:marRight w:val="0"/>
      <w:marTop w:val="0"/>
      <w:marBottom w:val="0"/>
      <w:divBdr>
        <w:top w:val="none" w:sz="0" w:space="0" w:color="auto"/>
        <w:left w:val="none" w:sz="0" w:space="0" w:color="auto"/>
        <w:bottom w:val="none" w:sz="0" w:space="0" w:color="auto"/>
        <w:right w:val="none" w:sz="0" w:space="0" w:color="auto"/>
      </w:divBdr>
    </w:div>
    <w:div w:id="1033849940">
      <w:bodyDiv w:val="1"/>
      <w:marLeft w:val="0"/>
      <w:marRight w:val="0"/>
      <w:marTop w:val="0"/>
      <w:marBottom w:val="0"/>
      <w:divBdr>
        <w:top w:val="none" w:sz="0" w:space="0" w:color="auto"/>
        <w:left w:val="none" w:sz="0" w:space="0" w:color="auto"/>
        <w:bottom w:val="none" w:sz="0" w:space="0" w:color="auto"/>
        <w:right w:val="none" w:sz="0" w:space="0" w:color="auto"/>
      </w:divBdr>
    </w:div>
    <w:div w:id="1421294667">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502693628">
      <w:bodyDiv w:val="1"/>
      <w:marLeft w:val="0"/>
      <w:marRight w:val="0"/>
      <w:marTop w:val="0"/>
      <w:marBottom w:val="0"/>
      <w:divBdr>
        <w:top w:val="none" w:sz="0" w:space="0" w:color="auto"/>
        <w:left w:val="none" w:sz="0" w:space="0" w:color="auto"/>
        <w:bottom w:val="none" w:sz="0" w:space="0" w:color="auto"/>
        <w:right w:val="none" w:sz="0" w:space="0" w:color="auto"/>
      </w:divBdr>
    </w:div>
    <w:div w:id="1581061638">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 w:id="19128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2" ma:contentTypeDescription="Ein neues Dokument erstellen." ma:contentTypeScope="" ma:versionID="fd13088fd0acc9028560ebedc4b17d9e">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226c4a89d2a970041f9c0694b3c6acde"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2.xml><?xml version="1.0" encoding="utf-8"?>
<ds:datastoreItem xmlns:ds="http://schemas.openxmlformats.org/officeDocument/2006/customXml" ds:itemID="{434F68FD-5CD3-4DB2-9188-970E7872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3A0B7-B38A-4818-97A5-E268C09A950D}">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purl.org/dc/dcmitype/"/>
    <ds:schemaRef ds:uri="fb415a0a-e32c-405f-9db6-0c91bb643590"/>
    <ds:schemaRef ds:uri="http://schemas.microsoft.com/office/infopath/2007/PartnerControls"/>
    <ds:schemaRef ds:uri="23060c5b-48d4-49c4-ac6f-24c59956c902"/>
    <ds:schemaRef ds:uri="http://www.w3.org/XML/1998/namespace"/>
  </ds:schemaRefs>
</ds:datastoreItem>
</file>

<file path=customXml/itemProps4.xml><?xml version="1.0" encoding="utf-8"?>
<ds:datastoreItem xmlns:ds="http://schemas.openxmlformats.org/officeDocument/2006/customXml" ds:itemID="{77618871-9939-4B22-89BC-20D39ABA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6</Words>
  <Characters>753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Patrick Veihelmann</cp:lastModifiedBy>
  <cp:revision>5</cp:revision>
  <cp:lastPrinted>2020-06-02T13:30:00Z</cp:lastPrinted>
  <dcterms:created xsi:type="dcterms:W3CDTF">2021-03-22T08:13:00Z</dcterms:created>
  <dcterms:modified xsi:type="dcterms:W3CDTF">2021-03-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